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66" w:rsidRPr="00D13FB7" w:rsidRDefault="009D4066" w:rsidP="009D4066">
      <w:pPr>
        <w:ind w:left="-142"/>
        <w:rPr>
          <w:b/>
          <w:color w:val="000000"/>
          <w:szCs w:val="22"/>
        </w:rPr>
      </w:pPr>
      <w:r w:rsidRPr="00D13FB7">
        <w:rPr>
          <w:b/>
          <w:color w:val="000000"/>
          <w:sz w:val="22"/>
          <w:szCs w:val="20"/>
        </w:rPr>
        <w:t xml:space="preserve">  </w:t>
      </w:r>
      <w:r w:rsidRPr="00D13FB7">
        <w:rPr>
          <w:b/>
          <w:color w:val="000000"/>
          <w:szCs w:val="22"/>
        </w:rPr>
        <w:t>УТВЕРЖДАЮ</w:t>
      </w:r>
    </w:p>
    <w:p w:rsidR="009D4066" w:rsidRPr="00FF39E0" w:rsidRDefault="009D4066" w:rsidP="009D4066">
      <w:pPr>
        <w:rPr>
          <w:color w:val="000000"/>
          <w:sz w:val="22"/>
          <w:szCs w:val="22"/>
        </w:rPr>
      </w:pPr>
      <w:r w:rsidRPr="00FF39E0">
        <w:rPr>
          <w:color w:val="000000"/>
          <w:sz w:val="22"/>
          <w:szCs w:val="22"/>
        </w:rPr>
        <w:t>Начальник  управления</w:t>
      </w:r>
    </w:p>
    <w:p w:rsidR="009D4066" w:rsidRPr="00FF39E0" w:rsidRDefault="009D4066" w:rsidP="009D4066">
      <w:pPr>
        <w:rPr>
          <w:color w:val="000000"/>
          <w:sz w:val="22"/>
          <w:szCs w:val="22"/>
        </w:rPr>
      </w:pPr>
      <w:r w:rsidRPr="00FF39E0">
        <w:rPr>
          <w:color w:val="000000"/>
          <w:sz w:val="22"/>
          <w:szCs w:val="22"/>
        </w:rPr>
        <w:t xml:space="preserve">образования Альметьевского </w:t>
      </w:r>
    </w:p>
    <w:p w:rsidR="009D4066" w:rsidRPr="00FF39E0" w:rsidRDefault="009D4066" w:rsidP="009D4066">
      <w:pPr>
        <w:rPr>
          <w:color w:val="000000"/>
          <w:sz w:val="22"/>
          <w:szCs w:val="22"/>
        </w:rPr>
      </w:pPr>
      <w:r w:rsidRPr="00FF39E0">
        <w:rPr>
          <w:color w:val="000000"/>
          <w:sz w:val="22"/>
          <w:szCs w:val="22"/>
        </w:rPr>
        <w:t xml:space="preserve">муниципального района </w:t>
      </w:r>
    </w:p>
    <w:p w:rsidR="009D4066" w:rsidRPr="00FF39E0" w:rsidRDefault="009D4066" w:rsidP="009D4066">
      <w:pPr>
        <w:rPr>
          <w:color w:val="000000"/>
          <w:sz w:val="22"/>
          <w:szCs w:val="22"/>
        </w:rPr>
      </w:pPr>
      <w:r w:rsidRPr="00FF39E0">
        <w:rPr>
          <w:color w:val="000000"/>
          <w:sz w:val="22"/>
          <w:szCs w:val="22"/>
        </w:rPr>
        <w:t>Республики Татарстан</w:t>
      </w:r>
    </w:p>
    <w:p w:rsidR="009D4066" w:rsidRPr="00FF39E0" w:rsidRDefault="009D4066" w:rsidP="009D4066">
      <w:pPr>
        <w:rPr>
          <w:color w:val="000000"/>
          <w:sz w:val="22"/>
          <w:szCs w:val="22"/>
        </w:rPr>
      </w:pPr>
      <w:r w:rsidRPr="00FF39E0">
        <w:rPr>
          <w:color w:val="000000"/>
          <w:sz w:val="22"/>
          <w:szCs w:val="22"/>
        </w:rPr>
        <w:t>____________ И.А. Павловская</w:t>
      </w:r>
    </w:p>
    <w:p w:rsidR="009D4066" w:rsidRDefault="009D4066" w:rsidP="009D4066">
      <w:pPr>
        <w:ind w:left="567"/>
        <w:rPr>
          <w:b/>
          <w:color w:val="000000"/>
          <w:sz w:val="20"/>
          <w:szCs w:val="20"/>
        </w:rPr>
      </w:pPr>
    </w:p>
    <w:p w:rsidR="00327EAC" w:rsidRDefault="00327EAC" w:rsidP="00327EAC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СОГЛАСОВАНО</w:t>
      </w:r>
      <w:r>
        <w:rPr>
          <w:color w:val="000000"/>
          <w:sz w:val="22"/>
          <w:szCs w:val="22"/>
        </w:rPr>
        <w:t xml:space="preserve"> </w:t>
      </w:r>
    </w:p>
    <w:p w:rsidR="00327EAC" w:rsidRDefault="00327EAC" w:rsidP="00327EA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иректор МБОУ «Средняя общеобразовательная школа №20» г. Альметьевска</w:t>
      </w:r>
      <w:r w:rsidR="00EF4855">
        <w:rPr>
          <w:color w:val="000000"/>
          <w:sz w:val="22"/>
          <w:szCs w:val="22"/>
        </w:rPr>
        <w:t xml:space="preserve"> РТ</w:t>
      </w:r>
    </w:p>
    <w:p w:rsidR="009D4066" w:rsidRDefault="00327EAC" w:rsidP="00327EAC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2"/>
          <w:szCs w:val="22"/>
        </w:rPr>
        <w:t xml:space="preserve">__________ </w:t>
      </w:r>
      <w:proofErr w:type="spellStart"/>
      <w:r>
        <w:rPr>
          <w:color w:val="000000"/>
          <w:sz w:val="22"/>
          <w:szCs w:val="22"/>
        </w:rPr>
        <w:t>С.Л.Галанина</w:t>
      </w:r>
      <w:proofErr w:type="spellEnd"/>
    </w:p>
    <w:p w:rsidR="00D20666" w:rsidRDefault="00D20666" w:rsidP="009D4066">
      <w:pPr>
        <w:rPr>
          <w:b/>
          <w:color w:val="000000"/>
          <w:sz w:val="20"/>
          <w:szCs w:val="20"/>
        </w:rPr>
      </w:pPr>
    </w:p>
    <w:p w:rsidR="00D20666" w:rsidRDefault="00D20666" w:rsidP="009D4066">
      <w:pPr>
        <w:rPr>
          <w:b/>
          <w:color w:val="000000"/>
          <w:sz w:val="20"/>
          <w:szCs w:val="20"/>
        </w:rPr>
      </w:pPr>
    </w:p>
    <w:p w:rsidR="009D4066" w:rsidRPr="00FF39E0" w:rsidRDefault="009D4066" w:rsidP="009D4066">
      <w:pPr>
        <w:rPr>
          <w:color w:val="000000"/>
          <w:sz w:val="22"/>
          <w:szCs w:val="22"/>
        </w:rPr>
      </w:pPr>
      <w:r w:rsidRPr="00FF39E0">
        <w:rPr>
          <w:b/>
          <w:color w:val="000000"/>
          <w:sz w:val="22"/>
          <w:szCs w:val="22"/>
        </w:rPr>
        <w:lastRenderedPageBreak/>
        <w:t>СОГЛАСОВАНО</w:t>
      </w:r>
    </w:p>
    <w:p w:rsidR="009D4066" w:rsidRPr="00FF39E0" w:rsidRDefault="009D4066" w:rsidP="009D4066">
      <w:pPr>
        <w:rPr>
          <w:color w:val="000000"/>
          <w:sz w:val="22"/>
          <w:szCs w:val="22"/>
        </w:rPr>
      </w:pPr>
      <w:r w:rsidRPr="00FF39E0">
        <w:rPr>
          <w:color w:val="000000"/>
          <w:sz w:val="22"/>
          <w:szCs w:val="22"/>
        </w:rPr>
        <w:t xml:space="preserve">Директор МБОУДО </w:t>
      </w:r>
    </w:p>
    <w:p w:rsidR="009D4066" w:rsidRPr="00FF39E0" w:rsidRDefault="009D4066" w:rsidP="009D4066">
      <w:pPr>
        <w:rPr>
          <w:color w:val="000000"/>
          <w:sz w:val="22"/>
          <w:szCs w:val="22"/>
        </w:rPr>
      </w:pPr>
      <w:r w:rsidRPr="00FF39E0">
        <w:rPr>
          <w:color w:val="000000"/>
          <w:sz w:val="22"/>
          <w:szCs w:val="22"/>
        </w:rPr>
        <w:t xml:space="preserve">«Станция юных техников» </w:t>
      </w:r>
    </w:p>
    <w:p w:rsidR="009D4066" w:rsidRPr="00FF39E0" w:rsidRDefault="009D4066" w:rsidP="009D4066">
      <w:pPr>
        <w:rPr>
          <w:color w:val="000000"/>
          <w:sz w:val="22"/>
          <w:szCs w:val="22"/>
        </w:rPr>
      </w:pPr>
      <w:r w:rsidRPr="00FF39E0">
        <w:rPr>
          <w:color w:val="000000"/>
          <w:sz w:val="22"/>
          <w:szCs w:val="22"/>
        </w:rPr>
        <w:t>г. Альметьевска</w:t>
      </w:r>
      <w:r w:rsidR="00EF4855">
        <w:rPr>
          <w:color w:val="000000"/>
          <w:sz w:val="22"/>
          <w:szCs w:val="22"/>
        </w:rPr>
        <w:t xml:space="preserve"> РТ</w:t>
      </w:r>
    </w:p>
    <w:p w:rsidR="009D4066" w:rsidRPr="00FF39E0" w:rsidRDefault="009D4066" w:rsidP="009D4066">
      <w:pPr>
        <w:rPr>
          <w:b/>
          <w:color w:val="000000"/>
          <w:sz w:val="22"/>
          <w:szCs w:val="22"/>
        </w:rPr>
      </w:pPr>
      <w:r w:rsidRPr="00FF39E0">
        <w:rPr>
          <w:b/>
          <w:color w:val="000000"/>
          <w:sz w:val="22"/>
          <w:szCs w:val="22"/>
        </w:rPr>
        <w:t xml:space="preserve">__________ </w:t>
      </w:r>
      <w:r w:rsidRPr="00FF39E0">
        <w:rPr>
          <w:color w:val="000000"/>
          <w:sz w:val="22"/>
          <w:szCs w:val="22"/>
        </w:rPr>
        <w:t xml:space="preserve">Н.М. </w:t>
      </w:r>
      <w:proofErr w:type="spellStart"/>
      <w:r w:rsidRPr="00FF39E0">
        <w:rPr>
          <w:color w:val="000000"/>
          <w:sz w:val="22"/>
          <w:szCs w:val="22"/>
        </w:rPr>
        <w:t>Бадыкшанов</w:t>
      </w:r>
      <w:proofErr w:type="spellEnd"/>
    </w:p>
    <w:p w:rsidR="009D4066" w:rsidRDefault="009D4066" w:rsidP="009D4066">
      <w:pPr>
        <w:rPr>
          <w:b/>
          <w:sz w:val="22"/>
          <w:szCs w:val="22"/>
        </w:rPr>
        <w:sectPr w:rsidR="009D4066" w:rsidSect="006A392F">
          <w:type w:val="continuous"/>
          <w:pgSz w:w="11906" w:h="16838"/>
          <w:pgMar w:top="993" w:right="566" w:bottom="1135" w:left="993" w:header="708" w:footer="708" w:gutter="0"/>
          <w:cols w:num="3" w:space="720"/>
        </w:sectPr>
      </w:pPr>
    </w:p>
    <w:p w:rsidR="009D4066" w:rsidRDefault="009D4066" w:rsidP="009D4066">
      <w:pPr>
        <w:ind w:firstLine="680"/>
        <w:jc w:val="center"/>
        <w:rPr>
          <w:b/>
          <w:sz w:val="22"/>
          <w:szCs w:val="22"/>
        </w:rPr>
      </w:pPr>
    </w:p>
    <w:p w:rsidR="009D4066" w:rsidRPr="008170FB" w:rsidRDefault="009D4066" w:rsidP="009D4066">
      <w:pPr>
        <w:spacing w:line="276" w:lineRule="auto"/>
        <w:ind w:firstLine="680"/>
        <w:jc w:val="center"/>
      </w:pPr>
      <w:r w:rsidRPr="008170FB">
        <w:rPr>
          <w:b/>
        </w:rPr>
        <w:t>ПОЛОЖЕНИЕ</w:t>
      </w:r>
    </w:p>
    <w:p w:rsidR="00EF4855" w:rsidRDefault="009D4066" w:rsidP="00EF4855">
      <w:pPr>
        <w:spacing w:line="276" w:lineRule="auto"/>
        <w:jc w:val="center"/>
      </w:pPr>
      <w:r w:rsidRPr="008170FB">
        <w:t xml:space="preserve">о спортивно - </w:t>
      </w:r>
      <w:r w:rsidR="008A24D0">
        <w:t>патриотической игре «Орлята-2026</w:t>
      </w:r>
      <w:r w:rsidRPr="008170FB">
        <w:t>», посвя</w:t>
      </w:r>
      <w:r w:rsidR="00EF4855">
        <w:t>щенной дню Защитника Отечества</w:t>
      </w:r>
      <w:r w:rsidR="006F4739">
        <w:t>,</w:t>
      </w:r>
      <w:r w:rsidR="008A24D0">
        <w:t xml:space="preserve"> </w:t>
      </w:r>
    </w:p>
    <w:p w:rsidR="009D4066" w:rsidRPr="008170FB" w:rsidRDefault="009D4066" w:rsidP="00EF4855">
      <w:pPr>
        <w:spacing w:line="276" w:lineRule="auto"/>
        <w:jc w:val="center"/>
      </w:pPr>
      <w:r w:rsidRPr="008170FB">
        <w:t xml:space="preserve">среди </w:t>
      </w:r>
      <w:r w:rsidR="004922A3">
        <w:t>команд</w:t>
      </w:r>
      <w:r w:rsidRPr="008170FB">
        <w:t xml:space="preserve"> </w:t>
      </w:r>
      <w:r w:rsidR="00140813">
        <w:t>учреждений</w:t>
      </w:r>
      <w:r w:rsidR="004922A3">
        <w:t xml:space="preserve"> общего и</w:t>
      </w:r>
      <w:r w:rsidRPr="008170FB">
        <w:t xml:space="preserve"> дополнительного образов</w:t>
      </w:r>
      <w:r w:rsidR="00D20666">
        <w:t>ания</w:t>
      </w:r>
    </w:p>
    <w:p w:rsidR="009D4066" w:rsidRPr="008170FB" w:rsidRDefault="009D4066" w:rsidP="009D4066">
      <w:pPr>
        <w:spacing w:line="276" w:lineRule="auto"/>
        <w:jc w:val="center"/>
      </w:pPr>
      <w:r w:rsidRPr="008170FB">
        <w:t>г. Альметьевск</w:t>
      </w:r>
      <w:r w:rsidR="00D20666">
        <w:t>а</w:t>
      </w:r>
      <w:r w:rsidR="00140813">
        <w:t xml:space="preserve"> Республики Татарстан</w:t>
      </w:r>
    </w:p>
    <w:p w:rsidR="009D4066" w:rsidRPr="008170FB" w:rsidRDefault="009D4066" w:rsidP="009D4066">
      <w:pPr>
        <w:ind w:firstLine="680"/>
        <w:jc w:val="center"/>
      </w:pPr>
    </w:p>
    <w:p w:rsidR="009D4066" w:rsidRPr="008170FB" w:rsidRDefault="009D4066" w:rsidP="009D4066">
      <w:pPr>
        <w:numPr>
          <w:ilvl w:val="0"/>
          <w:numId w:val="1"/>
        </w:numPr>
        <w:ind w:left="0" w:firstLine="284"/>
        <w:jc w:val="center"/>
        <w:rPr>
          <w:b/>
        </w:rPr>
      </w:pPr>
      <w:r w:rsidRPr="008170FB">
        <w:rPr>
          <w:b/>
        </w:rPr>
        <w:t>Цель</w:t>
      </w:r>
    </w:p>
    <w:p w:rsidR="009D4066" w:rsidRPr="008170FB" w:rsidRDefault="009D4066" w:rsidP="009D4066">
      <w:pPr>
        <w:pStyle w:val="af1"/>
        <w:numPr>
          <w:ilvl w:val="0"/>
          <w:numId w:val="29"/>
        </w:numPr>
      </w:pPr>
      <w:r w:rsidRPr="008170FB">
        <w:t>Патриотическое воспитание и укрепление здоровья детей.</w:t>
      </w:r>
    </w:p>
    <w:p w:rsidR="009D4066" w:rsidRPr="008170FB" w:rsidRDefault="009D4066" w:rsidP="009D4066">
      <w:pPr>
        <w:ind w:firstLine="284"/>
      </w:pPr>
    </w:p>
    <w:p w:rsidR="009D4066" w:rsidRPr="008170FB" w:rsidRDefault="009D4066" w:rsidP="009D4066">
      <w:pPr>
        <w:numPr>
          <w:ilvl w:val="0"/>
          <w:numId w:val="1"/>
        </w:numPr>
        <w:ind w:left="0" w:firstLine="284"/>
        <w:jc w:val="center"/>
      </w:pPr>
      <w:r w:rsidRPr="008170FB">
        <w:rPr>
          <w:b/>
        </w:rPr>
        <w:t>Задачи</w:t>
      </w:r>
    </w:p>
    <w:p w:rsidR="009D4066" w:rsidRPr="008170FB" w:rsidRDefault="009D4066" w:rsidP="009D4066">
      <w:pPr>
        <w:pStyle w:val="af1"/>
        <w:numPr>
          <w:ilvl w:val="0"/>
          <w:numId w:val="30"/>
        </w:numPr>
        <w:jc w:val="both"/>
      </w:pPr>
      <w:r w:rsidRPr="008170FB">
        <w:t>Расширение форм патриотического воспитания детей.</w:t>
      </w:r>
    </w:p>
    <w:p w:rsidR="009D4066" w:rsidRPr="008170FB" w:rsidRDefault="009D4066" w:rsidP="009D4066">
      <w:pPr>
        <w:pStyle w:val="af1"/>
        <w:numPr>
          <w:ilvl w:val="0"/>
          <w:numId w:val="30"/>
        </w:numPr>
        <w:jc w:val="both"/>
      </w:pPr>
      <w:r w:rsidRPr="008170FB">
        <w:t>Формирование качеств необходимых при действиях в чрезвычайных ситуациях и экстремальных условиях, службе в Вооруженных силах РФ.</w:t>
      </w:r>
    </w:p>
    <w:p w:rsidR="009D4066" w:rsidRPr="008170FB" w:rsidRDefault="009D4066" w:rsidP="009D4066">
      <w:pPr>
        <w:pStyle w:val="af1"/>
        <w:numPr>
          <w:ilvl w:val="0"/>
          <w:numId w:val="30"/>
        </w:numPr>
        <w:jc w:val="both"/>
      </w:pPr>
      <w:r w:rsidRPr="008170FB">
        <w:t>Проверка уровня знаний, качеств и умений по основам безопасности и жизнедеятельности человека, основам военной службы, прикладной и физической подготовке.</w:t>
      </w:r>
    </w:p>
    <w:p w:rsidR="009D4066" w:rsidRPr="008170FB" w:rsidRDefault="009D4066" w:rsidP="009D4066">
      <w:pPr>
        <w:ind w:firstLine="284"/>
        <w:jc w:val="both"/>
      </w:pPr>
    </w:p>
    <w:p w:rsidR="009D4066" w:rsidRPr="008170FB" w:rsidRDefault="00647E5A" w:rsidP="00647E5A">
      <w:pPr>
        <w:numPr>
          <w:ilvl w:val="0"/>
          <w:numId w:val="1"/>
        </w:numPr>
        <w:jc w:val="center"/>
      </w:pPr>
      <w:r>
        <w:rPr>
          <w:b/>
        </w:rPr>
        <w:t xml:space="preserve"> </w:t>
      </w:r>
      <w:r w:rsidR="009D4066" w:rsidRPr="008170FB">
        <w:rPr>
          <w:b/>
        </w:rPr>
        <w:t>Организаторы мероприятия</w:t>
      </w:r>
    </w:p>
    <w:p w:rsidR="009D4066" w:rsidRPr="008170FB" w:rsidRDefault="00647E5A" w:rsidP="009D4066">
      <w:pPr>
        <w:pStyle w:val="a5"/>
        <w:ind w:firstLine="284"/>
      </w:pPr>
      <w:r w:rsidRPr="00647E5A">
        <w:t xml:space="preserve">Общее руководство организацией </w:t>
      </w:r>
      <w:r>
        <w:t>мероприятия</w:t>
      </w:r>
      <w:r w:rsidRPr="00647E5A">
        <w:t xml:space="preserve"> осуществляет </w:t>
      </w:r>
      <w:r w:rsidR="009D4066" w:rsidRPr="008170FB">
        <w:t>МБОУДО «Станция юных техников» г. Альметьевска.</w:t>
      </w:r>
      <w:r>
        <w:t xml:space="preserve"> </w:t>
      </w:r>
      <w:r w:rsidRPr="00647E5A">
        <w:t xml:space="preserve">Непосредственное проведение возлагается </w:t>
      </w:r>
      <w:r w:rsidR="008A24D0" w:rsidRPr="00647E5A">
        <w:t>на</w:t>
      </w:r>
      <w:r w:rsidR="008A24D0">
        <w:t xml:space="preserve"> главную судью</w:t>
      </w:r>
      <w:r>
        <w:t xml:space="preserve"> игры, педагога дополнительного образования Игнатьева С.С.</w:t>
      </w:r>
    </w:p>
    <w:p w:rsidR="009D4066" w:rsidRPr="008170FB" w:rsidRDefault="009D4066" w:rsidP="009D4066">
      <w:pPr>
        <w:ind w:firstLine="284"/>
        <w:rPr>
          <w:b/>
        </w:rPr>
      </w:pPr>
    </w:p>
    <w:p w:rsidR="009D4066" w:rsidRPr="008170FB" w:rsidRDefault="009D4066" w:rsidP="009D4066">
      <w:pPr>
        <w:ind w:firstLine="284"/>
        <w:jc w:val="center"/>
        <w:rPr>
          <w:b/>
        </w:rPr>
      </w:pPr>
      <w:r w:rsidRPr="008170FB">
        <w:rPr>
          <w:b/>
        </w:rPr>
        <w:t>4. Время и место проведения</w:t>
      </w:r>
    </w:p>
    <w:p w:rsidR="009D4066" w:rsidRDefault="00D20666" w:rsidP="009D4066">
      <w:pPr>
        <w:ind w:firstLine="284"/>
        <w:jc w:val="both"/>
      </w:pPr>
      <w:r>
        <w:t xml:space="preserve"> Игра «Орлята-202</w:t>
      </w:r>
      <w:r w:rsidR="008A24D0">
        <w:t>6</w:t>
      </w:r>
      <w:r w:rsidR="00EF4855">
        <w:t>» проводится 1</w:t>
      </w:r>
      <w:r w:rsidR="008A24D0">
        <w:t>5</w:t>
      </w:r>
      <w:r w:rsidR="009D4066" w:rsidRPr="008170FB">
        <w:t>.0</w:t>
      </w:r>
      <w:r w:rsidR="008A24D0">
        <w:t>2.2026</w:t>
      </w:r>
      <w:r w:rsidR="00647E5A">
        <w:t xml:space="preserve"> </w:t>
      </w:r>
      <w:r w:rsidR="009D4066" w:rsidRPr="008170FB">
        <w:t xml:space="preserve">г. на территории </w:t>
      </w:r>
      <w:r w:rsidR="00647E5A">
        <w:t>МБОУ «Средняя общеобразовательная школа №20»</w:t>
      </w:r>
      <w:r w:rsidR="009D4066" w:rsidRPr="008170FB">
        <w:t xml:space="preserve"> г. Альметьевск</w:t>
      </w:r>
      <w:r w:rsidR="008A24D0">
        <w:t>а</w:t>
      </w:r>
      <w:r w:rsidR="00647E5A">
        <w:t xml:space="preserve"> </w:t>
      </w:r>
      <w:r w:rsidR="00A33A4A">
        <w:t>(</w:t>
      </w:r>
      <w:r w:rsidR="0037412E" w:rsidRPr="008170FB">
        <w:t>г. Альметьевск</w:t>
      </w:r>
      <w:r w:rsidR="0037412E">
        <w:t xml:space="preserve">, </w:t>
      </w:r>
      <w:r w:rsidR="00A33A4A">
        <w:t>ул. Тельмана, 86)</w:t>
      </w:r>
      <w:r w:rsidR="009D4066" w:rsidRPr="008170FB">
        <w:t xml:space="preserve"> с 10.00 часов, регистрация команд с 9.30 часов</w:t>
      </w:r>
      <w:r w:rsidR="00A33A4A">
        <w:t xml:space="preserve"> в корпусе Б школы №20</w:t>
      </w:r>
      <w:r w:rsidR="009D4066" w:rsidRPr="008170FB">
        <w:t>.</w:t>
      </w:r>
    </w:p>
    <w:p w:rsidR="00D20666" w:rsidRDefault="00D20666" w:rsidP="009D4066">
      <w:pPr>
        <w:ind w:firstLine="284"/>
        <w:jc w:val="both"/>
      </w:pPr>
    </w:p>
    <w:p w:rsidR="0037412E" w:rsidRDefault="009D4066" w:rsidP="0037412E">
      <w:pPr>
        <w:ind w:firstLine="284"/>
        <w:jc w:val="both"/>
        <w:rPr>
          <w:b/>
        </w:rPr>
      </w:pPr>
      <w:r w:rsidRPr="008170FB">
        <w:rPr>
          <w:b/>
        </w:rPr>
        <w:t>5. Участники</w:t>
      </w:r>
    </w:p>
    <w:p w:rsidR="00EF4855" w:rsidRPr="0037412E" w:rsidRDefault="009D4066" w:rsidP="0037412E">
      <w:pPr>
        <w:ind w:firstLine="284"/>
        <w:jc w:val="both"/>
        <w:rPr>
          <w:b/>
        </w:rPr>
      </w:pPr>
      <w:r w:rsidRPr="008170FB">
        <w:t>Для участия в игре «</w:t>
      </w:r>
      <w:r w:rsidR="0037412E">
        <w:t>Орлята-202</w:t>
      </w:r>
      <w:r w:rsidR="008A24D0">
        <w:t>6</w:t>
      </w:r>
      <w:r w:rsidRPr="008170FB">
        <w:t xml:space="preserve">» приглашаются команды </w:t>
      </w:r>
      <w:r w:rsidR="00140813">
        <w:t>учреждений</w:t>
      </w:r>
      <w:r w:rsidRPr="008170FB">
        <w:t xml:space="preserve"> дополнительного образования, общеобразовательных школ г. </w:t>
      </w:r>
      <w:r w:rsidR="00A15789">
        <w:t>Альметьевск в составе 6 человек и</w:t>
      </w:r>
      <w:r w:rsidRPr="008170FB">
        <w:t xml:space="preserve"> одного сопровождающего педагога или родителя. В каждо</w:t>
      </w:r>
      <w:r w:rsidR="00A33A4A">
        <w:t>й команде должно быть не менее 1-й</w:t>
      </w:r>
      <w:r w:rsidRPr="008170FB">
        <w:t xml:space="preserve"> </w:t>
      </w:r>
      <w:r w:rsidR="00A33A4A">
        <w:t xml:space="preserve">девочки. </w:t>
      </w:r>
      <w:r w:rsidR="00EF4855">
        <w:t xml:space="preserve">Количество запасных участников не регламентируется. Все участники игры должны быть внесены в </w:t>
      </w:r>
      <w:r w:rsidR="0037412E">
        <w:t xml:space="preserve">именную </w:t>
      </w:r>
      <w:r w:rsidR="00EF4855">
        <w:t>заявку на участие в игре.</w:t>
      </w:r>
    </w:p>
    <w:p w:rsidR="009D4066" w:rsidRPr="008170FB" w:rsidRDefault="0037412E" w:rsidP="009D4066">
      <w:pPr>
        <w:pStyle w:val="a5"/>
        <w:ind w:firstLine="284"/>
      </w:pPr>
      <w:r>
        <w:t>Итоги подводятся в двух</w:t>
      </w:r>
      <w:r w:rsidR="009D4066" w:rsidRPr="008170FB">
        <w:t xml:space="preserve"> возрастных группа:</w:t>
      </w:r>
    </w:p>
    <w:p w:rsidR="009D4066" w:rsidRPr="008170FB" w:rsidRDefault="006F4739" w:rsidP="009D4066">
      <w:pPr>
        <w:pStyle w:val="a5"/>
        <w:numPr>
          <w:ilvl w:val="0"/>
          <w:numId w:val="31"/>
        </w:numPr>
      </w:pPr>
      <w:r>
        <w:t>младшая - 2017-2018</w:t>
      </w:r>
      <w:r w:rsidR="009D4066" w:rsidRPr="008170FB">
        <w:t xml:space="preserve"> </w:t>
      </w:r>
      <w:r w:rsidR="00EF4855">
        <w:t>г.р.</w:t>
      </w:r>
      <w:r w:rsidR="00EF4855" w:rsidRPr="008170FB">
        <w:t xml:space="preserve"> </w:t>
      </w:r>
      <w:r w:rsidR="009D4066" w:rsidRPr="008170FB">
        <w:t>(1-</w:t>
      </w:r>
      <w:r w:rsidR="00CC4885">
        <w:t>2</w:t>
      </w:r>
      <w:r w:rsidR="009D4066" w:rsidRPr="008170FB">
        <w:t xml:space="preserve"> классы),</w:t>
      </w:r>
    </w:p>
    <w:p w:rsidR="0037412E" w:rsidRDefault="00D20666" w:rsidP="0037412E">
      <w:pPr>
        <w:pStyle w:val="a5"/>
        <w:numPr>
          <w:ilvl w:val="0"/>
          <w:numId w:val="31"/>
        </w:numPr>
      </w:pPr>
      <w:r>
        <w:t>средня</w:t>
      </w:r>
      <w:r w:rsidR="006F4739">
        <w:t>я - 2015-2016</w:t>
      </w:r>
      <w:r w:rsidR="0037412E">
        <w:t xml:space="preserve"> г.р. (3-4 классы).</w:t>
      </w:r>
    </w:p>
    <w:p w:rsidR="009D4066" w:rsidRDefault="009D4066" w:rsidP="0037412E">
      <w:pPr>
        <w:pStyle w:val="a5"/>
      </w:pPr>
      <w:r w:rsidRPr="008170FB">
        <w:t>Допускается участие в команде одного человека из другой возрастной группы.</w:t>
      </w:r>
    </w:p>
    <w:p w:rsidR="00A15789" w:rsidRPr="008170FB" w:rsidRDefault="00A15789" w:rsidP="009D4066">
      <w:pPr>
        <w:pStyle w:val="a5"/>
        <w:ind w:firstLine="709"/>
      </w:pPr>
      <w:r>
        <w:t>К</w:t>
      </w:r>
      <w:r w:rsidR="00623703">
        <w:t>оличество</w:t>
      </w:r>
      <w:r w:rsidR="00A33A4A">
        <w:t xml:space="preserve"> участвующих</w:t>
      </w:r>
      <w:r w:rsidR="00623703">
        <w:t xml:space="preserve"> команд ограничено</w:t>
      </w:r>
      <w:r>
        <w:t>.</w:t>
      </w:r>
      <w:r w:rsidR="00BE3ACB">
        <w:t xml:space="preserve"> От школы</w:t>
      </w:r>
      <w:r w:rsidR="00623703">
        <w:t xml:space="preserve"> принимается не более одной заявки.</w:t>
      </w:r>
      <w:r w:rsidR="00BE3ACB">
        <w:t xml:space="preserve"> </w:t>
      </w:r>
    </w:p>
    <w:p w:rsidR="009D4066" w:rsidRPr="008170FB" w:rsidRDefault="009D4066" w:rsidP="009D4066">
      <w:pPr>
        <w:pStyle w:val="a5"/>
        <w:ind w:firstLine="284"/>
      </w:pPr>
    </w:p>
    <w:p w:rsidR="009D4066" w:rsidRPr="00623703" w:rsidRDefault="009D4066" w:rsidP="009D4066">
      <w:pPr>
        <w:pStyle w:val="a5"/>
        <w:ind w:firstLine="284"/>
        <w:jc w:val="center"/>
        <w:rPr>
          <w:b/>
          <w:i/>
        </w:rPr>
      </w:pPr>
      <w:r w:rsidRPr="00623703">
        <w:rPr>
          <w:b/>
          <w:i/>
        </w:rPr>
        <w:t>Ответственность за обеспечение безопасности участников игры</w:t>
      </w:r>
      <w:r w:rsidR="000B47A6" w:rsidRPr="00623703">
        <w:rPr>
          <w:b/>
          <w:i/>
        </w:rPr>
        <w:t>, выполнение ими требований техники безопасности</w:t>
      </w:r>
      <w:r w:rsidRPr="00623703">
        <w:rPr>
          <w:b/>
          <w:i/>
        </w:rPr>
        <w:t xml:space="preserve"> и сохранение их жизни и здоровья во время </w:t>
      </w:r>
      <w:r w:rsidR="000B47A6" w:rsidRPr="00623703">
        <w:rPr>
          <w:b/>
          <w:i/>
        </w:rPr>
        <w:t xml:space="preserve">проведения игры </w:t>
      </w:r>
    </w:p>
    <w:p w:rsidR="009D4066" w:rsidRPr="00623703" w:rsidRDefault="009D4066" w:rsidP="009D4066">
      <w:pPr>
        <w:pStyle w:val="a5"/>
        <w:ind w:firstLine="284"/>
        <w:jc w:val="center"/>
        <w:rPr>
          <w:b/>
          <w:i/>
        </w:rPr>
      </w:pPr>
      <w:r w:rsidRPr="00623703">
        <w:rPr>
          <w:b/>
          <w:i/>
        </w:rPr>
        <w:t>возлагается на представителя учебного заведения!</w:t>
      </w:r>
    </w:p>
    <w:p w:rsidR="009D4066" w:rsidRPr="008170FB" w:rsidRDefault="009D4066" w:rsidP="009D4066">
      <w:pPr>
        <w:rPr>
          <w:b/>
        </w:rPr>
      </w:pPr>
    </w:p>
    <w:p w:rsidR="000B47A6" w:rsidRDefault="000B47A6" w:rsidP="000B47A6">
      <w:pPr>
        <w:ind w:left="360"/>
        <w:jc w:val="center"/>
        <w:rPr>
          <w:b/>
        </w:rPr>
      </w:pPr>
      <w:r>
        <w:rPr>
          <w:b/>
        </w:rPr>
        <w:t>6. Заявки</w:t>
      </w:r>
    </w:p>
    <w:p w:rsidR="000B47A6" w:rsidRDefault="000B47A6" w:rsidP="000B47A6">
      <w:pPr>
        <w:shd w:val="clear" w:color="auto" w:fill="FFFFFF"/>
        <w:ind w:firstLine="709"/>
        <w:jc w:val="both"/>
      </w:pPr>
      <w:r>
        <w:t>Предварительные заявки на участие</w:t>
      </w:r>
      <w:r w:rsidR="00A15789">
        <w:t xml:space="preserve"> подаются </w:t>
      </w:r>
      <w:r w:rsidR="00A21E49">
        <w:t xml:space="preserve">на информационном ресурсе </w:t>
      </w:r>
      <w:proofErr w:type="spellStart"/>
      <w:r w:rsidR="00A21E49">
        <w:t>orgeo</w:t>
      </w:r>
      <w:proofErr w:type="spellEnd"/>
      <w:r w:rsidR="00A53637" w:rsidRPr="00A53637">
        <w:t xml:space="preserve"> </w:t>
      </w:r>
      <w:r w:rsidR="00A53637">
        <w:t>в сети интернет</w:t>
      </w:r>
      <w:r w:rsidR="006A392F">
        <w:t xml:space="preserve"> по ссылке</w:t>
      </w:r>
      <w:r w:rsidR="006A392F" w:rsidRPr="006A392F">
        <w:t xml:space="preserve"> https://o</w:t>
      </w:r>
      <w:r w:rsidR="006A392F">
        <w:t xml:space="preserve">rgeo.ru/event/participants/49507 При подаче заявки в </w:t>
      </w:r>
      <w:proofErr w:type="spellStart"/>
      <w:r w:rsidR="006A392F">
        <w:t>orgeo</w:t>
      </w:r>
      <w:proofErr w:type="spellEnd"/>
      <w:r w:rsidR="006A392F">
        <w:t xml:space="preserve"> в поле </w:t>
      </w:r>
      <w:r w:rsidR="006A392F">
        <w:lastRenderedPageBreak/>
        <w:t>«участник»</w:t>
      </w:r>
      <w:r w:rsidR="00A53637">
        <w:t xml:space="preserve"> </w:t>
      </w:r>
      <w:r w:rsidR="006A392F">
        <w:t xml:space="preserve">необходимо указать только фамилию и имя капитана команды, остальных участников указывать не надо. </w:t>
      </w:r>
      <w:r w:rsidR="00A15789">
        <w:t>Сканированные</w:t>
      </w:r>
      <w:r w:rsidR="006A392F">
        <w:t xml:space="preserve"> именные</w:t>
      </w:r>
      <w:bookmarkStart w:id="0" w:name="_GoBack"/>
      <w:bookmarkEnd w:id="0"/>
      <w:r w:rsidR="00A15789">
        <w:t xml:space="preserve"> заявки </w:t>
      </w:r>
      <w:r>
        <w:t xml:space="preserve">установленного образца (Приложение №1) подаются </w:t>
      </w:r>
      <w:r w:rsidR="008A24D0">
        <w:rPr>
          <w:b/>
          <w:u w:val="single"/>
        </w:rPr>
        <w:t>до 12</w:t>
      </w:r>
      <w:r w:rsidR="00140813">
        <w:rPr>
          <w:b/>
          <w:u w:val="single"/>
        </w:rPr>
        <w:t xml:space="preserve"> </w:t>
      </w:r>
      <w:r w:rsidR="00E907C1">
        <w:rPr>
          <w:b/>
          <w:u w:val="single"/>
        </w:rPr>
        <w:t>февраля 202</w:t>
      </w:r>
      <w:r w:rsidR="00813896">
        <w:rPr>
          <w:b/>
          <w:u w:val="single"/>
        </w:rPr>
        <w:t>5</w:t>
      </w:r>
      <w:r>
        <w:rPr>
          <w:b/>
          <w:u w:val="single"/>
        </w:rPr>
        <w:t xml:space="preserve"> г.</w:t>
      </w:r>
      <w:r>
        <w:rPr>
          <w:color w:val="000000"/>
        </w:rPr>
        <w:t xml:space="preserve"> на электронный адрес: </w:t>
      </w:r>
      <w:hyperlink r:id="rId6" w:history="1">
        <w:r>
          <w:rPr>
            <w:rStyle w:val="af2"/>
            <w:lang w:val="en-US"/>
          </w:rPr>
          <w:t>sut</w:t>
        </w:r>
        <w:r>
          <w:rPr>
            <w:rStyle w:val="af2"/>
          </w:rPr>
          <w:t>_</w:t>
        </w:r>
        <w:r>
          <w:rPr>
            <w:rStyle w:val="af2"/>
            <w:lang w:val="en-US"/>
          </w:rPr>
          <w:t>almet</w:t>
        </w:r>
        <w:r>
          <w:rPr>
            <w:rStyle w:val="af2"/>
          </w:rPr>
          <w:t>@</w:t>
        </w:r>
        <w:r>
          <w:rPr>
            <w:rStyle w:val="af2"/>
            <w:lang w:val="en-US"/>
          </w:rPr>
          <w:t>mail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ru</w:t>
        </w:r>
      </w:hyperlink>
      <w:r>
        <w:t xml:space="preserve"> с темой </w:t>
      </w:r>
      <w:r>
        <w:rPr>
          <w:b/>
        </w:rPr>
        <w:t>«За</w:t>
      </w:r>
      <w:r w:rsidR="00483E20">
        <w:rPr>
          <w:b/>
        </w:rPr>
        <w:t>явка на</w:t>
      </w:r>
      <w:r>
        <w:rPr>
          <w:b/>
        </w:rPr>
        <w:t xml:space="preserve"> игру «Орлята»»</w:t>
      </w:r>
      <w:r>
        <w:t>, телефон для справок: 8(8553)36-95-99, контактное ли</w:t>
      </w:r>
      <w:r w:rsidR="00E907C1">
        <w:t>цо – Игнатьев Сергей Семёнович +7</w:t>
      </w:r>
      <w:r>
        <w:t>9172588058.</w:t>
      </w:r>
    </w:p>
    <w:p w:rsidR="000B47A6" w:rsidRDefault="00F45ECB" w:rsidP="000B47A6">
      <w:pPr>
        <w:pStyle w:val="a5"/>
        <w:ind w:firstLine="284"/>
      </w:pPr>
      <w:r>
        <w:t xml:space="preserve">Оригиналы заявок </w:t>
      </w:r>
      <w:r w:rsidR="00BE3ACB">
        <w:t xml:space="preserve">(Приложение 1) </w:t>
      </w:r>
      <w:r w:rsidR="000B47A6">
        <w:t>и согласие родителей на участие ребен</w:t>
      </w:r>
      <w:r>
        <w:t>ка в данной игре (Приложение 2) принимаются в день проведения игры при регистрации.</w:t>
      </w:r>
    </w:p>
    <w:p w:rsidR="000B47A6" w:rsidRPr="00E907C1" w:rsidRDefault="000B47A6" w:rsidP="009D4066">
      <w:pPr>
        <w:ind w:firstLine="284"/>
        <w:jc w:val="center"/>
      </w:pPr>
    </w:p>
    <w:p w:rsidR="009D4066" w:rsidRPr="008170FB" w:rsidRDefault="00F45ECB" w:rsidP="009D4066">
      <w:pPr>
        <w:ind w:firstLine="284"/>
        <w:jc w:val="center"/>
        <w:rPr>
          <w:b/>
        </w:rPr>
      </w:pPr>
      <w:r>
        <w:rPr>
          <w:b/>
        </w:rPr>
        <w:t>7</w:t>
      </w:r>
      <w:r w:rsidR="009D4066" w:rsidRPr="008170FB">
        <w:rPr>
          <w:b/>
        </w:rPr>
        <w:t xml:space="preserve">. Экипировка команд </w:t>
      </w:r>
    </w:p>
    <w:p w:rsidR="009D4066" w:rsidRPr="008170FB" w:rsidRDefault="009D4066" w:rsidP="009D4066">
      <w:pPr>
        <w:pStyle w:val="a5"/>
        <w:ind w:firstLine="284"/>
      </w:pPr>
      <w:r w:rsidRPr="008170FB">
        <w:t xml:space="preserve">      Форма одежды спортивная, по сезону и погоде. Обязательно сменные рабочие перчатки. У всех участников команды должен быть отличительный знак на одежде или единая форма, стойкие к износу. Так же на команду необходим один канцелярский уголок для бумаг формата А4, карандаши простые. </w:t>
      </w:r>
    </w:p>
    <w:p w:rsidR="008170FB" w:rsidRDefault="008170FB" w:rsidP="00D10314">
      <w:pPr>
        <w:ind w:firstLine="284"/>
        <w:jc w:val="center"/>
        <w:rPr>
          <w:b/>
        </w:rPr>
      </w:pPr>
    </w:p>
    <w:p w:rsidR="001167BE" w:rsidRPr="008170FB" w:rsidRDefault="00F45ECB" w:rsidP="00D10314">
      <w:pPr>
        <w:ind w:firstLine="284"/>
        <w:jc w:val="center"/>
        <w:rPr>
          <w:b/>
        </w:rPr>
      </w:pPr>
      <w:r>
        <w:rPr>
          <w:b/>
        </w:rPr>
        <w:t>8</w:t>
      </w:r>
      <w:r w:rsidR="001167BE" w:rsidRPr="008170FB">
        <w:rPr>
          <w:b/>
        </w:rPr>
        <w:t>. Программа игры и порядок ее проведения</w:t>
      </w:r>
    </w:p>
    <w:p w:rsidR="001167BE" w:rsidRPr="008170FB" w:rsidRDefault="001167BE" w:rsidP="00EC698E">
      <w:pPr>
        <w:pStyle w:val="a5"/>
        <w:ind w:firstLine="284"/>
      </w:pPr>
      <w:r w:rsidRPr="008170FB">
        <w:t xml:space="preserve">      Задача команд – за ограниченное время (1 час) набрать максимальное к</w:t>
      </w:r>
      <w:r w:rsidR="00483E20">
        <w:t>оличество баллов, выполняя</w:t>
      </w:r>
      <w:r w:rsidRPr="008170FB">
        <w:t xml:space="preserve"> задания на этапах, расположенных на ограниченной территории. На различных этапах даются задания с различным количеством баллов. За неточное выполнение задания и нарушения количество баллов уменьшается (согласно таблице штрафов). На этапы команда допускается только в полном</w:t>
      </w:r>
      <w:r w:rsidR="00140813">
        <w:t xml:space="preserve"> </w:t>
      </w:r>
      <w:r w:rsidRPr="008170FB">
        <w:t>составе</w:t>
      </w:r>
      <w:r w:rsidR="00483E20">
        <w:t xml:space="preserve"> (6 человек)</w:t>
      </w:r>
      <w:r w:rsidRPr="008170FB">
        <w:t xml:space="preserve">, при наличии маршрутного листа. Маршрутный лист выдается при регистрации команды до начала игры. Выбор этапов и последовательность их прохождения – стратегия и тактика команды. </w:t>
      </w:r>
      <w:r w:rsidR="00BD500B">
        <w:t>Повторное выполнение заданий и прохождение этапов не допускается.</w:t>
      </w:r>
    </w:p>
    <w:p w:rsidR="002C0D9A" w:rsidRPr="008170FB" w:rsidRDefault="002C0D9A" w:rsidP="00D10314">
      <w:pPr>
        <w:ind w:firstLine="284"/>
        <w:jc w:val="center"/>
        <w:rPr>
          <w:b/>
          <w:i/>
        </w:rPr>
      </w:pPr>
    </w:p>
    <w:p w:rsidR="001167BE" w:rsidRPr="008170FB" w:rsidRDefault="001167BE" w:rsidP="00D10314">
      <w:pPr>
        <w:ind w:firstLine="284"/>
        <w:jc w:val="center"/>
        <w:rPr>
          <w:b/>
          <w:i/>
        </w:rPr>
      </w:pPr>
      <w:r w:rsidRPr="008170FB">
        <w:rPr>
          <w:b/>
          <w:i/>
        </w:rPr>
        <w:t>Возможные задания на этапах</w:t>
      </w:r>
    </w:p>
    <w:p w:rsidR="00813896" w:rsidRDefault="001167BE" w:rsidP="00813896">
      <w:pPr>
        <w:ind w:firstLine="284"/>
        <w:jc w:val="both"/>
        <w:rPr>
          <w:b/>
          <w:i/>
          <w:u w:val="single"/>
        </w:rPr>
      </w:pPr>
      <w:r w:rsidRPr="006878D9">
        <w:t xml:space="preserve">1. </w:t>
      </w:r>
      <w:r w:rsidR="00813896">
        <w:rPr>
          <w:b/>
          <w:i/>
          <w:u w:val="single"/>
        </w:rPr>
        <w:t>Метание в цель</w:t>
      </w:r>
    </w:p>
    <w:p w:rsidR="001167BE" w:rsidRPr="00813896" w:rsidRDefault="00813896" w:rsidP="00813896">
      <w:pPr>
        <w:ind w:firstLine="284"/>
        <w:jc w:val="both"/>
        <w:rPr>
          <w:b/>
          <w:i/>
          <w:u w:val="single"/>
        </w:rPr>
      </w:pPr>
      <w:r>
        <w:t>Каждый участник</w:t>
      </w:r>
      <w:r w:rsidRPr="008170FB">
        <w:t xml:space="preserve"> команды</w:t>
      </w:r>
      <w:r>
        <w:t xml:space="preserve"> </w:t>
      </w:r>
      <w:r w:rsidRPr="008170FB">
        <w:t>делает по одному броску</w:t>
      </w:r>
      <w:r>
        <w:t xml:space="preserve"> деревянным бруском</w:t>
      </w:r>
      <w:r w:rsidR="00BE3ACB">
        <w:t xml:space="preserve"> в вертикально расположенную</w:t>
      </w:r>
      <w:r w:rsidR="001167BE" w:rsidRPr="008170FB">
        <w:t xml:space="preserve"> цель с дистанции не более </w:t>
      </w:r>
      <w:smartTag w:uri="urn:schemas-microsoft-com:office:smarttags" w:element="metricconverter">
        <w:smartTagPr>
          <w:attr w:name="ProductID" w:val="10 метров"/>
        </w:smartTagPr>
        <w:r w:rsidR="001167BE" w:rsidRPr="008170FB">
          <w:t>10 метров</w:t>
        </w:r>
      </w:smartTag>
      <w:r w:rsidR="001167BE" w:rsidRPr="008170FB">
        <w:t xml:space="preserve">. </w:t>
      </w:r>
    </w:p>
    <w:p w:rsidR="001167BE" w:rsidRPr="008170FB" w:rsidRDefault="001167BE" w:rsidP="00EC698E">
      <w:pPr>
        <w:ind w:firstLine="284"/>
        <w:jc w:val="both"/>
      </w:pPr>
      <w:r w:rsidRPr="008170FB">
        <w:t>Ма</w:t>
      </w:r>
      <w:r w:rsidR="0047363D" w:rsidRPr="008170FB">
        <w:t>ксимальное количество баллов - 7</w:t>
      </w:r>
      <w:r w:rsidRPr="008170FB">
        <w:t>.</w:t>
      </w:r>
    </w:p>
    <w:p w:rsidR="001167BE" w:rsidRPr="008170FB" w:rsidRDefault="001167BE" w:rsidP="00EC698E">
      <w:pPr>
        <w:ind w:firstLine="284"/>
        <w:jc w:val="both"/>
      </w:pPr>
      <w:r w:rsidRPr="008170FB">
        <w:t>Штрафы:</w:t>
      </w:r>
    </w:p>
    <w:p w:rsidR="001167BE" w:rsidRPr="008170FB" w:rsidRDefault="001167BE" w:rsidP="003E25FD">
      <w:pPr>
        <w:pStyle w:val="af1"/>
        <w:numPr>
          <w:ilvl w:val="0"/>
          <w:numId w:val="2"/>
        </w:numPr>
        <w:jc w:val="both"/>
      </w:pPr>
      <w:r w:rsidRPr="008170FB">
        <w:t>Непопадание в цель (за каждое) – 1 балл.</w:t>
      </w:r>
    </w:p>
    <w:p w:rsidR="001167BE" w:rsidRPr="008170FB" w:rsidRDefault="001167BE" w:rsidP="00D10314">
      <w:pPr>
        <w:ind w:firstLine="284"/>
        <w:jc w:val="both"/>
      </w:pPr>
    </w:p>
    <w:p w:rsidR="001167BE" w:rsidRPr="008170FB" w:rsidRDefault="001167BE" w:rsidP="00D10314">
      <w:pPr>
        <w:ind w:firstLine="284"/>
        <w:jc w:val="both"/>
        <w:rPr>
          <w:b/>
          <w:i/>
          <w:u w:val="single"/>
        </w:rPr>
      </w:pPr>
      <w:r w:rsidRPr="008170FB">
        <w:t xml:space="preserve">2. </w:t>
      </w:r>
      <w:r w:rsidRPr="008170FB">
        <w:rPr>
          <w:b/>
          <w:i/>
          <w:u w:val="single"/>
        </w:rPr>
        <w:t>Болото по жердям</w:t>
      </w:r>
    </w:p>
    <w:p w:rsidR="001167BE" w:rsidRPr="008170FB" w:rsidRDefault="001167BE" w:rsidP="00D10314">
      <w:pPr>
        <w:ind w:firstLine="284"/>
        <w:jc w:val="both"/>
      </w:pPr>
      <w:r w:rsidRPr="008170FB">
        <w:t xml:space="preserve">Переправа осуществляется по жердям (длина около </w:t>
      </w:r>
      <w:smartTag w:uri="urn:schemas-microsoft-com:office:smarttags" w:element="metricconverter">
        <w:smartTagPr>
          <w:attr w:name="ProductID" w:val="2 м"/>
        </w:smartTagPr>
        <w:r w:rsidRPr="008170FB">
          <w:t>2 м</w:t>
        </w:r>
      </w:smartTag>
      <w:r w:rsidRPr="008170FB">
        <w:t>), которые устанавливаются на поперечные опоры (авто</w:t>
      </w:r>
      <w:r w:rsidR="00F61308">
        <w:t>покрышки). Количество жердей – 4</w:t>
      </w:r>
      <w:r w:rsidRPr="008170FB">
        <w:t xml:space="preserve">, опор – 5. </w:t>
      </w:r>
      <w:r w:rsidR="00813896">
        <w:t xml:space="preserve">Прохождение поочередное. </w:t>
      </w:r>
      <w:r w:rsidRPr="008170FB">
        <w:t xml:space="preserve">Нельзя использовать жердь как посох, перепрыгивать от одной опоры к другой. </w:t>
      </w:r>
    </w:p>
    <w:p w:rsidR="00813896" w:rsidRPr="008170FB" w:rsidRDefault="00813896" w:rsidP="00813896">
      <w:pPr>
        <w:ind w:firstLine="284"/>
        <w:jc w:val="both"/>
      </w:pPr>
      <w:r w:rsidRPr="008170FB">
        <w:t>За каждого участника, прошедшего в соотв</w:t>
      </w:r>
      <w:r>
        <w:t>етствии с требованиями этапа – 3</w:t>
      </w:r>
      <w:r w:rsidRPr="008170FB">
        <w:t xml:space="preserve"> балла.</w:t>
      </w:r>
    </w:p>
    <w:p w:rsidR="00813896" w:rsidRPr="008170FB" w:rsidRDefault="00813896" w:rsidP="00813896">
      <w:pPr>
        <w:ind w:firstLine="284"/>
        <w:jc w:val="both"/>
      </w:pPr>
      <w:r w:rsidRPr="008170FB">
        <w:t>Мак</w:t>
      </w:r>
      <w:r>
        <w:t>симальное количество баллов – 18</w:t>
      </w:r>
      <w:r w:rsidRPr="008170FB">
        <w:t>.</w:t>
      </w:r>
    </w:p>
    <w:p w:rsidR="001167BE" w:rsidRPr="008170FB" w:rsidRDefault="001167BE" w:rsidP="00D10314">
      <w:pPr>
        <w:ind w:firstLine="284"/>
        <w:jc w:val="both"/>
      </w:pPr>
    </w:p>
    <w:p w:rsidR="001167BE" w:rsidRPr="008170FB" w:rsidRDefault="001167BE" w:rsidP="00D10314">
      <w:pPr>
        <w:ind w:firstLine="284"/>
        <w:jc w:val="both"/>
      </w:pPr>
      <w:r w:rsidRPr="008170FB">
        <w:t xml:space="preserve">3.  </w:t>
      </w:r>
      <w:r w:rsidRPr="008170FB">
        <w:rPr>
          <w:b/>
          <w:i/>
          <w:u w:val="single"/>
        </w:rPr>
        <w:t>Узкий лаз</w:t>
      </w:r>
    </w:p>
    <w:p w:rsidR="001167BE" w:rsidRPr="008170FB" w:rsidRDefault="001167BE" w:rsidP="00D10314">
      <w:pPr>
        <w:pStyle w:val="a3"/>
        <w:ind w:firstLine="284"/>
      </w:pPr>
      <w:r w:rsidRPr="008170FB">
        <w:t xml:space="preserve">Участники команды по очереди проходят </w:t>
      </w:r>
      <w:r w:rsidR="008A24D0">
        <w:t xml:space="preserve">по-пластунски </w:t>
      </w:r>
      <w:r w:rsidRPr="008170FB">
        <w:t>сложный лабиринт</w:t>
      </w:r>
      <w:r w:rsidR="00D00243">
        <w:t>, состоящий из вертикальных колышков и горизонтальных перекладин</w:t>
      </w:r>
      <w:r w:rsidRPr="008170FB">
        <w:t>. Нельзя касаться ограничивающих колышков и перекладин.</w:t>
      </w:r>
    </w:p>
    <w:p w:rsidR="001167BE" w:rsidRPr="008170FB" w:rsidRDefault="001167BE" w:rsidP="00D10314">
      <w:pPr>
        <w:pStyle w:val="a3"/>
        <w:ind w:firstLine="284"/>
      </w:pPr>
      <w:r w:rsidRPr="008170FB">
        <w:t>Мак</w:t>
      </w:r>
      <w:r w:rsidR="00D00243">
        <w:t>симальное количество баллов – 12</w:t>
      </w:r>
      <w:r w:rsidRPr="008170FB">
        <w:t>.</w:t>
      </w:r>
    </w:p>
    <w:p w:rsidR="001167BE" w:rsidRPr="008170FB" w:rsidRDefault="001167BE" w:rsidP="00D10314">
      <w:pPr>
        <w:ind w:firstLine="284"/>
        <w:jc w:val="both"/>
      </w:pPr>
      <w:r w:rsidRPr="008170FB">
        <w:t>Штра</w:t>
      </w:r>
      <w:r w:rsidR="00D00243">
        <w:t>фы: падение перекладины</w:t>
      </w:r>
      <w:r w:rsidRPr="008170FB">
        <w:t xml:space="preserve"> - 1 балл.</w:t>
      </w:r>
    </w:p>
    <w:p w:rsidR="001167BE" w:rsidRPr="008170FB" w:rsidRDefault="001167BE" w:rsidP="00D10314">
      <w:pPr>
        <w:ind w:firstLine="284"/>
        <w:jc w:val="both"/>
      </w:pPr>
    </w:p>
    <w:p w:rsidR="001167BE" w:rsidRPr="008170FB" w:rsidRDefault="001167BE" w:rsidP="00D10314">
      <w:pPr>
        <w:ind w:firstLine="284"/>
        <w:jc w:val="both"/>
        <w:rPr>
          <w:b/>
          <w:i/>
        </w:rPr>
      </w:pPr>
      <w:r w:rsidRPr="008170FB">
        <w:t xml:space="preserve">4. </w:t>
      </w:r>
      <w:r w:rsidRPr="008170FB">
        <w:rPr>
          <w:b/>
          <w:i/>
          <w:u w:val="single"/>
        </w:rPr>
        <w:t>Переноска пострадавшего</w:t>
      </w:r>
    </w:p>
    <w:p w:rsidR="001167BE" w:rsidRPr="008170FB" w:rsidRDefault="00483E20" w:rsidP="00D10314">
      <w:pPr>
        <w:ind w:firstLine="284"/>
        <w:jc w:val="both"/>
      </w:pPr>
      <w:r>
        <w:t>У</w:t>
      </w:r>
      <w:r w:rsidR="00D00243">
        <w:t>частникам команды необходимо перенести условного пострадавшего на носилках</w:t>
      </w:r>
      <w:r w:rsidR="001167BE" w:rsidRPr="008170FB">
        <w:t xml:space="preserve"> (носилки судейские) по за</w:t>
      </w:r>
      <w:r w:rsidR="00BE3ACB">
        <w:t>данному маршруту</w:t>
      </w:r>
      <w:r w:rsidR="001167BE" w:rsidRPr="008170FB">
        <w:t>.</w:t>
      </w:r>
      <w:r w:rsidR="00D00243">
        <w:t xml:space="preserve"> При переноске необходимо учитывать, что «пострадавший» должен располагаться ногами вперед, не подвергаться падениям, резким толчкам.</w:t>
      </w:r>
    </w:p>
    <w:p w:rsidR="001167BE" w:rsidRPr="008170FB" w:rsidRDefault="001167BE" w:rsidP="00D10314">
      <w:pPr>
        <w:ind w:firstLine="284"/>
        <w:jc w:val="both"/>
        <w:rPr>
          <w:u w:val="single"/>
        </w:rPr>
      </w:pPr>
      <w:r w:rsidRPr="008170FB">
        <w:t>Максимальное количество баллов- 7.</w:t>
      </w:r>
    </w:p>
    <w:p w:rsidR="001167BE" w:rsidRPr="008170FB" w:rsidRDefault="001167BE" w:rsidP="00D10314">
      <w:pPr>
        <w:ind w:firstLine="284"/>
        <w:jc w:val="both"/>
      </w:pPr>
      <w:r w:rsidRPr="008170FB">
        <w:t xml:space="preserve">Штрафы: </w:t>
      </w:r>
    </w:p>
    <w:p w:rsidR="001167BE" w:rsidRDefault="001167BE" w:rsidP="003E25FD">
      <w:pPr>
        <w:pStyle w:val="af1"/>
        <w:numPr>
          <w:ilvl w:val="0"/>
          <w:numId w:val="11"/>
        </w:numPr>
        <w:jc w:val="both"/>
      </w:pPr>
      <w:r w:rsidRPr="008170FB">
        <w:t>Небрежное обращение с «пострадавшим» - 1 балл.</w:t>
      </w:r>
    </w:p>
    <w:p w:rsidR="00D00243" w:rsidRPr="008170FB" w:rsidRDefault="00D00243" w:rsidP="003E25FD">
      <w:pPr>
        <w:pStyle w:val="af1"/>
        <w:numPr>
          <w:ilvl w:val="0"/>
          <w:numId w:val="11"/>
        </w:numPr>
        <w:jc w:val="both"/>
      </w:pPr>
      <w:r>
        <w:t xml:space="preserve">Переноска «пострадавшего» головой вперед – </w:t>
      </w:r>
      <w:r w:rsidR="00BE3ACB">
        <w:t>3</w:t>
      </w:r>
      <w:r>
        <w:t xml:space="preserve"> балла.</w:t>
      </w:r>
    </w:p>
    <w:p w:rsidR="001167BE" w:rsidRPr="008170FB" w:rsidRDefault="001167BE" w:rsidP="003E25FD">
      <w:pPr>
        <w:pStyle w:val="af1"/>
        <w:numPr>
          <w:ilvl w:val="0"/>
          <w:numId w:val="11"/>
        </w:numPr>
        <w:jc w:val="both"/>
        <w:rPr>
          <w:u w:val="single"/>
        </w:rPr>
      </w:pPr>
      <w:r w:rsidRPr="008170FB">
        <w:lastRenderedPageBreak/>
        <w:t xml:space="preserve">Падение </w:t>
      </w:r>
      <w:r w:rsidR="00A966B3">
        <w:t>носилок с пострадавшим</w:t>
      </w:r>
      <w:r w:rsidRPr="008170FB">
        <w:t xml:space="preserve"> – 6 баллов.</w:t>
      </w:r>
    </w:p>
    <w:p w:rsidR="001167BE" w:rsidRPr="008170FB" w:rsidRDefault="001167BE" w:rsidP="00D10314">
      <w:pPr>
        <w:ind w:firstLine="284"/>
        <w:jc w:val="both"/>
      </w:pPr>
    </w:p>
    <w:p w:rsidR="001167BE" w:rsidRPr="008170FB" w:rsidRDefault="001167BE" w:rsidP="00D10314">
      <w:pPr>
        <w:ind w:firstLine="284"/>
        <w:jc w:val="both"/>
        <w:rPr>
          <w:b/>
          <w:i/>
          <w:u w:val="single"/>
        </w:rPr>
      </w:pPr>
      <w:r w:rsidRPr="008170FB">
        <w:t xml:space="preserve">5. </w:t>
      </w:r>
      <w:r w:rsidRPr="008170FB">
        <w:rPr>
          <w:b/>
          <w:i/>
          <w:u w:val="single"/>
        </w:rPr>
        <w:t>Воинские звания</w:t>
      </w:r>
      <w:r w:rsidRPr="008170FB">
        <w:t xml:space="preserve"> (группа А)</w:t>
      </w:r>
    </w:p>
    <w:p w:rsidR="001167BE" w:rsidRPr="008170FB" w:rsidRDefault="001167BE" w:rsidP="00D10314">
      <w:pPr>
        <w:ind w:firstLine="284"/>
        <w:jc w:val="both"/>
      </w:pPr>
      <w:r w:rsidRPr="008170FB">
        <w:t xml:space="preserve">Команде дается карточка с изображением 3 погон военнослужащих Вооруженных Сил РФ. Нужно выбрать </w:t>
      </w:r>
      <w:r w:rsidR="00873C7F" w:rsidRPr="008170FB">
        <w:t>из предложенных вариантов</w:t>
      </w:r>
      <w:r w:rsidR="00A966B3">
        <w:t>,</w:t>
      </w:r>
      <w:r w:rsidR="00873C7F" w:rsidRPr="008170FB">
        <w:t xml:space="preserve"> </w:t>
      </w:r>
      <w:r w:rsidRPr="008170FB">
        <w:t>каким званиям они соответствуют.</w:t>
      </w:r>
    </w:p>
    <w:p w:rsidR="001167BE" w:rsidRPr="008170FB" w:rsidRDefault="001167BE" w:rsidP="00D10314">
      <w:pPr>
        <w:ind w:firstLine="284"/>
        <w:jc w:val="both"/>
        <w:rPr>
          <w:u w:val="single"/>
        </w:rPr>
      </w:pPr>
      <w:r w:rsidRPr="008170FB">
        <w:t>Максимальное количество баллов – 16.</w:t>
      </w:r>
    </w:p>
    <w:p w:rsidR="001167BE" w:rsidRPr="008170FB" w:rsidRDefault="001167BE" w:rsidP="00D10314">
      <w:pPr>
        <w:ind w:firstLine="284"/>
        <w:jc w:val="both"/>
      </w:pPr>
      <w:r w:rsidRPr="008170FB">
        <w:t xml:space="preserve">Штрафы: </w:t>
      </w:r>
    </w:p>
    <w:p w:rsidR="001167BE" w:rsidRPr="008170FB" w:rsidRDefault="001167BE" w:rsidP="00D10314">
      <w:pPr>
        <w:ind w:firstLine="284"/>
        <w:jc w:val="both"/>
      </w:pPr>
      <w:r w:rsidRPr="008170FB">
        <w:t>- Неверный ответ (по каждому вопросу) – 5 баллов.</w:t>
      </w:r>
    </w:p>
    <w:p w:rsidR="00140813" w:rsidRDefault="00140813" w:rsidP="00D10314">
      <w:pPr>
        <w:ind w:firstLine="284"/>
        <w:jc w:val="both"/>
      </w:pPr>
    </w:p>
    <w:p w:rsidR="001167BE" w:rsidRPr="008170FB" w:rsidRDefault="001167BE" w:rsidP="00D10314">
      <w:pPr>
        <w:ind w:firstLine="284"/>
        <w:jc w:val="both"/>
      </w:pPr>
      <w:r w:rsidRPr="008170FB">
        <w:t xml:space="preserve">6. </w:t>
      </w:r>
      <w:r w:rsidRPr="008170FB">
        <w:rPr>
          <w:b/>
          <w:i/>
          <w:u w:val="single"/>
        </w:rPr>
        <w:t>Сигнальные знаки</w:t>
      </w:r>
      <w:r w:rsidRPr="008170FB">
        <w:t xml:space="preserve"> (группа А)</w:t>
      </w:r>
    </w:p>
    <w:p w:rsidR="001167BE" w:rsidRPr="008170FB" w:rsidRDefault="001167BE" w:rsidP="00D10314">
      <w:pPr>
        <w:ind w:firstLine="284"/>
        <w:jc w:val="both"/>
      </w:pPr>
      <w:r w:rsidRPr="008170FB">
        <w:t>На определенном участке команде нужно выложить подручными средствами один из знаков «Международной кодовой таблицы воздушных сигналов «Земля – Воздух», знак предлагается судьей этапа.</w:t>
      </w:r>
    </w:p>
    <w:p w:rsidR="001167BE" w:rsidRPr="008170FB" w:rsidRDefault="001167BE" w:rsidP="00D10314">
      <w:pPr>
        <w:ind w:firstLine="284"/>
        <w:jc w:val="both"/>
      </w:pPr>
      <w:r w:rsidRPr="008170FB">
        <w:t>Максимальное количество баллов –16.</w:t>
      </w:r>
    </w:p>
    <w:p w:rsidR="001167BE" w:rsidRPr="008170FB" w:rsidRDefault="001167BE" w:rsidP="00D10314">
      <w:pPr>
        <w:ind w:firstLine="284"/>
        <w:jc w:val="both"/>
      </w:pPr>
      <w:r w:rsidRPr="008170FB">
        <w:t xml:space="preserve">Штрафы: </w:t>
      </w:r>
    </w:p>
    <w:p w:rsidR="001167BE" w:rsidRPr="008170FB" w:rsidRDefault="001167BE" w:rsidP="003E25FD">
      <w:pPr>
        <w:pStyle w:val="af1"/>
        <w:numPr>
          <w:ilvl w:val="0"/>
          <w:numId w:val="10"/>
        </w:numPr>
        <w:jc w:val="both"/>
      </w:pPr>
      <w:r w:rsidRPr="008170FB">
        <w:t xml:space="preserve">Сигнал слишком мал (не виден </w:t>
      </w:r>
      <w:r w:rsidR="00483E20">
        <w:t>«</w:t>
      </w:r>
      <w:r w:rsidRPr="008170FB">
        <w:t>с воздуха</w:t>
      </w:r>
      <w:r w:rsidR="00483E20">
        <w:t>»</w:t>
      </w:r>
      <w:r w:rsidR="00A966B3">
        <w:t>) – 7 баллов.</w:t>
      </w:r>
    </w:p>
    <w:p w:rsidR="001167BE" w:rsidRPr="008170FB" w:rsidRDefault="001167BE" w:rsidP="003E25FD">
      <w:pPr>
        <w:pStyle w:val="af1"/>
        <w:numPr>
          <w:ilvl w:val="0"/>
          <w:numId w:val="10"/>
        </w:numPr>
        <w:jc w:val="both"/>
      </w:pPr>
      <w:r w:rsidRPr="008170FB">
        <w:t>Незнание или не верно выложенный знак – 15 баллов.</w:t>
      </w:r>
    </w:p>
    <w:p w:rsidR="001167BE" w:rsidRPr="008170FB" w:rsidRDefault="001167BE" w:rsidP="00D10314">
      <w:pPr>
        <w:ind w:firstLine="284"/>
        <w:jc w:val="both"/>
      </w:pPr>
    </w:p>
    <w:p w:rsidR="001167BE" w:rsidRPr="008170FB" w:rsidRDefault="001167BE" w:rsidP="00D10314">
      <w:pPr>
        <w:ind w:firstLine="284"/>
        <w:jc w:val="both"/>
      </w:pPr>
      <w:r w:rsidRPr="008170FB">
        <w:t xml:space="preserve">7. </w:t>
      </w:r>
      <w:r w:rsidRPr="008170FB">
        <w:rPr>
          <w:b/>
          <w:i/>
          <w:u w:val="single"/>
        </w:rPr>
        <w:t>Веревочная переправа «Бабочка»</w:t>
      </w:r>
    </w:p>
    <w:p w:rsidR="000361B4" w:rsidRPr="008170FB" w:rsidRDefault="000361B4" w:rsidP="000361B4">
      <w:pPr>
        <w:ind w:firstLine="284"/>
        <w:jc w:val="both"/>
      </w:pPr>
      <w:r w:rsidRPr="008170FB">
        <w:t>Участие добровольное.</w:t>
      </w:r>
    </w:p>
    <w:p w:rsidR="000361B4" w:rsidRPr="008170FB" w:rsidRDefault="000361B4" w:rsidP="000361B4">
      <w:pPr>
        <w:ind w:firstLine="284"/>
        <w:jc w:val="both"/>
      </w:pPr>
      <w:r w:rsidRPr="008170FB">
        <w:t>Желающие участники по очереди преодолевают препятствие по веревочной переправе, состоящей из двух веревок, сцепленных посередине в виде буквы «х»</w:t>
      </w:r>
      <w:r w:rsidR="00140813">
        <w:t>,</w:t>
      </w:r>
      <w:r w:rsidRPr="008170FB">
        <w:t xml:space="preserve"> не касаясь поверхности земли (снежного покрытия). Выполнение задания начинается с касания опоры на исходной стороне, завершение – касанием опоры на целевой стороне.</w:t>
      </w:r>
    </w:p>
    <w:p w:rsidR="000361B4" w:rsidRPr="008170FB" w:rsidRDefault="000361B4" w:rsidP="000361B4">
      <w:pPr>
        <w:ind w:firstLine="284"/>
        <w:jc w:val="both"/>
      </w:pPr>
      <w:r w:rsidRPr="008170FB">
        <w:t>За каждого участника, прошедшего в соотв</w:t>
      </w:r>
      <w:r w:rsidR="00873C7F">
        <w:t>етствии с требованиями этапа – 3</w:t>
      </w:r>
      <w:r w:rsidRPr="008170FB">
        <w:t xml:space="preserve"> балла.</w:t>
      </w:r>
    </w:p>
    <w:p w:rsidR="000361B4" w:rsidRPr="008170FB" w:rsidRDefault="000361B4" w:rsidP="000361B4">
      <w:pPr>
        <w:ind w:firstLine="284"/>
        <w:jc w:val="both"/>
      </w:pPr>
      <w:r w:rsidRPr="008170FB">
        <w:t>Мак</w:t>
      </w:r>
      <w:r w:rsidR="00873C7F">
        <w:t>симальное количество баллов – 18</w:t>
      </w:r>
      <w:r w:rsidRPr="008170FB">
        <w:t>.</w:t>
      </w:r>
    </w:p>
    <w:p w:rsidR="001167BE" w:rsidRPr="008170FB" w:rsidRDefault="001167BE" w:rsidP="00D10314">
      <w:pPr>
        <w:tabs>
          <w:tab w:val="left" w:pos="3566"/>
        </w:tabs>
        <w:ind w:firstLine="284"/>
        <w:jc w:val="both"/>
      </w:pPr>
      <w:r w:rsidRPr="008170FB">
        <w:tab/>
      </w:r>
    </w:p>
    <w:p w:rsidR="001167BE" w:rsidRPr="008170FB" w:rsidRDefault="001167BE" w:rsidP="00D10314">
      <w:pPr>
        <w:ind w:firstLine="284"/>
        <w:jc w:val="both"/>
      </w:pPr>
      <w:r w:rsidRPr="008170FB">
        <w:t xml:space="preserve">8.  </w:t>
      </w:r>
      <w:r w:rsidRPr="008170FB">
        <w:rPr>
          <w:b/>
          <w:i/>
          <w:u w:val="single"/>
        </w:rPr>
        <w:t>Переправа по бревну</w:t>
      </w:r>
    </w:p>
    <w:p w:rsidR="003A54E4" w:rsidRPr="008170FB" w:rsidRDefault="003A54E4" w:rsidP="003A54E4">
      <w:pPr>
        <w:ind w:firstLine="284"/>
        <w:jc w:val="both"/>
      </w:pPr>
      <w:r w:rsidRPr="008170FB">
        <w:t>Участие добровольное.</w:t>
      </w:r>
    </w:p>
    <w:p w:rsidR="003A54E4" w:rsidRPr="008170FB" w:rsidRDefault="003A54E4" w:rsidP="00A966B3">
      <w:pPr>
        <w:ind w:firstLine="284"/>
        <w:jc w:val="both"/>
      </w:pPr>
      <w:r w:rsidRPr="008170FB">
        <w:t>Задача участника – пройти, не касаясь поверхности земли (снежного покрытия), по переправе, состоящей из подвешенного качающегося бревна и перил из веревки.</w:t>
      </w:r>
      <w:r w:rsidR="00A966B3">
        <w:t xml:space="preserve"> </w:t>
      </w:r>
      <w:r w:rsidR="00A966B3" w:rsidRPr="008170FB">
        <w:t>Выполнение задания начинается с касания опоры на исходной стороне, завершение – касанием опоры на целевой стороне.</w:t>
      </w:r>
    </w:p>
    <w:p w:rsidR="003A54E4" w:rsidRPr="008170FB" w:rsidRDefault="003A54E4" w:rsidP="003A54E4">
      <w:pPr>
        <w:ind w:firstLine="284"/>
        <w:jc w:val="both"/>
      </w:pPr>
      <w:r w:rsidRPr="008170FB">
        <w:t>За каждого участника, прошедшего в соответствии с требованиями этапа – 2 балла.</w:t>
      </w:r>
    </w:p>
    <w:p w:rsidR="003A54E4" w:rsidRPr="008170FB" w:rsidRDefault="003A54E4" w:rsidP="003A54E4">
      <w:pPr>
        <w:ind w:firstLine="284"/>
        <w:jc w:val="both"/>
      </w:pPr>
      <w:r w:rsidRPr="008170FB">
        <w:t>Максимальное количество баллов – 12.</w:t>
      </w:r>
    </w:p>
    <w:p w:rsidR="001167BE" w:rsidRPr="008170FB" w:rsidRDefault="001167BE" w:rsidP="00D10314">
      <w:pPr>
        <w:ind w:firstLine="284"/>
        <w:jc w:val="both"/>
        <w:rPr>
          <w:sz w:val="16"/>
          <w:szCs w:val="16"/>
        </w:rPr>
      </w:pPr>
    </w:p>
    <w:p w:rsidR="001167BE" w:rsidRPr="008170FB" w:rsidRDefault="001167BE" w:rsidP="00D10314">
      <w:pPr>
        <w:ind w:firstLine="284"/>
        <w:rPr>
          <w:b/>
          <w:i/>
          <w:u w:val="single"/>
        </w:rPr>
      </w:pPr>
      <w:r w:rsidRPr="008170FB">
        <w:t xml:space="preserve">9.  </w:t>
      </w:r>
      <w:r w:rsidRPr="008170FB">
        <w:rPr>
          <w:b/>
          <w:i/>
          <w:u w:val="single"/>
        </w:rPr>
        <w:t>«Спасение на воде»</w:t>
      </w:r>
    </w:p>
    <w:p w:rsidR="001167BE" w:rsidRPr="008170FB" w:rsidRDefault="001167BE" w:rsidP="00D10314">
      <w:pPr>
        <w:ind w:firstLine="284"/>
        <w:rPr>
          <w:b/>
          <w:i/>
          <w:u w:val="single"/>
        </w:rPr>
      </w:pPr>
      <w:r w:rsidRPr="008170FB">
        <w:t xml:space="preserve">Необходимо кинуть спасательный конец </w:t>
      </w:r>
      <w:r w:rsidR="00873C7F">
        <w:t xml:space="preserve">условному утопающему </w:t>
      </w:r>
      <w:r w:rsidRPr="008170FB">
        <w:t xml:space="preserve">(попасть в заданную точку). Участвует каждый член команды. Каждый участник делает по одному броску. </w:t>
      </w:r>
    </w:p>
    <w:p w:rsidR="001167BE" w:rsidRPr="008170FB" w:rsidRDefault="001167BE" w:rsidP="00EC698E">
      <w:pPr>
        <w:ind w:firstLine="284"/>
        <w:jc w:val="both"/>
      </w:pPr>
      <w:r w:rsidRPr="008170FB">
        <w:t xml:space="preserve">Максимальное количество баллов – </w:t>
      </w:r>
      <w:r w:rsidR="000361B4" w:rsidRPr="008170FB">
        <w:t>7</w:t>
      </w:r>
      <w:r w:rsidRPr="008170FB">
        <w:t>.</w:t>
      </w:r>
    </w:p>
    <w:p w:rsidR="001167BE" w:rsidRPr="008170FB" w:rsidRDefault="001167BE" w:rsidP="00EC698E">
      <w:pPr>
        <w:ind w:firstLine="284"/>
        <w:jc w:val="both"/>
      </w:pPr>
      <w:r w:rsidRPr="008170FB">
        <w:t>Штрафы:</w:t>
      </w:r>
    </w:p>
    <w:p w:rsidR="001167BE" w:rsidRPr="008170FB" w:rsidRDefault="001167BE" w:rsidP="003E25FD">
      <w:pPr>
        <w:pStyle w:val="af1"/>
        <w:numPr>
          <w:ilvl w:val="0"/>
          <w:numId w:val="2"/>
        </w:numPr>
        <w:jc w:val="both"/>
      </w:pPr>
      <w:r w:rsidRPr="008170FB">
        <w:t>Непопадание в цель (за каждое) – 1 балл.</w:t>
      </w:r>
    </w:p>
    <w:p w:rsidR="001167BE" w:rsidRPr="008170FB" w:rsidRDefault="001167BE" w:rsidP="00D10314">
      <w:pPr>
        <w:ind w:firstLine="284"/>
        <w:jc w:val="both"/>
        <w:rPr>
          <w:sz w:val="16"/>
          <w:szCs w:val="16"/>
        </w:rPr>
      </w:pPr>
    </w:p>
    <w:p w:rsidR="001167BE" w:rsidRPr="008170FB" w:rsidRDefault="001167BE" w:rsidP="00D10314">
      <w:pPr>
        <w:ind w:firstLine="284"/>
        <w:jc w:val="both"/>
        <w:rPr>
          <w:b/>
          <w:i/>
          <w:u w:val="single"/>
        </w:rPr>
      </w:pPr>
      <w:r w:rsidRPr="008170FB">
        <w:t xml:space="preserve">10. </w:t>
      </w:r>
      <w:r w:rsidRPr="008170FB">
        <w:rPr>
          <w:b/>
          <w:i/>
          <w:u w:val="single"/>
        </w:rPr>
        <w:t>Веревочная лестница</w:t>
      </w:r>
    </w:p>
    <w:p w:rsidR="000361B4" w:rsidRPr="008170FB" w:rsidRDefault="000361B4" w:rsidP="000361B4">
      <w:pPr>
        <w:ind w:firstLine="284"/>
        <w:jc w:val="both"/>
      </w:pPr>
      <w:r w:rsidRPr="008170FB">
        <w:t>Участие добровольное.</w:t>
      </w:r>
    </w:p>
    <w:p w:rsidR="000361B4" w:rsidRPr="008170FB" w:rsidRDefault="000361B4" w:rsidP="000361B4">
      <w:pPr>
        <w:ind w:firstLine="284"/>
        <w:jc w:val="both"/>
      </w:pPr>
      <w:r w:rsidRPr="008170FB">
        <w:t>Желающие участники по очереди поднимаются по вертикально подвешенной веревочной лестниц</w:t>
      </w:r>
      <w:r w:rsidR="00873C7F">
        <w:t>е. Задача - коснуться заданной</w:t>
      </w:r>
      <w:r w:rsidRPr="008170FB">
        <w:t xml:space="preserve"> точки и спуститься по лестнице обратно. Запрещается спрыгивать с лестницы и опускать руки с нее пока обе ноги не коснутся поверхности земли (снежного покрытия) Другим участникам запрещено н</w:t>
      </w:r>
      <w:r w:rsidR="00140813">
        <w:t>аходиться ближе</w:t>
      </w:r>
      <w:r w:rsidR="00A966B3">
        <w:t>,</w:t>
      </w:r>
      <w:r w:rsidR="00140813">
        <w:t xml:space="preserve"> чем на 3 метра к</w:t>
      </w:r>
      <w:r w:rsidRPr="008170FB">
        <w:t xml:space="preserve"> веревочной лестнице, уде</w:t>
      </w:r>
      <w:r w:rsidR="00873C7F">
        <w:t>рживать ее</w:t>
      </w:r>
      <w:r w:rsidRPr="008170FB">
        <w:t>.</w:t>
      </w:r>
    </w:p>
    <w:p w:rsidR="000361B4" w:rsidRPr="008170FB" w:rsidRDefault="000361B4" w:rsidP="000361B4">
      <w:pPr>
        <w:ind w:firstLine="284"/>
        <w:jc w:val="both"/>
      </w:pPr>
      <w:r w:rsidRPr="008170FB">
        <w:t>За каждого участника, прошедшего в соответствии с требованиями этапа – 2 балла.</w:t>
      </w:r>
    </w:p>
    <w:p w:rsidR="000361B4" w:rsidRPr="008170FB" w:rsidRDefault="000361B4" w:rsidP="000361B4">
      <w:pPr>
        <w:ind w:firstLine="284"/>
        <w:jc w:val="both"/>
      </w:pPr>
      <w:r w:rsidRPr="008170FB">
        <w:t>Мак</w:t>
      </w:r>
      <w:r w:rsidR="00C731DD" w:rsidRPr="008170FB">
        <w:t>симальное количество баллов – 12</w:t>
      </w:r>
      <w:r w:rsidRPr="008170FB">
        <w:t>.</w:t>
      </w:r>
    </w:p>
    <w:p w:rsidR="000361B4" w:rsidRPr="008170FB" w:rsidRDefault="000361B4" w:rsidP="00D10314">
      <w:pPr>
        <w:ind w:firstLine="284"/>
        <w:jc w:val="both"/>
        <w:rPr>
          <w:sz w:val="16"/>
          <w:szCs w:val="16"/>
        </w:rPr>
      </w:pPr>
    </w:p>
    <w:p w:rsidR="001167BE" w:rsidRPr="008170FB" w:rsidRDefault="001167BE" w:rsidP="00D10314">
      <w:pPr>
        <w:ind w:firstLine="284"/>
        <w:jc w:val="both"/>
      </w:pPr>
      <w:r w:rsidRPr="008170FB">
        <w:t xml:space="preserve">  11. </w:t>
      </w:r>
      <w:r w:rsidRPr="008170FB">
        <w:rPr>
          <w:b/>
          <w:i/>
          <w:u w:val="single"/>
        </w:rPr>
        <w:t>«Болото по кочкам»</w:t>
      </w:r>
    </w:p>
    <w:p w:rsidR="001167BE" w:rsidRPr="008170FB" w:rsidRDefault="001167BE" w:rsidP="00D10314">
      <w:pPr>
        <w:ind w:firstLine="284"/>
        <w:jc w:val="both"/>
      </w:pPr>
      <w:r w:rsidRPr="008170FB">
        <w:lastRenderedPageBreak/>
        <w:t xml:space="preserve"> Команда проходит </w:t>
      </w:r>
      <w:r w:rsidR="00210E12">
        <w:t xml:space="preserve">условное </w:t>
      </w:r>
      <w:r w:rsidRPr="008170FB">
        <w:t>болото по кочк</w:t>
      </w:r>
      <w:r w:rsidR="00210E12">
        <w:t>ам</w:t>
      </w:r>
      <w:r w:rsidRPr="008170FB">
        <w:t>. Нельзя оступаться с кочек, находиться вдвоем на одной кочке.</w:t>
      </w:r>
      <w:r w:rsidR="00A966B3">
        <w:t xml:space="preserve"> Прохождение этапа поочередное.</w:t>
      </w:r>
    </w:p>
    <w:p w:rsidR="001167BE" w:rsidRPr="008170FB" w:rsidRDefault="001167BE" w:rsidP="00D10314">
      <w:pPr>
        <w:ind w:firstLine="284"/>
        <w:jc w:val="both"/>
      </w:pPr>
      <w:r w:rsidRPr="008170FB">
        <w:t>Ма</w:t>
      </w:r>
      <w:r w:rsidR="00CB0B8D" w:rsidRPr="008170FB">
        <w:t>ксимальное количество баллов - 7</w:t>
      </w:r>
      <w:r w:rsidRPr="008170FB">
        <w:t>.</w:t>
      </w:r>
    </w:p>
    <w:p w:rsidR="001167BE" w:rsidRPr="008170FB" w:rsidRDefault="001167BE" w:rsidP="00EC698E">
      <w:pPr>
        <w:ind w:firstLine="284"/>
        <w:jc w:val="both"/>
      </w:pPr>
      <w:r w:rsidRPr="008170FB">
        <w:t xml:space="preserve">Штрафы: </w:t>
      </w:r>
    </w:p>
    <w:p w:rsidR="001167BE" w:rsidRDefault="001167BE" w:rsidP="00210E12">
      <w:pPr>
        <w:pStyle w:val="af1"/>
        <w:numPr>
          <w:ilvl w:val="0"/>
          <w:numId w:val="6"/>
        </w:numPr>
        <w:jc w:val="both"/>
      </w:pPr>
      <w:r w:rsidRPr="008170FB">
        <w:t>Отступ с «кочки» (за каждый) -  1 балл.</w:t>
      </w:r>
    </w:p>
    <w:p w:rsidR="00210E12" w:rsidRPr="00210E12" w:rsidRDefault="00210E12" w:rsidP="00210E12">
      <w:pPr>
        <w:pStyle w:val="af1"/>
        <w:ind w:left="360"/>
        <w:jc w:val="both"/>
      </w:pPr>
    </w:p>
    <w:p w:rsidR="001167BE" w:rsidRPr="008170FB" w:rsidRDefault="001167BE" w:rsidP="00D10314">
      <w:pPr>
        <w:ind w:firstLine="284"/>
        <w:jc w:val="both"/>
        <w:rPr>
          <w:b/>
          <w:i/>
          <w:u w:val="single"/>
        </w:rPr>
      </w:pPr>
      <w:r w:rsidRPr="008170FB">
        <w:rPr>
          <w:b/>
        </w:rPr>
        <w:t>1</w:t>
      </w:r>
      <w:r w:rsidR="00FC55E9" w:rsidRPr="008170FB">
        <w:rPr>
          <w:b/>
        </w:rPr>
        <w:t>2</w:t>
      </w:r>
      <w:r w:rsidRPr="008170FB">
        <w:rPr>
          <w:b/>
        </w:rPr>
        <w:t xml:space="preserve">. </w:t>
      </w:r>
      <w:r w:rsidRPr="008170FB">
        <w:rPr>
          <w:b/>
          <w:i/>
          <w:u w:val="single"/>
        </w:rPr>
        <w:t>Горизонтальный маятник</w:t>
      </w:r>
    </w:p>
    <w:p w:rsidR="000361B4" w:rsidRPr="008170FB" w:rsidRDefault="000361B4" w:rsidP="000361B4">
      <w:pPr>
        <w:ind w:firstLine="284"/>
        <w:jc w:val="both"/>
      </w:pPr>
      <w:r w:rsidRPr="008170FB">
        <w:t>Участие добровольное.</w:t>
      </w:r>
    </w:p>
    <w:p w:rsidR="000361B4" w:rsidRPr="008170FB" w:rsidRDefault="000361B4" w:rsidP="000361B4">
      <w:pPr>
        <w:ind w:firstLine="284"/>
        <w:jc w:val="both"/>
      </w:pPr>
      <w:r w:rsidRPr="008170FB">
        <w:t>Задача участника – пройти, не касаясь поверхности земли (снежного покрытия), по горизонтально натянутому тросу, придерживаясь за веревку, закрепленную одним концом к опоре, стоящей в стороне от переправы. Выполнение задания начинается с касания опоры на исходной стороне, завершение – касанием опоры на целевой стороне.</w:t>
      </w:r>
      <w:r w:rsidR="00210E12">
        <w:t xml:space="preserve"> </w:t>
      </w:r>
      <w:r w:rsidRPr="008170FB">
        <w:t>За каждого участника, прошедшего в соответствии с требованиями этапа – 2 балла.</w:t>
      </w:r>
    </w:p>
    <w:p w:rsidR="000361B4" w:rsidRPr="008170FB" w:rsidRDefault="000361B4" w:rsidP="000361B4">
      <w:pPr>
        <w:ind w:firstLine="284"/>
        <w:jc w:val="both"/>
      </w:pPr>
      <w:r w:rsidRPr="008170FB">
        <w:t>Максимальное количество баллов – 12.</w:t>
      </w:r>
    </w:p>
    <w:p w:rsidR="000361B4" w:rsidRPr="008170FB" w:rsidRDefault="000361B4" w:rsidP="00D10314">
      <w:pPr>
        <w:ind w:firstLine="284"/>
        <w:jc w:val="both"/>
        <w:rPr>
          <w:b/>
          <w:sz w:val="16"/>
          <w:szCs w:val="16"/>
        </w:rPr>
      </w:pPr>
    </w:p>
    <w:p w:rsidR="001167BE" w:rsidRPr="008170FB" w:rsidRDefault="001167BE" w:rsidP="00D10314">
      <w:pPr>
        <w:ind w:firstLine="284"/>
        <w:jc w:val="both"/>
        <w:rPr>
          <w:b/>
          <w:i/>
          <w:u w:val="single"/>
        </w:rPr>
      </w:pPr>
      <w:r w:rsidRPr="008170FB">
        <w:rPr>
          <w:b/>
        </w:rPr>
        <w:t>1</w:t>
      </w:r>
      <w:r w:rsidR="00FC55E9" w:rsidRPr="008170FB">
        <w:rPr>
          <w:b/>
        </w:rPr>
        <w:t>3</w:t>
      </w:r>
      <w:r w:rsidRPr="008170FB">
        <w:rPr>
          <w:b/>
        </w:rPr>
        <w:t xml:space="preserve">. </w:t>
      </w:r>
      <w:r w:rsidRPr="008170FB">
        <w:rPr>
          <w:b/>
          <w:i/>
          <w:u w:val="single"/>
        </w:rPr>
        <w:t>Вертикальный маятник.</w:t>
      </w:r>
    </w:p>
    <w:p w:rsidR="000361B4" w:rsidRPr="008170FB" w:rsidRDefault="000361B4" w:rsidP="000361B4">
      <w:pPr>
        <w:ind w:firstLine="284"/>
        <w:jc w:val="both"/>
      </w:pPr>
      <w:r w:rsidRPr="008170FB">
        <w:t>Участие добровольное.</w:t>
      </w:r>
    </w:p>
    <w:p w:rsidR="000361B4" w:rsidRPr="008170FB" w:rsidRDefault="000361B4" w:rsidP="000361B4">
      <w:pPr>
        <w:ind w:firstLine="284"/>
        <w:jc w:val="both"/>
      </w:pPr>
      <w:r w:rsidRPr="008170FB">
        <w:t>Желающие участники по очереди преодолевают препятствие по переправе, состоящей из веревки, закрепленной одним концом к опоре и вертикально свисающей вниз («</w:t>
      </w:r>
      <w:proofErr w:type="spellStart"/>
      <w:r w:rsidRPr="008170FB">
        <w:t>тарзанка</w:t>
      </w:r>
      <w:proofErr w:type="spellEnd"/>
      <w:r w:rsidRPr="008170FB">
        <w:t>»). Необходимо, держась за веревку, перепрыгнуть через участок на земле, определенный как «опасная зона», не касаясь поверхности земли (снежного покрытия).</w:t>
      </w:r>
    </w:p>
    <w:p w:rsidR="000361B4" w:rsidRPr="008170FB" w:rsidRDefault="000361B4" w:rsidP="000361B4">
      <w:pPr>
        <w:ind w:firstLine="284"/>
        <w:jc w:val="both"/>
      </w:pPr>
      <w:r w:rsidRPr="008170FB">
        <w:t>За каждого участника, прошедшего в соотв</w:t>
      </w:r>
      <w:r w:rsidR="00C731DD" w:rsidRPr="008170FB">
        <w:t>етствии с требованиями этапа – 2</w:t>
      </w:r>
      <w:r w:rsidRPr="008170FB">
        <w:t xml:space="preserve"> балл</w:t>
      </w:r>
      <w:r w:rsidR="00C731DD" w:rsidRPr="008170FB">
        <w:t>а</w:t>
      </w:r>
      <w:r w:rsidRPr="008170FB">
        <w:t>.</w:t>
      </w:r>
    </w:p>
    <w:p w:rsidR="000361B4" w:rsidRPr="008170FB" w:rsidRDefault="000361B4" w:rsidP="000361B4">
      <w:pPr>
        <w:ind w:firstLine="284"/>
        <w:jc w:val="both"/>
      </w:pPr>
      <w:r w:rsidRPr="008170FB">
        <w:t>Ма</w:t>
      </w:r>
      <w:r w:rsidR="00C731DD" w:rsidRPr="008170FB">
        <w:t>ксимальное количество баллов – 12</w:t>
      </w:r>
      <w:r w:rsidRPr="008170FB">
        <w:t>.</w:t>
      </w:r>
    </w:p>
    <w:p w:rsidR="001167BE" w:rsidRPr="008170FB" w:rsidRDefault="001167BE" w:rsidP="000361B4">
      <w:pPr>
        <w:rPr>
          <w:b/>
        </w:rPr>
      </w:pPr>
    </w:p>
    <w:p w:rsidR="001167BE" w:rsidRPr="008170FB" w:rsidRDefault="001167BE" w:rsidP="00D10314">
      <w:pPr>
        <w:ind w:firstLine="284"/>
        <w:rPr>
          <w:b/>
          <w:i/>
          <w:u w:val="single"/>
        </w:rPr>
      </w:pPr>
      <w:r w:rsidRPr="008170FB">
        <w:rPr>
          <w:b/>
        </w:rPr>
        <w:t>1</w:t>
      </w:r>
      <w:r w:rsidR="00FC55E9" w:rsidRPr="008170FB">
        <w:rPr>
          <w:b/>
        </w:rPr>
        <w:t>4</w:t>
      </w:r>
      <w:r w:rsidRPr="008170FB">
        <w:rPr>
          <w:b/>
        </w:rPr>
        <w:t>.</w:t>
      </w:r>
      <w:r w:rsidRPr="008170FB">
        <w:t>.</w:t>
      </w:r>
      <w:r w:rsidR="00E907C1">
        <w:t xml:space="preserve"> «</w:t>
      </w:r>
      <w:r w:rsidR="00E907C1">
        <w:rPr>
          <w:b/>
          <w:i/>
          <w:u w:val="single"/>
        </w:rPr>
        <w:t>Измерение расстояния»</w:t>
      </w:r>
    </w:p>
    <w:p w:rsidR="001167BE" w:rsidRPr="008170FB" w:rsidRDefault="001167BE" w:rsidP="00D10314">
      <w:pPr>
        <w:ind w:firstLine="284"/>
      </w:pPr>
      <w:r w:rsidRPr="008170FB">
        <w:t>Команда любым известным ей способом определяет расстояние до недоступного предмета (ошибка до 5% не учитывается).</w:t>
      </w:r>
    </w:p>
    <w:p w:rsidR="001167BE" w:rsidRPr="008170FB" w:rsidRDefault="001167BE" w:rsidP="00D10314">
      <w:pPr>
        <w:ind w:firstLine="284"/>
        <w:jc w:val="both"/>
      </w:pPr>
      <w:r w:rsidRPr="008170FB">
        <w:t>Максимальное количество баллов –8.</w:t>
      </w:r>
    </w:p>
    <w:p w:rsidR="001167BE" w:rsidRPr="008170FB" w:rsidRDefault="001167BE" w:rsidP="00D10314">
      <w:pPr>
        <w:ind w:firstLine="284"/>
      </w:pPr>
      <w:r w:rsidRPr="008170FB">
        <w:t>Штрафы:</w:t>
      </w:r>
    </w:p>
    <w:p w:rsidR="001167BE" w:rsidRPr="008170FB" w:rsidRDefault="001167BE" w:rsidP="00EC698E">
      <w:pPr>
        <w:ind w:left="284"/>
      </w:pPr>
      <w:r w:rsidRPr="008170FB">
        <w:t>- ошибка в определении расстояния:</w:t>
      </w:r>
    </w:p>
    <w:p w:rsidR="001167BE" w:rsidRPr="008170FB" w:rsidRDefault="001167BE" w:rsidP="00D10314">
      <w:pPr>
        <w:ind w:firstLine="284"/>
        <w:jc w:val="both"/>
      </w:pPr>
      <w:r w:rsidRPr="008170FB">
        <w:t>от 5,1 до 10% - 2 балла</w:t>
      </w:r>
    </w:p>
    <w:p w:rsidR="001167BE" w:rsidRPr="008170FB" w:rsidRDefault="001167BE" w:rsidP="00D10314">
      <w:pPr>
        <w:ind w:firstLine="284"/>
        <w:jc w:val="both"/>
      </w:pPr>
      <w:r w:rsidRPr="008170FB">
        <w:t>от 10,1 до 15% - 5 баллов</w:t>
      </w:r>
    </w:p>
    <w:p w:rsidR="001167BE" w:rsidRPr="008170FB" w:rsidRDefault="001167BE" w:rsidP="00D10314">
      <w:pPr>
        <w:ind w:firstLine="284"/>
        <w:jc w:val="both"/>
      </w:pPr>
      <w:r w:rsidRPr="008170FB">
        <w:t>от 15.1 % и свыше – 7 баллов</w:t>
      </w:r>
    </w:p>
    <w:p w:rsidR="001167BE" w:rsidRPr="008170FB" w:rsidRDefault="001167BE" w:rsidP="00D10314">
      <w:pPr>
        <w:ind w:firstLine="284"/>
        <w:jc w:val="both"/>
        <w:rPr>
          <w:sz w:val="16"/>
          <w:szCs w:val="16"/>
        </w:rPr>
      </w:pPr>
    </w:p>
    <w:p w:rsidR="001167BE" w:rsidRPr="008170FB" w:rsidRDefault="001167BE" w:rsidP="00D10314">
      <w:pPr>
        <w:ind w:firstLine="284"/>
        <w:jc w:val="both"/>
        <w:rPr>
          <w:b/>
        </w:rPr>
      </w:pPr>
      <w:r w:rsidRPr="008170FB">
        <w:rPr>
          <w:b/>
        </w:rPr>
        <w:t>1</w:t>
      </w:r>
      <w:r w:rsidR="00FC55E9" w:rsidRPr="008170FB">
        <w:rPr>
          <w:b/>
        </w:rPr>
        <w:t>5</w:t>
      </w:r>
      <w:r w:rsidRPr="008170FB">
        <w:rPr>
          <w:b/>
        </w:rPr>
        <w:t>.</w:t>
      </w:r>
      <w:r w:rsidRPr="008170FB">
        <w:rPr>
          <w:b/>
          <w:i/>
          <w:u w:val="single"/>
        </w:rPr>
        <w:t xml:space="preserve"> «Хронометрист»</w:t>
      </w:r>
    </w:p>
    <w:p w:rsidR="001167BE" w:rsidRPr="008170FB" w:rsidRDefault="009F112A" w:rsidP="000361B4">
      <w:pPr>
        <w:ind w:firstLine="284"/>
        <w:jc w:val="both"/>
      </w:pPr>
      <w:r>
        <w:t>Один участник по выбору команды долж</w:t>
      </w:r>
      <w:r w:rsidR="00A966B3">
        <w:t>е</w:t>
      </w:r>
      <w:r>
        <w:t>н</w:t>
      </w:r>
      <w:r w:rsidR="001167BE" w:rsidRPr="008170FB">
        <w:t xml:space="preserve"> без использования каких-либо</w:t>
      </w:r>
      <w:r w:rsidR="000361B4" w:rsidRPr="008170FB">
        <w:t xml:space="preserve"> технических средств определить п</w:t>
      </w:r>
      <w:r w:rsidR="001167BE" w:rsidRPr="008170FB">
        <w:t>родолжительность 1-ой минуты,</w:t>
      </w:r>
    </w:p>
    <w:p w:rsidR="001167BE" w:rsidRPr="008170FB" w:rsidRDefault="00873C7F" w:rsidP="00D10314">
      <w:pPr>
        <w:ind w:firstLine="284"/>
        <w:jc w:val="both"/>
      </w:pPr>
      <w:r>
        <w:t>Ошибка до 2 секунд</w:t>
      </w:r>
      <w:r w:rsidR="001167BE" w:rsidRPr="008170FB">
        <w:t xml:space="preserve"> не учитывается.</w:t>
      </w:r>
    </w:p>
    <w:p w:rsidR="001167BE" w:rsidRPr="008170FB" w:rsidRDefault="001167BE" w:rsidP="00D10314">
      <w:pPr>
        <w:ind w:firstLine="284"/>
        <w:jc w:val="both"/>
      </w:pPr>
      <w:r w:rsidRPr="008170FB">
        <w:t>Максимальное количество баллов –8.</w:t>
      </w:r>
    </w:p>
    <w:p w:rsidR="001167BE" w:rsidRPr="008170FB" w:rsidRDefault="001167BE" w:rsidP="00D10314">
      <w:pPr>
        <w:ind w:firstLine="284"/>
        <w:jc w:val="both"/>
      </w:pPr>
      <w:r w:rsidRPr="008170FB">
        <w:t>Штрафы:</w:t>
      </w:r>
    </w:p>
    <w:p w:rsidR="001167BE" w:rsidRPr="008170FB" w:rsidRDefault="001167BE" w:rsidP="00EC698E">
      <w:pPr>
        <w:ind w:left="284"/>
        <w:jc w:val="both"/>
      </w:pPr>
      <w:r w:rsidRPr="008170FB">
        <w:t>- ошибка в определении параметра:</w:t>
      </w:r>
    </w:p>
    <w:p w:rsidR="001167BE" w:rsidRPr="008170FB" w:rsidRDefault="006878D9" w:rsidP="00D10314">
      <w:pPr>
        <w:ind w:firstLine="284"/>
        <w:jc w:val="both"/>
      </w:pPr>
      <w:r>
        <w:t>от 3 до 4</w:t>
      </w:r>
      <w:r w:rsidR="001167BE" w:rsidRPr="008170FB">
        <w:t xml:space="preserve"> </w:t>
      </w:r>
      <w:r>
        <w:t xml:space="preserve">секунд </w:t>
      </w:r>
      <w:r w:rsidR="001167BE" w:rsidRPr="008170FB">
        <w:t>- 2 балла</w:t>
      </w:r>
    </w:p>
    <w:p w:rsidR="001167BE" w:rsidRPr="008170FB" w:rsidRDefault="006878D9" w:rsidP="00D10314">
      <w:pPr>
        <w:ind w:firstLine="284"/>
        <w:jc w:val="both"/>
      </w:pPr>
      <w:r>
        <w:t>от 5</w:t>
      </w:r>
      <w:r w:rsidR="001167BE" w:rsidRPr="008170FB">
        <w:t xml:space="preserve"> </w:t>
      </w:r>
      <w:r>
        <w:t>до 6 секунд</w:t>
      </w:r>
      <w:r w:rsidR="001167BE" w:rsidRPr="008170FB">
        <w:t xml:space="preserve"> - 5 баллов</w:t>
      </w:r>
    </w:p>
    <w:p w:rsidR="001167BE" w:rsidRPr="008170FB" w:rsidRDefault="006878D9" w:rsidP="00D10314">
      <w:pPr>
        <w:ind w:firstLine="284"/>
        <w:jc w:val="both"/>
      </w:pPr>
      <w:r>
        <w:t>от 7 секунд</w:t>
      </w:r>
      <w:r w:rsidRPr="008170FB">
        <w:t xml:space="preserve"> </w:t>
      </w:r>
      <w:r w:rsidR="001167BE" w:rsidRPr="008170FB">
        <w:t>и свыше – 7 баллов</w:t>
      </w:r>
    </w:p>
    <w:p w:rsidR="00FC55E9" w:rsidRPr="008170FB" w:rsidRDefault="00FC55E9" w:rsidP="00D10314">
      <w:pPr>
        <w:ind w:firstLine="284"/>
        <w:jc w:val="both"/>
        <w:rPr>
          <w:sz w:val="16"/>
          <w:szCs w:val="16"/>
        </w:rPr>
      </w:pPr>
    </w:p>
    <w:p w:rsidR="00FC55E9" w:rsidRPr="008170FB" w:rsidRDefault="00FC55E9" w:rsidP="00FC55E9">
      <w:pPr>
        <w:ind w:firstLine="284"/>
        <w:jc w:val="both"/>
        <w:rPr>
          <w:b/>
          <w:i/>
          <w:u w:val="single"/>
        </w:rPr>
      </w:pPr>
      <w:r w:rsidRPr="00631DDE">
        <w:t xml:space="preserve">16. </w:t>
      </w:r>
      <w:r w:rsidRPr="00631DDE">
        <w:rPr>
          <w:b/>
          <w:i/>
          <w:u w:val="single"/>
        </w:rPr>
        <w:t>«</w:t>
      </w:r>
      <w:r w:rsidR="00A966B3">
        <w:rPr>
          <w:b/>
          <w:i/>
          <w:u w:val="single"/>
        </w:rPr>
        <w:t>Паутина»</w:t>
      </w:r>
    </w:p>
    <w:p w:rsidR="00FC55E9" w:rsidRPr="008170FB" w:rsidRDefault="00FC55E9" w:rsidP="00FC55E9">
      <w:pPr>
        <w:ind w:firstLine="284"/>
        <w:jc w:val="both"/>
      </w:pPr>
      <w:r w:rsidRPr="008170FB">
        <w:t xml:space="preserve">Задача участников – пройти по очереди из точки А в точку </w:t>
      </w:r>
      <w:proofErr w:type="gramStart"/>
      <w:r w:rsidRPr="008170FB">
        <w:t>В через</w:t>
      </w:r>
      <w:proofErr w:type="gramEnd"/>
      <w:r w:rsidRPr="008170FB">
        <w:t xml:space="preserve"> вертикальную паутину, связанную из лент (в имеющиеся в ней отверстия), не касаясь лент, веревок и ограничивающих опор. В одно отверстие может пройти только один участник. Прошедшие в точку В не могут вернуться в точку А. Запрещается удерживать и/или оттягивать ленту, прыгать через препятствие.</w:t>
      </w:r>
    </w:p>
    <w:p w:rsidR="00FC55E9" w:rsidRPr="008170FB" w:rsidRDefault="00FC55E9" w:rsidP="00FC55E9">
      <w:pPr>
        <w:ind w:firstLine="284"/>
        <w:jc w:val="both"/>
      </w:pPr>
      <w:r w:rsidRPr="008170FB">
        <w:t>Мак</w:t>
      </w:r>
      <w:r w:rsidR="000361B4" w:rsidRPr="008170FB">
        <w:t>симальное количество баллов – 12</w:t>
      </w:r>
      <w:r w:rsidRPr="008170FB">
        <w:t>.</w:t>
      </w:r>
    </w:p>
    <w:p w:rsidR="00FC55E9" w:rsidRPr="008170FB" w:rsidRDefault="00FC55E9" w:rsidP="00FC55E9">
      <w:pPr>
        <w:ind w:firstLine="284"/>
        <w:jc w:val="both"/>
      </w:pPr>
      <w:r w:rsidRPr="008170FB">
        <w:t xml:space="preserve"> Штрафы: </w:t>
      </w:r>
    </w:p>
    <w:p w:rsidR="00FC55E9" w:rsidRPr="008170FB" w:rsidRDefault="00FC55E9" w:rsidP="00FC55E9">
      <w:pPr>
        <w:ind w:firstLine="284"/>
        <w:jc w:val="both"/>
      </w:pPr>
      <w:r w:rsidRPr="008170FB">
        <w:t>-</w:t>
      </w:r>
      <w:r w:rsidRPr="008170FB">
        <w:tab/>
        <w:t>Касание ленты или ограждения (за каждое) – 1 балл.</w:t>
      </w:r>
    </w:p>
    <w:p w:rsidR="00FC55E9" w:rsidRPr="008170FB" w:rsidRDefault="00FC55E9" w:rsidP="00FC55E9">
      <w:pPr>
        <w:ind w:firstLine="284"/>
        <w:jc w:val="both"/>
      </w:pPr>
      <w:r w:rsidRPr="008170FB">
        <w:t>-</w:t>
      </w:r>
      <w:r w:rsidRPr="008170FB">
        <w:tab/>
        <w:t xml:space="preserve">Двое на этапе – </w:t>
      </w:r>
      <w:r w:rsidR="00337A3C">
        <w:t>1</w:t>
      </w:r>
      <w:r w:rsidRPr="008170FB">
        <w:t xml:space="preserve"> балл.</w:t>
      </w:r>
    </w:p>
    <w:p w:rsidR="00FC55E9" w:rsidRPr="008170FB" w:rsidRDefault="00FC55E9" w:rsidP="00FC55E9">
      <w:pPr>
        <w:ind w:firstLine="284"/>
        <w:jc w:val="both"/>
      </w:pPr>
      <w:r w:rsidRPr="008170FB">
        <w:t>-</w:t>
      </w:r>
      <w:r w:rsidRPr="008170FB">
        <w:tab/>
        <w:t>Удержание и/или оттягивание ленты (за каждое) – 6 баллов.</w:t>
      </w:r>
    </w:p>
    <w:p w:rsidR="00FC55E9" w:rsidRPr="008170FB" w:rsidRDefault="00FC55E9" w:rsidP="00D10314">
      <w:pPr>
        <w:ind w:firstLine="284"/>
        <w:jc w:val="both"/>
        <w:rPr>
          <w:sz w:val="16"/>
          <w:szCs w:val="16"/>
        </w:rPr>
      </w:pPr>
    </w:p>
    <w:p w:rsidR="00FC55E9" w:rsidRPr="008170FB" w:rsidRDefault="00FC55E9" w:rsidP="00FC55E9">
      <w:pPr>
        <w:ind w:left="142" w:firstLine="284"/>
        <w:jc w:val="both"/>
      </w:pPr>
      <w:r w:rsidRPr="008170FB">
        <w:lastRenderedPageBreak/>
        <w:t>17.</w:t>
      </w:r>
      <w:r w:rsidR="00337A3C">
        <w:t xml:space="preserve"> </w:t>
      </w:r>
      <w:r w:rsidR="00E907C1">
        <w:t>«</w:t>
      </w:r>
      <w:r w:rsidRPr="008170FB">
        <w:rPr>
          <w:b/>
          <w:i/>
          <w:u w:val="single"/>
        </w:rPr>
        <w:t>Азимут</w:t>
      </w:r>
      <w:r w:rsidR="00E907C1">
        <w:rPr>
          <w:b/>
          <w:i/>
          <w:u w:val="single"/>
        </w:rPr>
        <w:t>»</w:t>
      </w:r>
      <w:r w:rsidRPr="008170FB">
        <w:t xml:space="preserve"> (группа А)</w:t>
      </w:r>
    </w:p>
    <w:p w:rsidR="00FC55E9" w:rsidRPr="008170FB" w:rsidRDefault="00FC55E9" w:rsidP="00FC55E9">
      <w:pPr>
        <w:ind w:left="142" w:firstLine="284"/>
        <w:jc w:val="both"/>
      </w:pPr>
      <w:r w:rsidRPr="008170FB">
        <w:t>С заданной точки этапа нужно определить с помощью компаса (компас судейский) азимут на установленный ориентир. Разрешается использование командных компасов за исключением электронных. Сверка компасов с судейским – задача команды.</w:t>
      </w:r>
    </w:p>
    <w:p w:rsidR="00FC55E9" w:rsidRPr="008170FB" w:rsidRDefault="00FC55E9" w:rsidP="00FC55E9">
      <w:pPr>
        <w:ind w:left="142" w:firstLine="284"/>
        <w:jc w:val="both"/>
        <w:rPr>
          <w:u w:val="single"/>
        </w:rPr>
      </w:pPr>
      <w:r w:rsidRPr="008170FB">
        <w:t>Максимальное количество баллов – 16.</w:t>
      </w:r>
    </w:p>
    <w:p w:rsidR="00FC55E9" w:rsidRPr="008170FB" w:rsidRDefault="00FC55E9" w:rsidP="00FC55E9">
      <w:pPr>
        <w:ind w:left="142" w:firstLine="284"/>
        <w:jc w:val="both"/>
      </w:pPr>
      <w:r w:rsidRPr="008170FB">
        <w:t xml:space="preserve">Штрафы: </w:t>
      </w:r>
    </w:p>
    <w:p w:rsidR="00FC55E9" w:rsidRPr="008170FB" w:rsidRDefault="00FC55E9" w:rsidP="00CB0B8D">
      <w:pPr>
        <w:numPr>
          <w:ilvl w:val="0"/>
          <w:numId w:val="21"/>
        </w:numPr>
        <w:tabs>
          <w:tab w:val="clear" w:pos="1440"/>
        </w:tabs>
        <w:ind w:left="142" w:firstLine="284"/>
        <w:jc w:val="both"/>
      </w:pPr>
      <w:r w:rsidRPr="008170FB">
        <w:t>Ошибка в определении азимута на 6-15 градусов – 5 баллов</w:t>
      </w:r>
    </w:p>
    <w:p w:rsidR="00FC55E9" w:rsidRPr="008170FB" w:rsidRDefault="00FC55E9" w:rsidP="00FC55E9">
      <w:pPr>
        <w:ind w:left="142" w:firstLine="284"/>
        <w:jc w:val="both"/>
      </w:pPr>
      <w:r w:rsidRPr="008170FB">
        <w:t xml:space="preserve">                                                              на 16-29 градусов – 10 баллов.</w:t>
      </w:r>
    </w:p>
    <w:p w:rsidR="00FC55E9" w:rsidRPr="008170FB" w:rsidRDefault="00FC55E9" w:rsidP="00FC55E9">
      <w:pPr>
        <w:ind w:left="142" w:firstLine="284"/>
        <w:jc w:val="both"/>
      </w:pPr>
      <w:r w:rsidRPr="008170FB">
        <w:t xml:space="preserve">                                                              на 30 градусов и выше – 15 баллов.</w:t>
      </w:r>
    </w:p>
    <w:p w:rsidR="00CB0B8D" w:rsidRPr="008170FB" w:rsidRDefault="00CB0B8D" w:rsidP="00FC55E9">
      <w:pPr>
        <w:ind w:left="142" w:firstLine="284"/>
        <w:jc w:val="both"/>
        <w:rPr>
          <w:sz w:val="16"/>
          <w:szCs w:val="16"/>
        </w:rPr>
      </w:pPr>
    </w:p>
    <w:p w:rsidR="00CB0B8D" w:rsidRPr="008170FB" w:rsidRDefault="00CB0B8D" w:rsidP="00CB0B8D">
      <w:pPr>
        <w:ind w:left="142" w:firstLine="284"/>
        <w:jc w:val="both"/>
      </w:pPr>
      <w:r w:rsidRPr="006878D9">
        <w:t xml:space="preserve">18. </w:t>
      </w:r>
      <w:r w:rsidRPr="006878D9">
        <w:rPr>
          <w:b/>
          <w:i/>
          <w:u w:val="single"/>
        </w:rPr>
        <w:t>«Снайпер»</w:t>
      </w:r>
      <w:r w:rsidRPr="006878D9">
        <w:t xml:space="preserve"> (группа А)</w:t>
      </w:r>
    </w:p>
    <w:p w:rsidR="00CB0B8D" w:rsidRPr="008170FB" w:rsidRDefault="00CB0B8D" w:rsidP="00CB0B8D">
      <w:pPr>
        <w:ind w:left="142" w:firstLine="284"/>
        <w:jc w:val="both"/>
      </w:pPr>
      <w:r w:rsidRPr="008170FB">
        <w:t xml:space="preserve">Стрельба из пневматической винтовки (предоставляется судьями). Дистанция не более </w:t>
      </w:r>
      <w:smartTag w:uri="urn:schemas-microsoft-com:office:smarttags" w:element="metricconverter">
        <w:smartTagPr>
          <w:attr w:name="ProductID" w:val="10 метров"/>
        </w:smartTagPr>
        <w:r w:rsidRPr="008170FB">
          <w:t>10 метров</w:t>
        </w:r>
      </w:smartTag>
      <w:r w:rsidRPr="008170FB">
        <w:t xml:space="preserve">, мишень № 8. </w:t>
      </w:r>
      <w:r w:rsidR="00337A3C">
        <w:t>Каждый участник делает по одному выстрелу</w:t>
      </w:r>
      <w:r w:rsidRPr="008170FB">
        <w:t>. Положение для стрельбы произвольное. Баллы начисляются по сумме</w:t>
      </w:r>
      <w:r w:rsidR="00337A3C">
        <w:t xml:space="preserve"> двух лучших</w:t>
      </w:r>
      <w:r w:rsidRPr="008170FB">
        <w:t xml:space="preserve"> выбитых</w:t>
      </w:r>
      <w:r w:rsidR="00337A3C">
        <w:t xml:space="preserve"> командой</w:t>
      </w:r>
      <w:r w:rsidRPr="008170FB">
        <w:t xml:space="preserve"> очков на мишенях. Запрещается пользоваться винтовками команды, оптическими прицелами и другими техническими средствами. </w:t>
      </w:r>
    </w:p>
    <w:p w:rsidR="00CB0B8D" w:rsidRPr="008170FB" w:rsidRDefault="00CB0B8D" w:rsidP="00CB0B8D">
      <w:pPr>
        <w:ind w:left="142" w:firstLine="284"/>
        <w:jc w:val="both"/>
      </w:pPr>
      <w:r w:rsidRPr="008170FB">
        <w:t>Максимальное количество баллов – 20.</w:t>
      </w:r>
    </w:p>
    <w:p w:rsidR="00337A3C" w:rsidRDefault="00337A3C" w:rsidP="00CB0B8D">
      <w:pPr>
        <w:ind w:left="142" w:firstLine="284"/>
        <w:jc w:val="both"/>
      </w:pPr>
    </w:p>
    <w:p w:rsidR="00CB0B8D" w:rsidRPr="008170FB" w:rsidRDefault="00CB0B8D" w:rsidP="00CB0B8D">
      <w:pPr>
        <w:ind w:left="142" w:firstLine="284"/>
        <w:jc w:val="both"/>
      </w:pPr>
      <w:r w:rsidRPr="008170FB">
        <w:t xml:space="preserve">19. </w:t>
      </w:r>
      <w:r w:rsidRPr="008170FB">
        <w:rPr>
          <w:b/>
          <w:i/>
          <w:u w:val="single"/>
        </w:rPr>
        <w:t xml:space="preserve"> «Бурелом»</w:t>
      </w:r>
    </w:p>
    <w:p w:rsidR="00464AB4" w:rsidRPr="008170FB" w:rsidRDefault="00464AB4" w:rsidP="00464AB4">
      <w:pPr>
        <w:ind w:firstLine="284"/>
        <w:jc w:val="both"/>
      </w:pPr>
      <w:r w:rsidRPr="008170FB">
        <w:t>Участие добровольное.</w:t>
      </w:r>
    </w:p>
    <w:p w:rsidR="00464AB4" w:rsidRPr="008170FB" w:rsidRDefault="00464AB4" w:rsidP="00464AB4">
      <w:pPr>
        <w:ind w:firstLine="284"/>
        <w:jc w:val="both"/>
      </w:pPr>
      <w:r w:rsidRPr="008170FB">
        <w:t xml:space="preserve">Задача участника – пройти, не касаясь поверхности земли (снежного покрытия), по </w:t>
      </w:r>
      <w:r w:rsidR="00CB0B8D" w:rsidRPr="008170FB">
        <w:t xml:space="preserve">переправе, состоящей из двух параллельных тросов и жердей, вертикально свисающих </w:t>
      </w:r>
      <w:r w:rsidR="00337A3C">
        <w:t>от верхнего троса к нижнему</w:t>
      </w:r>
      <w:r w:rsidR="00CB0B8D" w:rsidRPr="008170FB">
        <w:t xml:space="preserve">. Нижние концы жердей не закреплены. Высота нижнего троса над землей не более </w:t>
      </w:r>
      <w:smartTag w:uri="urn:schemas-microsoft-com:office:smarttags" w:element="metricconverter">
        <w:smartTagPr>
          <w:attr w:name="ProductID" w:val="50 см"/>
        </w:smartTagPr>
        <w:r w:rsidR="00CB0B8D" w:rsidRPr="008170FB">
          <w:t>50 см</w:t>
        </w:r>
      </w:smartTag>
      <w:r w:rsidR="00CB0B8D" w:rsidRPr="008170FB">
        <w:t>. Высота жердей около 2м.</w:t>
      </w:r>
      <w:r w:rsidRPr="008170FB">
        <w:t xml:space="preserve"> Выполнение задания начинается с касания опоры на исходной стороне, завершение – касанием опоры на целевой стороне.</w:t>
      </w:r>
    </w:p>
    <w:p w:rsidR="00464AB4" w:rsidRPr="008170FB" w:rsidRDefault="00464AB4" w:rsidP="00464AB4">
      <w:pPr>
        <w:ind w:firstLine="284"/>
        <w:jc w:val="both"/>
      </w:pPr>
      <w:r w:rsidRPr="008170FB">
        <w:t>За каждого участника, прошедшего в соответствии с требованиями этапа – 2 балла.</w:t>
      </w:r>
    </w:p>
    <w:p w:rsidR="00464AB4" w:rsidRPr="008170FB" w:rsidRDefault="00464AB4" w:rsidP="00464AB4">
      <w:pPr>
        <w:ind w:firstLine="284"/>
        <w:jc w:val="both"/>
      </w:pPr>
      <w:r w:rsidRPr="008170FB">
        <w:t>Максимальное количество баллов – 12.</w:t>
      </w:r>
    </w:p>
    <w:p w:rsidR="00CB0B8D" w:rsidRPr="0061352E" w:rsidRDefault="00CB0B8D" w:rsidP="00CB0B8D">
      <w:pPr>
        <w:ind w:left="142" w:firstLine="284"/>
        <w:jc w:val="both"/>
        <w:rPr>
          <w:sz w:val="16"/>
          <w:szCs w:val="16"/>
        </w:rPr>
      </w:pPr>
    </w:p>
    <w:p w:rsidR="00CB0B8D" w:rsidRPr="008170FB" w:rsidRDefault="00CB0B8D" w:rsidP="00CB0B8D">
      <w:pPr>
        <w:ind w:left="142" w:firstLine="284"/>
        <w:jc w:val="both"/>
        <w:rPr>
          <w:b/>
        </w:rPr>
      </w:pPr>
      <w:r w:rsidRPr="008170FB">
        <w:t xml:space="preserve">20. </w:t>
      </w:r>
      <w:r w:rsidRPr="008170FB">
        <w:rPr>
          <w:b/>
          <w:i/>
          <w:u w:val="single"/>
        </w:rPr>
        <w:t xml:space="preserve"> «Ледоход»</w:t>
      </w:r>
    </w:p>
    <w:p w:rsidR="00464AB4" w:rsidRPr="008170FB" w:rsidRDefault="00464AB4" w:rsidP="00464AB4">
      <w:pPr>
        <w:ind w:firstLine="284"/>
        <w:jc w:val="both"/>
      </w:pPr>
      <w:r w:rsidRPr="008170FB">
        <w:t>Участие добровольное.</w:t>
      </w:r>
    </w:p>
    <w:p w:rsidR="00CB0B8D" w:rsidRPr="008170FB" w:rsidRDefault="00464AB4" w:rsidP="00CB0B8D">
      <w:pPr>
        <w:ind w:left="142" w:firstLine="284"/>
        <w:jc w:val="both"/>
      </w:pPr>
      <w:r w:rsidRPr="008170FB">
        <w:t>Задача участника – пройти, не касаясь поверхности земли (снежного покрытия),</w:t>
      </w:r>
      <w:r w:rsidR="00337A3C">
        <w:t xml:space="preserve"> по</w:t>
      </w:r>
      <w:r w:rsidRPr="008170FB">
        <w:t xml:space="preserve"> </w:t>
      </w:r>
      <w:r w:rsidR="00CB0B8D" w:rsidRPr="008170FB">
        <w:t xml:space="preserve">переправе, состоящей из горизонтально натянутого троса и вертикально свисающих от него веревок, к которым снизу закреплены брусья длиной </w:t>
      </w:r>
      <w:smartTag w:uri="urn:schemas-microsoft-com:office:smarttags" w:element="metricconverter">
        <w:smartTagPr>
          <w:attr w:name="ProductID" w:val="1 метр"/>
        </w:smartTagPr>
        <w:r w:rsidR="00CB0B8D" w:rsidRPr="008170FB">
          <w:t>1 метр</w:t>
        </w:r>
      </w:smartTag>
      <w:r w:rsidR="00CB0B8D" w:rsidRPr="008170FB">
        <w:t xml:space="preserve">. Высота брусьев над землей не более </w:t>
      </w:r>
      <w:smartTag w:uri="urn:schemas-microsoft-com:office:smarttags" w:element="metricconverter">
        <w:smartTagPr>
          <w:attr w:name="ProductID" w:val="50 см"/>
        </w:smartTagPr>
        <w:r w:rsidR="00CB0B8D" w:rsidRPr="008170FB">
          <w:t>50 см</w:t>
        </w:r>
      </w:smartTag>
      <w:r w:rsidR="00CB0B8D" w:rsidRPr="008170FB">
        <w:t xml:space="preserve">. Высота веревок около </w:t>
      </w:r>
      <w:smartTag w:uri="urn:schemas-microsoft-com:office:smarttags" w:element="metricconverter">
        <w:smartTagPr>
          <w:attr w:name="ProductID" w:val="2 м"/>
        </w:smartTagPr>
        <w:r w:rsidR="00CB0B8D" w:rsidRPr="008170FB">
          <w:t>2 м</w:t>
        </w:r>
      </w:smartTag>
      <w:r w:rsidR="00CB0B8D" w:rsidRPr="008170FB">
        <w:t>.</w:t>
      </w:r>
    </w:p>
    <w:p w:rsidR="00464AB4" w:rsidRPr="008170FB" w:rsidRDefault="00464AB4" w:rsidP="00464AB4">
      <w:pPr>
        <w:ind w:firstLine="284"/>
        <w:jc w:val="both"/>
      </w:pPr>
      <w:r w:rsidRPr="008170FB">
        <w:t>За каждого участника, прошедшего в соответствии с требованиями этапа – 2 балла.</w:t>
      </w:r>
    </w:p>
    <w:p w:rsidR="00464AB4" w:rsidRDefault="00464AB4" w:rsidP="00464AB4">
      <w:pPr>
        <w:ind w:firstLine="284"/>
        <w:jc w:val="both"/>
      </w:pPr>
      <w:r w:rsidRPr="008170FB">
        <w:t>Максимальное количество баллов – 12.</w:t>
      </w:r>
    </w:p>
    <w:p w:rsidR="00E907C1" w:rsidRDefault="00E907C1" w:rsidP="00464AB4">
      <w:pPr>
        <w:ind w:firstLine="284"/>
        <w:jc w:val="both"/>
      </w:pPr>
    </w:p>
    <w:p w:rsidR="00E907C1" w:rsidRDefault="00E907C1" w:rsidP="00464AB4">
      <w:pPr>
        <w:ind w:firstLine="284"/>
        <w:jc w:val="both"/>
        <w:rPr>
          <w:b/>
          <w:i/>
          <w:u w:val="single"/>
        </w:rPr>
      </w:pPr>
      <w:r>
        <w:t xml:space="preserve">21. </w:t>
      </w:r>
      <w:r>
        <w:rPr>
          <w:b/>
          <w:i/>
          <w:u w:val="single"/>
        </w:rPr>
        <w:t>«Города-герои»</w:t>
      </w:r>
    </w:p>
    <w:p w:rsidR="00E907C1" w:rsidRDefault="00E907C1" w:rsidP="00E907C1">
      <w:pPr>
        <w:ind w:firstLine="284"/>
        <w:jc w:val="both"/>
      </w:pPr>
      <w:r>
        <w:t xml:space="preserve">Команде дается карточка </w:t>
      </w:r>
      <w:r w:rsidR="006878D9">
        <w:t>с</w:t>
      </w:r>
      <w:r w:rsidR="00622D03">
        <w:t xml:space="preserve"> названиями населенных пунктов</w:t>
      </w:r>
      <w:r w:rsidR="006878D9">
        <w:t>. Н</w:t>
      </w:r>
      <w:r>
        <w:t xml:space="preserve">ужно </w:t>
      </w:r>
      <w:r w:rsidR="006878D9">
        <w:t xml:space="preserve">выбрать и </w:t>
      </w:r>
      <w:r>
        <w:t>отметить города и крепость</w:t>
      </w:r>
      <w:r w:rsidR="009F112A">
        <w:t>, которые</w:t>
      </w:r>
      <w:r>
        <w:t xml:space="preserve"> </w:t>
      </w:r>
      <w:r w:rsidR="00622D03">
        <w:t>прославились</w:t>
      </w:r>
      <w:r w:rsidR="00622D03" w:rsidRPr="00E907C1">
        <w:t xml:space="preserve"> своей героической обороной во время Великой Отечественной войны 1941—1945 годов </w:t>
      </w:r>
      <w:r w:rsidR="00622D03">
        <w:t xml:space="preserve">и </w:t>
      </w:r>
      <w:r w:rsidR="00622D03" w:rsidRPr="00E907C1">
        <w:t>удостоены</w:t>
      </w:r>
      <w:r w:rsidR="00622D03">
        <w:t xml:space="preserve"> во времена</w:t>
      </w:r>
      <w:r w:rsidR="00622D03" w:rsidRPr="00E907C1">
        <w:t xml:space="preserve"> Советского Союза </w:t>
      </w:r>
      <w:r w:rsidR="00622D03">
        <w:t>высшей степени</w:t>
      </w:r>
      <w:r w:rsidRPr="00E907C1">
        <w:t xml:space="preserve"> отличия</w:t>
      </w:r>
      <w:r w:rsidR="00622D03">
        <w:t xml:space="preserve"> город-герой или</w:t>
      </w:r>
      <w:r w:rsidRPr="00E907C1">
        <w:t xml:space="preserve"> </w:t>
      </w:r>
      <w:r w:rsidR="00622D03">
        <w:t>звания крепость-герой</w:t>
      </w:r>
      <w:r w:rsidRPr="00E907C1">
        <w:t>.</w:t>
      </w:r>
      <w:r>
        <w:t xml:space="preserve"> </w:t>
      </w:r>
    </w:p>
    <w:p w:rsidR="00E907C1" w:rsidRDefault="00E907C1" w:rsidP="00E907C1">
      <w:pPr>
        <w:ind w:firstLine="284"/>
        <w:jc w:val="both"/>
        <w:rPr>
          <w:u w:val="single"/>
        </w:rPr>
      </w:pPr>
      <w:r>
        <w:t>Мак</w:t>
      </w:r>
      <w:r w:rsidR="00622D03">
        <w:t>симальное количество баллов – 13</w:t>
      </w:r>
      <w:r>
        <w:t>.</w:t>
      </w:r>
    </w:p>
    <w:p w:rsidR="00E907C1" w:rsidRDefault="00622D03" w:rsidP="00E907C1">
      <w:pPr>
        <w:ind w:firstLine="284"/>
        <w:jc w:val="both"/>
      </w:pPr>
      <w:r>
        <w:t>За каждый правильно указанный город и крепость начисляется один балл</w:t>
      </w:r>
      <w:r w:rsidR="00E907C1">
        <w:t>.</w:t>
      </w:r>
    </w:p>
    <w:p w:rsidR="00CB0B8D" w:rsidRPr="0061352E" w:rsidRDefault="00CB0B8D" w:rsidP="00CB0B8D">
      <w:pPr>
        <w:ind w:left="142" w:firstLine="284"/>
        <w:jc w:val="both"/>
        <w:rPr>
          <w:b/>
          <w:sz w:val="16"/>
          <w:szCs w:val="16"/>
        </w:rPr>
      </w:pPr>
    </w:p>
    <w:p w:rsidR="001167BE" w:rsidRPr="008170FB" w:rsidRDefault="001167BE" w:rsidP="00D10314">
      <w:pPr>
        <w:ind w:firstLine="284"/>
        <w:jc w:val="both"/>
      </w:pPr>
      <w:r w:rsidRPr="008170FB">
        <w:t>Возможны другие задания, не требующие специального страховочного снаряжения и подготовки.</w:t>
      </w:r>
    </w:p>
    <w:p w:rsidR="001167BE" w:rsidRPr="0061352E" w:rsidRDefault="001167BE" w:rsidP="00D10314">
      <w:pPr>
        <w:ind w:firstLine="680"/>
        <w:jc w:val="center"/>
        <w:rPr>
          <w:b/>
          <w:i/>
          <w:sz w:val="16"/>
          <w:szCs w:val="16"/>
          <w:u w:val="single"/>
        </w:rPr>
      </w:pPr>
    </w:p>
    <w:p w:rsidR="001167BE" w:rsidRPr="008170FB" w:rsidRDefault="001167BE" w:rsidP="00D10314">
      <w:pPr>
        <w:ind w:firstLine="680"/>
        <w:jc w:val="center"/>
        <w:rPr>
          <w:b/>
          <w:i/>
          <w:u w:val="single"/>
        </w:rPr>
      </w:pPr>
      <w:r w:rsidRPr="008170FB">
        <w:rPr>
          <w:b/>
          <w:i/>
          <w:u w:val="single"/>
        </w:rPr>
        <w:t>Дисциплинарные и другие штрафы:</w:t>
      </w:r>
    </w:p>
    <w:p w:rsidR="001167BE" w:rsidRPr="0061352E" w:rsidRDefault="001167BE" w:rsidP="00D10314">
      <w:pPr>
        <w:ind w:firstLine="680"/>
        <w:jc w:val="center"/>
        <w:rPr>
          <w:b/>
          <w:i/>
          <w:sz w:val="16"/>
          <w:szCs w:val="16"/>
          <w:u w:val="single"/>
        </w:rPr>
      </w:pPr>
    </w:p>
    <w:p w:rsidR="001167BE" w:rsidRPr="008170FB" w:rsidRDefault="001167BE" w:rsidP="003E25FD">
      <w:pPr>
        <w:pStyle w:val="af1"/>
        <w:numPr>
          <w:ilvl w:val="0"/>
          <w:numId w:val="18"/>
        </w:numPr>
        <w:jc w:val="both"/>
      </w:pPr>
      <w:r w:rsidRPr="008170FB">
        <w:t>Неспортивное и неэтичное поведение – 7 баллов или снятие с соревнований.</w:t>
      </w:r>
    </w:p>
    <w:p w:rsidR="001167BE" w:rsidRDefault="001167BE" w:rsidP="003E25FD">
      <w:pPr>
        <w:pStyle w:val="af1"/>
        <w:numPr>
          <w:ilvl w:val="0"/>
          <w:numId w:val="18"/>
        </w:numPr>
        <w:jc w:val="both"/>
      </w:pPr>
      <w:r w:rsidRPr="008170FB">
        <w:t>Невыполненные задания командой – снятие с этапа.</w:t>
      </w:r>
    </w:p>
    <w:p w:rsidR="00537EA3" w:rsidRPr="008170FB" w:rsidRDefault="00537EA3" w:rsidP="00537EA3">
      <w:pPr>
        <w:pStyle w:val="af1"/>
        <w:numPr>
          <w:ilvl w:val="0"/>
          <w:numId w:val="18"/>
        </w:numPr>
        <w:jc w:val="both"/>
      </w:pPr>
      <w:r>
        <w:t>Потеря снаряжения (инвентарь этапа, элементы одежды и т.п.) – 6 баллов.</w:t>
      </w:r>
    </w:p>
    <w:p w:rsidR="001167BE" w:rsidRPr="008170FB" w:rsidRDefault="001167BE" w:rsidP="003E25FD">
      <w:pPr>
        <w:pStyle w:val="af1"/>
        <w:numPr>
          <w:ilvl w:val="0"/>
          <w:numId w:val="18"/>
        </w:numPr>
        <w:jc w:val="both"/>
      </w:pPr>
      <w:r w:rsidRPr="008170FB">
        <w:t>Порча снаряда/оборудования этапа - 10 баллов или снятие с соревнований.</w:t>
      </w:r>
    </w:p>
    <w:p w:rsidR="001167BE" w:rsidRPr="008170FB" w:rsidRDefault="001167BE" w:rsidP="003E25FD">
      <w:pPr>
        <w:pStyle w:val="af1"/>
        <w:numPr>
          <w:ilvl w:val="0"/>
          <w:numId w:val="18"/>
        </w:numPr>
        <w:jc w:val="both"/>
      </w:pPr>
      <w:r w:rsidRPr="008170FB">
        <w:t>Действия, мешающие участникам других команд – 10 баллов или снятие с соревнований.</w:t>
      </w:r>
    </w:p>
    <w:p w:rsidR="001167BE" w:rsidRPr="008170FB" w:rsidRDefault="001167BE" w:rsidP="003E25FD">
      <w:pPr>
        <w:pStyle w:val="af1"/>
        <w:numPr>
          <w:ilvl w:val="0"/>
          <w:numId w:val="18"/>
        </w:numPr>
        <w:jc w:val="both"/>
      </w:pPr>
      <w:r w:rsidRPr="008170FB">
        <w:lastRenderedPageBreak/>
        <w:t>Невыполнение требований судьи, касающиеся безопасности - 10 баллов или снятие с соревнований.</w:t>
      </w:r>
    </w:p>
    <w:p w:rsidR="001167BE" w:rsidRPr="008170FB" w:rsidRDefault="001167BE" w:rsidP="003E25FD">
      <w:pPr>
        <w:pStyle w:val="af1"/>
        <w:numPr>
          <w:ilvl w:val="0"/>
          <w:numId w:val="18"/>
        </w:numPr>
        <w:jc w:val="both"/>
      </w:pPr>
      <w:r w:rsidRPr="008170FB">
        <w:t>Неявка команды на регистрацию в установленное время - снятие с соревнований.</w:t>
      </w:r>
    </w:p>
    <w:p w:rsidR="001167BE" w:rsidRPr="008170FB" w:rsidRDefault="001167BE" w:rsidP="003E25FD">
      <w:pPr>
        <w:pStyle w:val="af1"/>
        <w:numPr>
          <w:ilvl w:val="0"/>
          <w:numId w:val="18"/>
        </w:numPr>
        <w:jc w:val="both"/>
      </w:pPr>
      <w:r w:rsidRPr="008170FB">
        <w:t>Не сдача маршрутного листа в мандатную комиссию в установленное время (через 10 минут по завершению игрового времени) - 10 баллов или снятие с соревнований.</w:t>
      </w:r>
    </w:p>
    <w:p w:rsidR="001167BE" w:rsidRPr="008170FB" w:rsidRDefault="001167BE" w:rsidP="003E25FD">
      <w:pPr>
        <w:pStyle w:val="af1"/>
        <w:numPr>
          <w:ilvl w:val="0"/>
          <w:numId w:val="18"/>
        </w:numPr>
        <w:jc w:val="both"/>
      </w:pPr>
      <w:r w:rsidRPr="008170FB">
        <w:t>Утеря маршрутного листа - снятие с соревнований.</w:t>
      </w:r>
    </w:p>
    <w:p w:rsidR="001167BE" w:rsidRPr="008170FB" w:rsidRDefault="001167BE" w:rsidP="003E25FD">
      <w:pPr>
        <w:pStyle w:val="af1"/>
        <w:numPr>
          <w:ilvl w:val="0"/>
          <w:numId w:val="18"/>
        </w:numPr>
        <w:jc w:val="both"/>
      </w:pPr>
      <w:r w:rsidRPr="008170FB">
        <w:t>Отсутствие заявки на участие в соревнованиях в установленной форме - снятие с соревнований.</w:t>
      </w:r>
    </w:p>
    <w:p w:rsidR="001167BE" w:rsidRPr="008170FB" w:rsidRDefault="001167BE" w:rsidP="003E25FD">
      <w:pPr>
        <w:pStyle w:val="af1"/>
        <w:numPr>
          <w:ilvl w:val="0"/>
          <w:numId w:val="18"/>
        </w:numPr>
        <w:jc w:val="both"/>
      </w:pPr>
      <w:r w:rsidRPr="008170FB">
        <w:t>Порча живого дерева, кустарника – 10 баллов или снятие с соревнований.</w:t>
      </w:r>
    </w:p>
    <w:p w:rsidR="001167BE" w:rsidRPr="008170FB" w:rsidRDefault="001167BE" w:rsidP="003E25FD">
      <w:pPr>
        <w:pStyle w:val="af1"/>
        <w:numPr>
          <w:ilvl w:val="0"/>
          <w:numId w:val="18"/>
        </w:numPr>
        <w:jc w:val="both"/>
      </w:pPr>
      <w:r w:rsidRPr="008170FB">
        <w:t>Использование посторонней помощи – 10 баллов или снятие с соревнований.</w:t>
      </w:r>
    </w:p>
    <w:p w:rsidR="001167BE" w:rsidRPr="008170FB" w:rsidRDefault="001167BE" w:rsidP="003E25FD">
      <w:pPr>
        <w:pStyle w:val="af1"/>
        <w:numPr>
          <w:ilvl w:val="0"/>
          <w:numId w:val="18"/>
        </w:numPr>
        <w:jc w:val="both"/>
      </w:pPr>
      <w:r w:rsidRPr="008170FB">
        <w:t xml:space="preserve">Действия, вызывающие опасность для участников, судей и зрителей – 10 баллов или снятие с соревнований.  </w:t>
      </w:r>
    </w:p>
    <w:p w:rsidR="001167BE" w:rsidRPr="008170FB" w:rsidRDefault="001167BE" w:rsidP="003E25FD">
      <w:pPr>
        <w:pStyle w:val="af1"/>
        <w:numPr>
          <w:ilvl w:val="0"/>
          <w:numId w:val="18"/>
        </w:numPr>
        <w:jc w:val="both"/>
      </w:pPr>
      <w:r w:rsidRPr="008170FB">
        <w:t>Нахождение на соревнованиях в нетрезвом виде - снятие с соревнований.</w:t>
      </w:r>
    </w:p>
    <w:p w:rsidR="001167BE" w:rsidRPr="0061352E" w:rsidRDefault="001167BE" w:rsidP="00D10314">
      <w:pPr>
        <w:ind w:firstLine="680"/>
        <w:jc w:val="both"/>
        <w:rPr>
          <w:b/>
          <w:i/>
          <w:sz w:val="16"/>
          <w:szCs w:val="16"/>
        </w:rPr>
      </w:pPr>
    </w:p>
    <w:p w:rsidR="001167BE" w:rsidRPr="008170FB" w:rsidRDefault="001167BE" w:rsidP="00D10314">
      <w:pPr>
        <w:ind w:firstLine="680"/>
        <w:jc w:val="both"/>
        <w:rPr>
          <w:b/>
          <w:i/>
        </w:rPr>
      </w:pPr>
      <w:r w:rsidRPr="008170FB">
        <w:rPr>
          <w:b/>
          <w:i/>
        </w:rPr>
        <w:t>Примечания:</w:t>
      </w:r>
    </w:p>
    <w:p w:rsidR="001167BE" w:rsidRPr="008170FB" w:rsidRDefault="001167BE" w:rsidP="00D10314">
      <w:pPr>
        <w:ind w:firstLine="680"/>
        <w:jc w:val="both"/>
      </w:pPr>
      <w:r w:rsidRPr="008170FB">
        <w:t>-  Дисциплинарные штрафы могут назначаться на этапах и вне их любым судьей соревнований и/или по представлению капитанов команд по решению Главного судьи соревнования. Дисциплинарные штрафы учитываются не зависимо от результатов на этапах.</w:t>
      </w:r>
    </w:p>
    <w:p w:rsidR="001167BE" w:rsidRPr="008170FB" w:rsidRDefault="001167BE" w:rsidP="00D10314">
      <w:pPr>
        <w:ind w:firstLine="680"/>
        <w:jc w:val="both"/>
      </w:pPr>
      <w:r w:rsidRPr="008170FB">
        <w:t>- Команды, не соответствующие требованиям данного Положения, занимают места после команд, выполнивших требования.</w:t>
      </w:r>
    </w:p>
    <w:p w:rsidR="001167BE" w:rsidRPr="008170FB" w:rsidRDefault="001167BE" w:rsidP="00D10314">
      <w:pPr>
        <w:ind w:firstLine="680"/>
        <w:jc w:val="center"/>
        <w:rPr>
          <w:b/>
        </w:rPr>
      </w:pPr>
    </w:p>
    <w:p w:rsidR="001167BE" w:rsidRPr="008170FB" w:rsidRDefault="00BD500B" w:rsidP="00D10314">
      <w:pPr>
        <w:ind w:firstLine="680"/>
        <w:jc w:val="center"/>
        <w:rPr>
          <w:b/>
          <w:i/>
        </w:rPr>
      </w:pPr>
      <w:r>
        <w:rPr>
          <w:b/>
        </w:rPr>
        <w:t>9</w:t>
      </w:r>
      <w:r w:rsidR="001167BE" w:rsidRPr="008170FB">
        <w:rPr>
          <w:b/>
        </w:rPr>
        <w:t>. Подведение итогов. Награждение</w:t>
      </w:r>
    </w:p>
    <w:p w:rsidR="00AF715F" w:rsidRPr="008170FB" w:rsidRDefault="00AF715F" w:rsidP="00AF715F">
      <w:pPr>
        <w:ind w:firstLine="680"/>
        <w:jc w:val="both"/>
      </w:pPr>
      <w:r w:rsidRPr="008170FB">
        <w:t xml:space="preserve">Победители определяются по наибольшей сумме набранных баллов в каждой возрастной группе отдельно. При равенстве баллов первенство передается команде, не имеющей дисциплинарных штрафов, а при равенстве данного условия, имеющей большее количество баллов на этапах группы А. </w:t>
      </w:r>
    </w:p>
    <w:p w:rsidR="00AF715F" w:rsidRPr="008170FB" w:rsidRDefault="00AF715F" w:rsidP="00AF715F">
      <w:pPr>
        <w:ind w:firstLine="680"/>
        <w:jc w:val="both"/>
      </w:pPr>
      <w:r w:rsidRPr="008170FB">
        <w:t>Три лучшие команды</w:t>
      </w:r>
      <w:r w:rsidR="0061352E">
        <w:t xml:space="preserve"> в каждой</w:t>
      </w:r>
      <w:r w:rsidR="00125CD2">
        <w:t xml:space="preserve"> возрастной</w:t>
      </w:r>
      <w:r w:rsidR="0061352E">
        <w:t xml:space="preserve"> группе</w:t>
      </w:r>
      <w:r w:rsidRPr="008170FB">
        <w:t xml:space="preserve"> награждаются дипломами.</w:t>
      </w:r>
    </w:p>
    <w:p w:rsidR="00AF715F" w:rsidRPr="0061352E" w:rsidRDefault="00AF715F" w:rsidP="00AF715F">
      <w:pPr>
        <w:ind w:firstLine="680"/>
        <w:jc w:val="both"/>
        <w:rPr>
          <w:sz w:val="16"/>
          <w:szCs w:val="16"/>
        </w:rPr>
      </w:pPr>
    </w:p>
    <w:p w:rsidR="001167BE" w:rsidRPr="008170FB" w:rsidRDefault="00BD500B" w:rsidP="00D10314">
      <w:pPr>
        <w:ind w:firstLine="680"/>
        <w:jc w:val="center"/>
        <w:rPr>
          <w:b/>
        </w:rPr>
      </w:pPr>
      <w:r>
        <w:rPr>
          <w:b/>
        </w:rPr>
        <w:t>10</w:t>
      </w:r>
      <w:r w:rsidR="001167BE" w:rsidRPr="008170FB">
        <w:rPr>
          <w:b/>
        </w:rPr>
        <w:t>. Финансирование</w:t>
      </w:r>
    </w:p>
    <w:p w:rsidR="00AF715F" w:rsidRDefault="001167BE" w:rsidP="00F94B4A">
      <w:pPr>
        <w:ind w:firstLine="680"/>
        <w:jc w:val="both"/>
        <w:rPr>
          <w:b/>
          <w:sz w:val="22"/>
          <w:szCs w:val="22"/>
        </w:rPr>
      </w:pPr>
      <w:r w:rsidRPr="008170FB">
        <w:t xml:space="preserve">Затраты на организацию и проведение мероприятия финансируются из средств </w:t>
      </w:r>
      <w:r w:rsidR="00B7647A" w:rsidRPr="008170FB">
        <w:t>МБОУ</w:t>
      </w:r>
      <w:r w:rsidR="00AF715F" w:rsidRPr="008170FB">
        <w:t>ДО «СЮТ</w:t>
      </w:r>
      <w:r w:rsidR="00537EA3">
        <w:t>»</w:t>
      </w:r>
      <w:r w:rsidR="00125CD2">
        <w:t xml:space="preserve"> г. Альметьевска</w:t>
      </w:r>
      <w:r w:rsidR="00537EA3">
        <w:t>.</w:t>
      </w:r>
    </w:p>
    <w:p w:rsidR="00AF715F" w:rsidRDefault="00AF715F" w:rsidP="00AF715F">
      <w:pPr>
        <w:ind w:firstLine="680"/>
        <w:contextualSpacing/>
        <w:jc w:val="center"/>
        <w:rPr>
          <w:b/>
          <w:sz w:val="22"/>
          <w:szCs w:val="22"/>
        </w:rPr>
      </w:pPr>
    </w:p>
    <w:p w:rsidR="00AF715F" w:rsidRPr="00BD500B" w:rsidRDefault="00AF715F" w:rsidP="00AF715F">
      <w:pPr>
        <w:ind w:firstLine="680"/>
        <w:contextualSpacing/>
        <w:jc w:val="both"/>
      </w:pPr>
    </w:p>
    <w:p w:rsidR="00AF715F" w:rsidRPr="00CA36FB" w:rsidRDefault="00AF715F" w:rsidP="00AF715F">
      <w:pPr>
        <w:ind w:firstLine="680"/>
        <w:jc w:val="right"/>
        <w:rPr>
          <w:sz w:val="22"/>
          <w:szCs w:val="22"/>
        </w:rPr>
      </w:pPr>
      <w:r w:rsidRPr="00BD500B">
        <w:br w:type="page"/>
      </w:r>
      <w:r w:rsidRPr="00CA36FB">
        <w:rPr>
          <w:sz w:val="22"/>
          <w:szCs w:val="22"/>
        </w:rPr>
        <w:lastRenderedPageBreak/>
        <w:t>Приложение 1</w:t>
      </w:r>
    </w:p>
    <w:p w:rsidR="00AF715F" w:rsidRDefault="00AF715F" w:rsidP="00AF715F">
      <w:pPr>
        <w:ind w:firstLine="680"/>
        <w:jc w:val="both"/>
        <w:rPr>
          <w:b/>
          <w:sz w:val="22"/>
          <w:szCs w:val="22"/>
        </w:rPr>
      </w:pPr>
    </w:p>
    <w:p w:rsidR="00AF715F" w:rsidRDefault="00AF715F" w:rsidP="00AF715F">
      <w:pPr>
        <w:ind w:firstLine="680"/>
        <w:jc w:val="both"/>
        <w:rPr>
          <w:sz w:val="22"/>
          <w:szCs w:val="22"/>
        </w:rPr>
      </w:pPr>
    </w:p>
    <w:p w:rsidR="00AF715F" w:rsidRDefault="00AF715F" w:rsidP="00AF715F">
      <w:pPr>
        <w:ind w:firstLine="6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КА</w:t>
      </w:r>
    </w:p>
    <w:p w:rsidR="00AF715F" w:rsidRDefault="00AF715F" w:rsidP="00AF715F">
      <w:pPr>
        <w:ind w:firstLine="6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участие</w:t>
      </w:r>
      <w:r w:rsidR="00631DDE">
        <w:rPr>
          <w:b/>
          <w:sz w:val="22"/>
          <w:szCs w:val="22"/>
        </w:rPr>
        <w:t xml:space="preserve"> в спортивно-патриотической игре</w:t>
      </w:r>
      <w:r>
        <w:rPr>
          <w:b/>
          <w:sz w:val="22"/>
          <w:szCs w:val="22"/>
        </w:rPr>
        <w:t xml:space="preserve"> «Орлята-20</w:t>
      </w:r>
      <w:r w:rsidR="0061352E">
        <w:rPr>
          <w:b/>
          <w:sz w:val="22"/>
          <w:szCs w:val="22"/>
        </w:rPr>
        <w:t>2</w:t>
      </w:r>
      <w:r w:rsidR="00B0003D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»</w:t>
      </w:r>
    </w:p>
    <w:p w:rsidR="00537EA3" w:rsidRDefault="00537EA3" w:rsidP="00AF715F">
      <w:pPr>
        <w:ind w:firstLine="680"/>
        <w:jc w:val="center"/>
        <w:rPr>
          <w:b/>
          <w:sz w:val="22"/>
          <w:szCs w:val="22"/>
        </w:rPr>
      </w:pPr>
    </w:p>
    <w:p w:rsidR="00AF715F" w:rsidRDefault="00AF715F" w:rsidP="00AF715F">
      <w:pPr>
        <w:ind w:firstLine="680"/>
        <w:jc w:val="center"/>
        <w:rPr>
          <w:b/>
          <w:sz w:val="22"/>
          <w:szCs w:val="22"/>
        </w:rPr>
      </w:pPr>
    </w:p>
    <w:p w:rsidR="00AF715F" w:rsidRDefault="00AF715F" w:rsidP="00AF715F">
      <w:pPr>
        <w:ind w:firstLine="680"/>
        <w:rPr>
          <w:b/>
          <w:sz w:val="22"/>
          <w:szCs w:val="22"/>
        </w:rPr>
      </w:pPr>
      <w:r>
        <w:rPr>
          <w:b/>
          <w:sz w:val="22"/>
          <w:szCs w:val="22"/>
        </w:rPr>
        <w:t>от команды ____________________________________________________________________,</w:t>
      </w:r>
    </w:p>
    <w:p w:rsidR="00AF715F" w:rsidRDefault="00AF715F" w:rsidP="00AF715F">
      <w:pPr>
        <w:ind w:firstLine="680"/>
        <w:jc w:val="center"/>
        <w:rPr>
          <w:sz w:val="18"/>
          <w:szCs w:val="22"/>
        </w:rPr>
      </w:pPr>
      <w:r>
        <w:rPr>
          <w:sz w:val="18"/>
          <w:szCs w:val="22"/>
        </w:rPr>
        <w:t>(название команды)</w:t>
      </w:r>
    </w:p>
    <w:p w:rsidR="00B610DA" w:rsidRDefault="00B610DA" w:rsidP="00B610DA">
      <w:pPr>
        <w:ind w:firstLine="680"/>
        <w:rPr>
          <w:b/>
          <w:sz w:val="22"/>
          <w:szCs w:val="22"/>
        </w:rPr>
      </w:pPr>
      <w:r>
        <w:rPr>
          <w:b/>
          <w:sz w:val="22"/>
          <w:szCs w:val="22"/>
        </w:rPr>
        <w:t>выделить возрастную группу:</w:t>
      </w:r>
    </w:p>
    <w:p w:rsidR="00125CD2" w:rsidRDefault="00125CD2" w:rsidP="00125CD2">
      <w:pPr>
        <w:pStyle w:val="a5"/>
        <w:numPr>
          <w:ilvl w:val="0"/>
          <w:numId w:val="31"/>
        </w:numPr>
      </w:pPr>
      <w:r>
        <w:t>младшая - 2017-2016</w:t>
      </w:r>
      <w:r w:rsidRPr="008170FB">
        <w:t xml:space="preserve"> </w:t>
      </w:r>
      <w:r>
        <w:t>г.р.</w:t>
      </w:r>
      <w:r w:rsidRPr="008170FB">
        <w:t xml:space="preserve"> (1-</w:t>
      </w:r>
      <w:r>
        <w:t>2</w:t>
      </w:r>
      <w:r w:rsidRPr="008170FB">
        <w:t xml:space="preserve"> классы),</w:t>
      </w:r>
    </w:p>
    <w:p w:rsidR="00C20DBC" w:rsidRDefault="00125CD2" w:rsidP="00125CD2">
      <w:pPr>
        <w:pStyle w:val="a5"/>
        <w:numPr>
          <w:ilvl w:val="0"/>
          <w:numId w:val="31"/>
        </w:numPr>
      </w:pPr>
      <w:r>
        <w:t>средняя - 2015-2014 г.р. (3-4 классы).</w:t>
      </w:r>
    </w:p>
    <w:p w:rsidR="00F94B4A" w:rsidRDefault="00F94B4A" w:rsidP="00AF715F">
      <w:pPr>
        <w:ind w:firstLine="680"/>
        <w:rPr>
          <w:b/>
          <w:sz w:val="22"/>
          <w:szCs w:val="22"/>
        </w:rPr>
      </w:pPr>
    </w:p>
    <w:p w:rsidR="00AF715F" w:rsidRDefault="00B610DA" w:rsidP="00AF715F">
      <w:pPr>
        <w:ind w:firstLine="680"/>
        <w:rPr>
          <w:b/>
          <w:sz w:val="20"/>
          <w:szCs w:val="22"/>
        </w:rPr>
      </w:pPr>
      <w:proofErr w:type="gramStart"/>
      <w:r>
        <w:rPr>
          <w:b/>
          <w:sz w:val="22"/>
          <w:szCs w:val="22"/>
        </w:rPr>
        <w:t>представляющую</w:t>
      </w:r>
      <w:r w:rsidR="00AF715F">
        <w:rPr>
          <w:b/>
          <w:sz w:val="22"/>
          <w:szCs w:val="22"/>
        </w:rPr>
        <w:t xml:space="preserve">  </w:t>
      </w:r>
      <w:r w:rsidR="00AF715F">
        <w:rPr>
          <w:b/>
          <w:sz w:val="20"/>
          <w:szCs w:val="22"/>
        </w:rPr>
        <w:t>_</w:t>
      </w:r>
      <w:proofErr w:type="gramEnd"/>
      <w:r w:rsidR="00AF715F">
        <w:rPr>
          <w:b/>
          <w:sz w:val="20"/>
          <w:szCs w:val="22"/>
        </w:rPr>
        <w:t xml:space="preserve">____________________________________________________________________      </w:t>
      </w:r>
    </w:p>
    <w:p w:rsidR="00AF715F" w:rsidRDefault="00AF715F" w:rsidP="00AF715F">
      <w:pPr>
        <w:ind w:firstLine="680"/>
        <w:rPr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  (наименование </w:t>
      </w:r>
      <w:r w:rsidR="0061352E">
        <w:rPr>
          <w:sz w:val="20"/>
          <w:szCs w:val="22"/>
        </w:rPr>
        <w:t>учреждения образования</w:t>
      </w:r>
      <w:r>
        <w:rPr>
          <w:sz w:val="20"/>
          <w:szCs w:val="22"/>
        </w:rPr>
        <w:t>)</w:t>
      </w:r>
    </w:p>
    <w:p w:rsidR="00AF715F" w:rsidRDefault="00AF715F" w:rsidP="00AF715F">
      <w:pPr>
        <w:ind w:firstLine="680"/>
        <w:rPr>
          <w:sz w:val="22"/>
          <w:szCs w:val="22"/>
        </w:rPr>
      </w:pPr>
    </w:p>
    <w:p w:rsidR="00AF715F" w:rsidRDefault="00AF715F" w:rsidP="00AF715F">
      <w:pPr>
        <w:ind w:firstLine="68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115"/>
        <w:gridCol w:w="1278"/>
        <w:gridCol w:w="1451"/>
        <w:gridCol w:w="1980"/>
      </w:tblGrid>
      <w:tr w:rsidR="00AF715F" w:rsidTr="00B0003D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5F" w:rsidRDefault="00AF71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  <w:p w:rsidR="00AF715F" w:rsidRDefault="00AF715F">
            <w:pPr>
              <w:ind w:firstLine="680"/>
              <w:jc w:val="center"/>
              <w:rPr>
                <w:b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5F" w:rsidRDefault="00AF715F">
            <w:pPr>
              <w:ind w:hanging="1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амилия, имя участн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5F" w:rsidRDefault="00AF71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5F" w:rsidRDefault="00AF71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ключение врача о допуск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5F" w:rsidRDefault="00AF71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дпись врача</w:t>
            </w:r>
            <w:r w:rsidR="003339B8">
              <w:rPr>
                <w:b/>
                <w:sz w:val="22"/>
                <w:szCs w:val="22"/>
              </w:rPr>
              <w:t>/фельдшера</w:t>
            </w:r>
            <w:r>
              <w:rPr>
                <w:b/>
                <w:sz w:val="22"/>
                <w:szCs w:val="22"/>
              </w:rPr>
              <w:t xml:space="preserve"> Печать</w:t>
            </w:r>
          </w:p>
        </w:tc>
      </w:tr>
      <w:tr w:rsidR="00AF715F" w:rsidTr="00B0003D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</w:tr>
      <w:tr w:rsidR="00AF715F" w:rsidTr="00B0003D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</w:tr>
      <w:tr w:rsidR="00AF715F" w:rsidTr="00B0003D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</w:tr>
      <w:tr w:rsidR="00AF715F" w:rsidTr="00B0003D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</w:tr>
      <w:tr w:rsidR="009F112A" w:rsidTr="00B0003D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A" w:rsidRDefault="009F112A">
            <w:pPr>
              <w:ind w:firstLine="68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A" w:rsidRDefault="009F112A">
            <w:pPr>
              <w:ind w:firstLine="68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A" w:rsidRDefault="009F112A">
            <w:pPr>
              <w:ind w:firstLine="680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A" w:rsidRDefault="009F112A">
            <w:pPr>
              <w:ind w:firstLine="68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A" w:rsidRDefault="009F112A">
            <w:pPr>
              <w:ind w:firstLine="680"/>
            </w:pPr>
          </w:p>
        </w:tc>
      </w:tr>
      <w:tr w:rsidR="009F112A" w:rsidTr="00B0003D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A" w:rsidRDefault="009F112A">
            <w:pPr>
              <w:ind w:firstLine="68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A" w:rsidRDefault="009F112A">
            <w:pPr>
              <w:ind w:firstLine="68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A" w:rsidRDefault="009F112A">
            <w:pPr>
              <w:ind w:firstLine="680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A" w:rsidRDefault="009F112A">
            <w:pPr>
              <w:ind w:firstLine="68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A" w:rsidRDefault="009F112A">
            <w:pPr>
              <w:ind w:firstLine="680"/>
            </w:pPr>
          </w:p>
        </w:tc>
      </w:tr>
      <w:tr w:rsidR="009F112A" w:rsidTr="00B0003D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A" w:rsidRDefault="009F112A">
            <w:pPr>
              <w:ind w:firstLine="68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A" w:rsidRDefault="009F112A">
            <w:pPr>
              <w:ind w:firstLine="68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A" w:rsidRDefault="009F112A">
            <w:pPr>
              <w:ind w:firstLine="680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A" w:rsidRDefault="009F112A">
            <w:pPr>
              <w:ind w:firstLine="68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A" w:rsidRDefault="009F112A">
            <w:pPr>
              <w:ind w:firstLine="680"/>
            </w:pPr>
          </w:p>
        </w:tc>
      </w:tr>
      <w:tr w:rsidR="00AF715F" w:rsidTr="00B0003D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5F" w:rsidRDefault="00AF715F">
            <w:pPr>
              <w:ind w:firstLine="680"/>
            </w:pPr>
          </w:p>
        </w:tc>
      </w:tr>
    </w:tbl>
    <w:p w:rsidR="00AF715F" w:rsidRDefault="00AF715F" w:rsidP="00AF715F">
      <w:pPr>
        <w:ind w:firstLine="680"/>
        <w:rPr>
          <w:sz w:val="22"/>
          <w:szCs w:val="22"/>
        </w:rPr>
      </w:pPr>
    </w:p>
    <w:p w:rsidR="00AF715F" w:rsidRDefault="00AF715F" w:rsidP="00AF715F">
      <w:pPr>
        <w:ind w:firstLine="680"/>
        <w:rPr>
          <w:sz w:val="22"/>
          <w:szCs w:val="22"/>
        </w:rPr>
      </w:pPr>
      <w:r>
        <w:rPr>
          <w:sz w:val="22"/>
          <w:szCs w:val="22"/>
        </w:rPr>
        <w:t xml:space="preserve">Всего допущено _______________________________________________________ человек.  </w:t>
      </w:r>
    </w:p>
    <w:p w:rsidR="00AF715F" w:rsidRDefault="00AF715F" w:rsidP="00AF715F">
      <w:pPr>
        <w:ind w:firstLine="680"/>
        <w:rPr>
          <w:sz w:val="22"/>
          <w:szCs w:val="22"/>
        </w:rPr>
      </w:pPr>
    </w:p>
    <w:p w:rsidR="00AF715F" w:rsidRDefault="00B610DA" w:rsidP="00AF715F">
      <w:pPr>
        <w:ind w:firstLine="680"/>
        <w:rPr>
          <w:b/>
          <w:sz w:val="22"/>
          <w:szCs w:val="22"/>
        </w:rPr>
      </w:pPr>
      <w:r>
        <w:rPr>
          <w:b/>
          <w:sz w:val="22"/>
          <w:szCs w:val="22"/>
        </w:rPr>
        <w:t>Врач/</w:t>
      </w:r>
      <w:r w:rsidR="00AF715F">
        <w:rPr>
          <w:b/>
          <w:sz w:val="22"/>
          <w:szCs w:val="22"/>
        </w:rPr>
        <w:t>фельдшер ______________________________/______________________________/</w:t>
      </w:r>
    </w:p>
    <w:p w:rsidR="00AF715F" w:rsidRDefault="00AF715F" w:rsidP="00AF715F">
      <w:pPr>
        <w:ind w:firstLine="6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(фамилия, инициалы)</w:t>
      </w:r>
    </w:p>
    <w:p w:rsidR="00AF715F" w:rsidRDefault="00AF715F" w:rsidP="00AF715F">
      <w:pPr>
        <w:rPr>
          <w:sz w:val="22"/>
          <w:szCs w:val="22"/>
        </w:rPr>
      </w:pPr>
    </w:p>
    <w:p w:rsidR="00AF715F" w:rsidRDefault="00AF715F" w:rsidP="00AF715F">
      <w:pPr>
        <w:ind w:firstLine="680"/>
        <w:rPr>
          <w:sz w:val="22"/>
          <w:szCs w:val="22"/>
        </w:rPr>
      </w:pPr>
    </w:p>
    <w:p w:rsidR="00AF715F" w:rsidRDefault="00AF715F" w:rsidP="00AF715F">
      <w:pPr>
        <w:ind w:firstLine="680"/>
        <w:rPr>
          <w:b/>
          <w:sz w:val="22"/>
          <w:szCs w:val="22"/>
        </w:rPr>
      </w:pPr>
      <w:r>
        <w:rPr>
          <w:b/>
          <w:sz w:val="22"/>
          <w:szCs w:val="22"/>
        </w:rPr>
        <w:t>Руководитель учреждения    _____________________ /______________________________/</w:t>
      </w:r>
    </w:p>
    <w:p w:rsidR="00AF715F" w:rsidRDefault="00AF715F" w:rsidP="00AF715F">
      <w:pPr>
        <w:ind w:firstLine="6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(фамилия, инициалы)</w:t>
      </w:r>
    </w:p>
    <w:p w:rsidR="00AF715F" w:rsidRDefault="00AF715F" w:rsidP="00AF715F">
      <w:pPr>
        <w:ind w:firstLine="680"/>
        <w:rPr>
          <w:b/>
          <w:sz w:val="22"/>
          <w:szCs w:val="22"/>
        </w:rPr>
      </w:pPr>
      <w:r>
        <w:rPr>
          <w:b/>
          <w:sz w:val="22"/>
          <w:szCs w:val="22"/>
        </w:rPr>
        <w:t>Педагог - представитель</w:t>
      </w:r>
    </w:p>
    <w:p w:rsidR="00AF715F" w:rsidRDefault="00AF715F" w:rsidP="00AF715F">
      <w:pPr>
        <w:ind w:firstLine="680"/>
        <w:rPr>
          <w:b/>
          <w:sz w:val="22"/>
          <w:szCs w:val="22"/>
        </w:rPr>
      </w:pPr>
      <w:r>
        <w:rPr>
          <w:b/>
          <w:sz w:val="22"/>
          <w:szCs w:val="22"/>
        </w:rPr>
        <w:t>команды                                    _____________________ /______________________________/</w:t>
      </w:r>
    </w:p>
    <w:p w:rsidR="00AF715F" w:rsidRDefault="00AF715F" w:rsidP="00AF715F">
      <w:pPr>
        <w:ind w:firstLine="6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(фамилия, инициалы)</w:t>
      </w:r>
    </w:p>
    <w:p w:rsidR="00AF715F" w:rsidRDefault="00AF715F" w:rsidP="00AF715F">
      <w:pPr>
        <w:ind w:firstLine="680"/>
        <w:rPr>
          <w:sz w:val="22"/>
          <w:szCs w:val="22"/>
        </w:rPr>
      </w:pPr>
    </w:p>
    <w:p w:rsidR="00AF715F" w:rsidRDefault="00AF715F" w:rsidP="00AF715F">
      <w:pPr>
        <w:ind w:firstLine="680"/>
        <w:rPr>
          <w:b/>
          <w:sz w:val="22"/>
          <w:szCs w:val="22"/>
        </w:rPr>
      </w:pPr>
      <w:r>
        <w:rPr>
          <w:b/>
          <w:sz w:val="22"/>
          <w:szCs w:val="22"/>
        </w:rPr>
        <w:t>Капитан команды                   _____________________  /_____________________________/</w:t>
      </w:r>
    </w:p>
    <w:p w:rsidR="00AF715F" w:rsidRDefault="00AF715F" w:rsidP="00AF715F">
      <w:pPr>
        <w:ind w:firstLine="6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(фамилия, инициалы)</w:t>
      </w:r>
    </w:p>
    <w:p w:rsidR="00AF715F" w:rsidRDefault="00AF715F" w:rsidP="00AF715F">
      <w:pPr>
        <w:ind w:firstLine="680"/>
        <w:rPr>
          <w:sz w:val="22"/>
          <w:szCs w:val="22"/>
        </w:rPr>
      </w:pPr>
    </w:p>
    <w:p w:rsidR="00AF715F" w:rsidRDefault="00AF715F" w:rsidP="00AF715F">
      <w:pPr>
        <w:ind w:firstLine="680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AF715F" w:rsidRDefault="00AF715F" w:rsidP="00AF715F">
      <w:pPr>
        <w:ind w:firstLine="680"/>
        <w:jc w:val="center"/>
        <w:rPr>
          <w:sz w:val="22"/>
          <w:szCs w:val="22"/>
        </w:rPr>
      </w:pPr>
    </w:p>
    <w:p w:rsidR="00AF715F" w:rsidRDefault="00AF715F" w:rsidP="00AF715F">
      <w:pPr>
        <w:ind w:firstLine="680"/>
        <w:jc w:val="center"/>
        <w:rPr>
          <w:sz w:val="22"/>
          <w:szCs w:val="22"/>
        </w:rPr>
      </w:pPr>
    </w:p>
    <w:p w:rsidR="00AF715F" w:rsidRDefault="00AF715F" w:rsidP="00AF715F">
      <w:pPr>
        <w:ind w:firstLine="680"/>
        <w:jc w:val="center"/>
        <w:rPr>
          <w:sz w:val="22"/>
          <w:szCs w:val="22"/>
        </w:rPr>
      </w:pPr>
    </w:p>
    <w:p w:rsidR="00AF715F" w:rsidRDefault="00AF715F" w:rsidP="00AF715F">
      <w:pPr>
        <w:ind w:firstLine="680"/>
        <w:jc w:val="center"/>
        <w:rPr>
          <w:sz w:val="22"/>
          <w:szCs w:val="22"/>
        </w:rPr>
      </w:pPr>
    </w:p>
    <w:p w:rsidR="00AF715F" w:rsidRDefault="00AF715F" w:rsidP="00AF715F">
      <w:pPr>
        <w:ind w:firstLine="680"/>
        <w:jc w:val="center"/>
        <w:rPr>
          <w:sz w:val="22"/>
          <w:szCs w:val="22"/>
        </w:rPr>
      </w:pPr>
    </w:p>
    <w:p w:rsidR="00AF715F" w:rsidRDefault="00AF715F" w:rsidP="00AF715F">
      <w:pPr>
        <w:ind w:firstLine="680"/>
        <w:jc w:val="center"/>
        <w:rPr>
          <w:sz w:val="22"/>
          <w:szCs w:val="22"/>
        </w:rPr>
      </w:pPr>
    </w:p>
    <w:p w:rsidR="00AF715F" w:rsidRDefault="00AF715F" w:rsidP="00AF715F">
      <w:pPr>
        <w:ind w:firstLine="680"/>
        <w:jc w:val="center"/>
        <w:rPr>
          <w:sz w:val="22"/>
          <w:szCs w:val="22"/>
        </w:rPr>
      </w:pPr>
    </w:p>
    <w:p w:rsidR="00AF715F" w:rsidRDefault="00AF715F" w:rsidP="00AF715F">
      <w:pPr>
        <w:ind w:firstLine="680"/>
        <w:jc w:val="center"/>
        <w:rPr>
          <w:sz w:val="22"/>
          <w:szCs w:val="22"/>
        </w:rPr>
      </w:pPr>
    </w:p>
    <w:p w:rsidR="00AF715F" w:rsidRDefault="00AF715F" w:rsidP="00AF715F">
      <w:pPr>
        <w:rPr>
          <w:sz w:val="22"/>
          <w:szCs w:val="22"/>
        </w:rPr>
        <w:sectPr w:rsidR="00AF715F" w:rsidSect="006A392F">
          <w:type w:val="continuous"/>
          <w:pgSz w:w="11906" w:h="16838"/>
          <w:pgMar w:top="426" w:right="566" w:bottom="1276" w:left="993" w:header="708" w:footer="708" w:gutter="0"/>
          <w:cols w:space="720"/>
        </w:sectPr>
      </w:pPr>
    </w:p>
    <w:p w:rsidR="00AF715F" w:rsidRDefault="00AF715F" w:rsidP="00AF715F">
      <w:pPr>
        <w:ind w:firstLine="680"/>
        <w:jc w:val="right"/>
        <w:rPr>
          <w:b/>
          <w:sz w:val="22"/>
          <w:szCs w:val="22"/>
        </w:rPr>
      </w:pPr>
    </w:p>
    <w:p w:rsidR="00AF715F" w:rsidRPr="00CA36FB" w:rsidRDefault="00AF715F" w:rsidP="00AF715F">
      <w:pPr>
        <w:ind w:firstLine="680"/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CA36FB">
        <w:rPr>
          <w:sz w:val="22"/>
          <w:szCs w:val="22"/>
        </w:rPr>
        <w:lastRenderedPageBreak/>
        <w:t>Приложение 2</w:t>
      </w:r>
    </w:p>
    <w:p w:rsidR="00AF715F" w:rsidRDefault="00AF715F" w:rsidP="00AF715F">
      <w:pPr>
        <w:ind w:firstLine="6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гласие родителей</w:t>
      </w:r>
    </w:p>
    <w:p w:rsidR="00AF715F" w:rsidRDefault="00AF715F" w:rsidP="00AF715F">
      <w:pPr>
        <w:ind w:firstLine="6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участие ребенка в мероприятии</w:t>
      </w:r>
    </w:p>
    <w:p w:rsidR="00AF715F" w:rsidRDefault="00AF715F" w:rsidP="00AF715F">
      <w:pPr>
        <w:ind w:firstLine="680"/>
        <w:jc w:val="center"/>
        <w:rPr>
          <w:b/>
          <w:sz w:val="22"/>
          <w:szCs w:val="22"/>
        </w:rPr>
      </w:pPr>
    </w:p>
    <w:p w:rsidR="00AF715F" w:rsidRDefault="00AF715F" w:rsidP="00AF715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Я, _______________________________________________________________________________________</w:t>
      </w:r>
    </w:p>
    <w:p w:rsidR="00AF715F" w:rsidRDefault="00AF715F" w:rsidP="00AF715F">
      <w:pPr>
        <w:spacing w:line="276" w:lineRule="auto"/>
        <w:ind w:firstLine="680"/>
        <w:jc w:val="center"/>
        <w:rPr>
          <w:sz w:val="14"/>
          <w:szCs w:val="22"/>
        </w:rPr>
      </w:pPr>
      <w:r>
        <w:rPr>
          <w:sz w:val="14"/>
          <w:szCs w:val="22"/>
        </w:rPr>
        <w:t>(Фамилия, имя, отчество родителя, законного представителя полностью)</w:t>
      </w:r>
    </w:p>
    <w:p w:rsidR="00AF715F" w:rsidRDefault="00AF715F" w:rsidP="00AF715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аспорт серия ____ № _____________ выдан ___________________________________________________</w:t>
      </w:r>
    </w:p>
    <w:p w:rsidR="00AF715F" w:rsidRDefault="00AF715F" w:rsidP="00AF715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ата выдачи____________________, являясь законным представителем (мать, отец, усыновитель, опекун, попечитель) (нужное подчеркнуть) несовершеннолетнего __________________________________________________________________________________________</w:t>
      </w:r>
    </w:p>
    <w:p w:rsidR="00AF715F" w:rsidRDefault="00AF715F" w:rsidP="00AF715F">
      <w:pPr>
        <w:spacing w:line="276" w:lineRule="auto"/>
        <w:ind w:firstLine="680"/>
        <w:jc w:val="center"/>
        <w:rPr>
          <w:sz w:val="14"/>
          <w:szCs w:val="22"/>
        </w:rPr>
      </w:pPr>
      <w:r>
        <w:rPr>
          <w:sz w:val="14"/>
          <w:szCs w:val="22"/>
        </w:rPr>
        <w:t>(Фамилия, имя, отчество участника полностью)</w:t>
      </w:r>
    </w:p>
    <w:p w:rsidR="00AF715F" w:rsidRDefault="00AF715F" w:rsidP="00AF715F">
      <w:pPr>
        <w:spacing w:line="276" w:lineRule="auto"/>
        <w:ind w:firstLine="680"/>
        <w:jc w:val="center"/>
        <w:rPr>
          <w:sz w:val="14"/>
          <w:szCs w:val="22"/>
        </w:rPr>
      </w:pPr>
    </w:p>
    <w:p w:rsidR="00AF715F" w:rsidRDefault="00AF715F" w:rsidP="00AF715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рождения _________________________________г., проживающего по </w:t>
      </w:r>
      <w:proofErr w:type="gramStart"/>
      <w:r>
        <w:rPr>
          <w:sz w:val="22"/>
          <w:szCs w:val="22"/>
        </w:rPr>
        <w:t>адресу:  _</w:t>
      </w:r>
      <w:proofErr w:type="gramEnd"/>
      <w:r>
        <w:rPr>
          <w:sz w:val="22"/>
          <w:szCs w:val="22"/>
        </w:rPr>
        <w:t>_________________________________________________________________________________________</w:t>
      </w:r>
    </w:p>
    <w:p w:rsidR="00AF715F" w:rsidRDefault="00AF715F" w:rsidP="00AF715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ю согласие на участие моего ребенка/опекаемого (далее Ребенка) </w:t>
      </w:r>
      <w:r>
        <w:rPr>
          <w:b/>
          <w:i/>
          <w:sz w:val="22"/>
          <w:szCs w:val="22"/>
        </w:rPr>
        <w:t>в спортивно-патр</w:t>
      </w:r>
      <w:r w:rsidR="003339B8">
        <w:rPr>
          <w:b/>
          <w:i/>
          <w:sz w:val="22"/>
          <w:szCs w:val="22"/>
        </w:rPr>
        <w:t>иотической игре «Орлята-20</w:t>
      </w:r>
      <w:r w:rsidR="0061352E">
        <w:rPr>
          <w:b/>
          <w:i/>
          <w:sz w:val="22"/>
          <w:szCs w:val="22"/>
        </w:rPr>
        <w:t>2</w:t>
      </w:r>
      <w:r w:rsidR="00B0003D">
        <w:rPr>
          <w:b/>
          <w:i/>
          <w:sz w:val="22"/>
          <w:szCs w:val="22"/>
        </w:rPr>
        <w:t>6</w:t>
      </w:r>
      <w:r w:rsidR="003339B8">
        <w:rPr>
          <w:b/>
          <w:i/>
          <w:sz w:val="22"/>
          <w:szCs w:val="22"/>
        </w:rPr>
        <w:t xml:space="preserve">» </w:t>
      </w:r>
      <w:r w:rsidR="0061352E">
        <w:rPr>
          <w:sz w:val="22"/>
          <w:szCs w:val="22"/>
        </w:rPr>
        <w:t>(далее мероприятие</w:t>
      </w:r>
      <w:r>
        <w:rPr>
          <w:sz w:val="22"/>
          <w:szCs w:val="22"/>
        </w:rPr>
        <w:t>) и при этом заявляю:</w:t>
      </w:r>
    </w:p>
    <w:p w:rsidR="00AF715F" w:rsidRDefault="00AF715F" w:rsidP="00AF715F">
      <w:pPr>
        <w:pStyle w:val="af1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Положением о проведении </w:t>
      </w:r>
      <w:r w:rsidR="0061352E">
        <w:rPr>
          <w:sz w:val="22"/>
          <w:szCs w:val="22"/>
        </w:rPr>
        <w:t>мероприятия</w:t>
      </w:r>
      <w:r>
        <w:rPr>
          <w:sz w:val="22"/>
          <w:szCs w:val="22"/>
        </w:rPr>
        <w:t xml:space="preserve"> ознакомлен.</w:t>
      </w:r>
    </w:p>
    <w:p w:rsidR="00AF715F" w:rsidRDefault="00AF715F" w:rsidP="00AF715F">
      <w:pPr>
        <w:pStyle w:val="af1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 донес до своего Ребенка важность следовать всем требованиям организаторов </w:t>
      </w:r>
      <w:r w:rsidR="0061352E">
        <w:rPr>
          <w:sz w:val="22"/>
          <w:szCs w:val="22"/>
        </w:rPr>
        <w:t xml:space="preserve">мероприятия, </w:t>
      </w:r>
      <w:r>
        <w:rPr>
          <w:sz w:val="22"/>
          <w:szCs w:val="22"/>
        </w:rPr>
        <w:t>связанным с вопросами безопасности.</w:t>
      </w:r>
    </w:p>
    <w:p w:rsidR="00AF715F" w:rsidRDefault="00AF715F" w:rsidP="00AF715F">
      <w:pPr>
        <w:pStyle w:val="af1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Семейного кодекса РФ и Федерального закона от 27.07.2006 г. № 152-ФЗ «О персональных данных» даю согласие на обработку своих персональных данных и персональных данных Ребенка организаторами </w:t>
      </w:r>
      <w:r w:rsidR="0061352E">
        <w:rPr>
          <w:sz w:val="22"/>
          <w:szCs w:val="22"/>
        </w:rPr>
        <w:t>мероприятия</w:t>
      </w:r>
      <w:r>
        <w:rPr>
          <w:sz w:val="22"/>
          <w:szCs w:val="22"/>
        </w:rPr>
        <w:t xml:space="preserve">. </w:t>
      </w:r>
    </w:p>
    <w:p w:rsidR="00AF715F" w:rsidRDefault="00AF715F" w:rsidP="00AF715F">
      <w:pPr>
        <w:pStyle w:val="af1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еречень своих персональных данных, на обработку которых даю согласие: фамилия, имя, отчество, серия и номер паспорта, сведения о выдаче паспорта, включая дату выдачи и код подразделения, номер телефона.</w:t>
      </w:r>
    </w:p>
    <w:p w:rsidR="00AF715F" w:rsidRDefault="00AF715F" w:rsidP="00AF715F">
      <w:pPr>
        <w:pStyle w:val="af1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еречень персональных данных Ребенка, на обработку которых даю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ерия и номер миграционной карты, вида на жительство, разрешения на временное проживание, телефон, результаты участия Ребенка в различных соревнованиях и т.п., сведения о состоянии здоровья.</w:t>
      </w:r>
    </w:p>
    <w:p w:rsidR="00AF715F" w:rsidRDefault="00AF715F" w:rsidP="00AF715F">
      <w:pPr>
        <w:pStyle w:val="af1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требованиями статьи № 20 Федерального закона от 21.11.2011 г. № 323 «Об основах охраны здоровья граждан в РФ», Федерального закона от 21.11.2013 г. № 317-ФЗ даю информированное добровольное согласие на медицинское вмешательство моему Ребенку, если таковое потребуется.</w:t>
      </w:r>
    </w:p>
    <w:p w:rsidR="00AF715F" w:rsidRDefault="00AF715F" w:rsidP="00AF715F">
      <w:pPr>
        <w:pStyle w:val="af1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 необходимости прошу сообщить информацию, связанную с моим Ребенком следующим лицам: ________________________________________________________________</w:t>
      </w:r>
      <w:r w:rsidR="00125CD2">
        <w:rPr>
          <w:sz w:val="22"/>
          <w:szCs w:val="22"/>
        </w:rPr>
        <w:t>___</w:t>
      </w:r>
      <w:r>
        <w:rPr>
          <w:sz w:val="22"/>
          <w:szCs w:val="22"/>
        </w:rPr>
        <w:t>____________________</w:t>
      </w:r>
    </w:p>
    <w:p w:rsidR="00AF715F" w:rsidRDefault="00AF715F" w:rsidP="00AF715F">
      <w:pPr>
        <w:spacing w:line="276" w:lineRule="auto"/>
        <w:ind w:firstLine="680"/>
        <w:jc w:val="center"/>
        <w:rPr>
          <w:sz w:val="16"/>
          <w:szCs w:val="22"/>
        </w:rPr>
      </w:pPr>
      <w:r>
        <w:rPr>
          <w:sz w:val="16"/>
          <w:szCs w:val="22"/>
        </w:rPr>
        <w:t>(фамилия, имя, телефон)</w:t>
      </w:r>
    </w:p>
    <w:p w:rsidR="00AF715F" w:rsidRDefault="00AF715F" w:rsidP="00AF715F">
      <w:pPr>
        <w:pStyle w:val="af1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 донес до своего Ребенка важность бережного отношения к своему </w:t>
      </w:r>
      <w:r w:rsidR="00CA36FB">
        <w:rPr>
          <w:sz w:val="22"/>
          <w:szCs w:val="22"/>
        </w:rPr>
        <w:t>имуществу, имуществу организаторов мероприятия и третьих лиц,</w:t>
      </w:r>
      <w:r>
        <w:rPr>
          <w:sz w:val="22"/>
          <w:szCs w:val="22"/>
        </w:rPr>
        <w:t xml:space="preserve"> и самостоятельно несу ответственность за личное имущество моего Ребенка во время проведения </w:t>
      </w:r>
      <w:r w:rsidR="00CA36FB">
        <w:rPr>
          <w:sz w:val="22"/>
          <w:szCs w:val="22"/>
        </w:rPr>
        <w:t>мероприятия</w:t>
      </w:r>
      <w:r>
        <w:rPr>
          <w:sz w:val="22"/>
          <w:szCs w:val="22"/>
        </w:rPr>
        <w:t>, и в случаи утери не имею права требовать компенсации.</w:t>
      </w:r>
    </w:p>
    <w:p w:rsidR="00AF715F" w:rsidRDefault="00AF715F" w:rsidP="00AF715F">
      <w:pPr>
        <w:pStyle w:val="af1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Я даю разрешение на безвозмездное использование, обработку и хранение фото- и видеоматериалов, а также других информационных материалов с участием моего Ребенка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рекламных буклетах и во всех средствах массовой информации, ТВ, кинофильмах, видео, в Интернете, листовках, почтовых рассылках, каталогах, постерах, промо статьях, рекламной кампании, на упаковке, и т.д. при условии, что произведенные фотографии и видео не нанесут вред достоинству и репутации моего Ребенка.</w:t>
      </w:r>
    </w:p>
    <w:p w:rsidR="00AF715F" w:rsidRDefault="00AF715F" w:rsidP="00AF715F">
      <w:pPr>
        <w:ind w:firstLine="680"/>
        <w:jc w:val="right"/>
        <w:rPr>
          <w:sz w:val="22"/>
          <w:szCs w:val="22"/>
        </w:rPr>
      </w:pPr>
    </w:p>
    <w:p w:rsidR="00AF715F" w:rsidRDefault="00AF715F" w:rsidP="00AF715F">
      <w:pPr>
        <w:ind w:firstLine="68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________________ (________________________)</w:t>
      </w:r>
    </w:p>
    <w:p w:rsidR="00AF715F" w:rsidRDefault="00AF715F" w:rsidP="00AF715F">
      <w:pPr>
        <w:ind w:firstLine="680"/>
        <w:rPr>
          <w:sz w:val="16"/>
          <w:szCs w:val="22"/>
        </w:rPr>
      </w:pPr>
      <w:r>
        <w:rPr>
          <w:sz w:val="16"/>
          <w:szCs w:val="22"/>
        </w:rPr>
        <w:t xml:space="preserve">                                                                                                                                    (подпись)                              расшифровка подписи</w:t>
      </w:r>
    </w:p>
    <w:p w:rsidR="00AF715F" w:rsidRDefault="00AF715F" w:rsidP="00AF715F">
      <w:pPr>
        <w:ind w:firstLine="680"/>
        <w:jc w:val="center"/>
        <w:rPr>
          <w:sz w:val="16"/>
          <w:szCs w:val="22"/>
        </w:rPr>
      </w:pPr>
    </w:p>
    <w:p w:rsidR="001167BE" w:rsidRPr="00D10314" w:rsidRDefault="00AF715F" w:rsidP="00EC3E6D">
      <w:pPr>
        <w:ind w:firstLine="68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«____</w:t>
      </w:r>
      <w:proofErr w:type="gramStart"/>
      <w:r>
        <w:rPr>
          <w:sz w:val="22"/>
          <w:szCs w:val="22"/>
        </w:rPr>
        <w:t>_»  _</w:t>
      </w:r>
      <w:proofErr w:type="gramEnd"/>
      <w:r>
        <w:rPr>
          <w:sz w:val="22"/>
          <w:szCs w:val="22"/>
        </w:rPr>
        <w:t>_________________ 20</w:t>
      </w:r>
      <w:r w:rsidR="00B0003D">
        <w:rPr>
          <w:sz w:val="22"/>
          <w:szCs w:val="22"/>
        </w:rPr>
        <w:t>26</w:t>
      </w:r>
      <w:r>
        <w:rPr>
          <w:sz w:val="22"/>
          <w:szCs w:val="22"/>
        </w:rPr>
        <w:t xml:space="preserve"> г.</w:t>
      </w:r>
    </w:p>
    <w:sectPr w:rsidR="001167BE" w:rsidRPr="00D10314" w:rsidSect="00AF715F">
      <w:type w:val="continuous"/>
      <w:pgSz w:w="11906" w:h="16838"/>
      <w:pgMar w:top="567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659"/>
    <w:multiLevelType w:val="hybridMultilevel"/>
    <w:tmpl w:val="FA3EC1A6"/>
    <w:lvl w:ilvl="0" w:tplc="0C70998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2E169B"/>
    <w:multiLevelType w:val="hybridMultilevel"/>
    <w:tmpl w:val="B6EABB0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04E21411"/>
    <w:multiLevelType w:val="hybridMultilevel"/>
    <w:tmpl w:val="1C8A26E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C3F95"/>
    <w:multiLevelType w:val="hybridMultilevel"/>
    <w:tmpl w:val="0B368D52"/>
    <w:lvl w:ilvl="0" w:tplc="0C70998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D02F0E"/>
    <w:multiLevelType w:val="hybridMultilevel"/>
    <w:tmpl w:val="83CA5DEC"/>
    <w:lvl w:ilvl="0" w:tplc="2EC00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32A69E7"/>
    <w:multiLevelType w:val="hybridMultilevel"/>
    <w:tmpl w:val="1A580E08"/>
    <w:lvl w:ilvl="0" w:tplc="0C70998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630406"/>
    <w:multiLevelType w:val="hybridMultilevel"/>
    <w:tmpl w:val="33EAE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6C52800"/>
    <w:multiLevelType w:val="hybridMultilevel"/>
    <w:tmpl w:val="7D383F72"/>
    <w:lvl w:ilvl="0" w:tplc="041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6E74AE7"/>
    <w:multiLevelType w:val="hybridMultilevel"/>
    <w:tmpl w:val="8A86DC78"/>
    <w:lvl w:ilvl="0" w:tplc="0C70998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1A20239"/>
    <w:multiLevelType w:val="hybridMultilevel"/>
    <w:tmpl w:val="F83CDCAC"/>
    <w:lvl w:ilvl="0" w:tplc="0C70998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65485C"/>
    <w:multiLevelType w:val="hybridMultilevel"/>
    <w:tmpl w:val="7410E52E"/>
    <w:lvl w:ilvl="0" w:tplc="0C7099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05180"/>
    <w:multiLevelType w:val="hybridMultilevel"/>
    <w:tmpl w:val="C87A83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2F01F5"/>
    <w:multiLevelType w:val="hybridMultilevel"/>
    <w:tmpl w:val="72127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BB038D"/>
    <w:multiLevelType w:val="hybridMultilevel"/>
    <w:tmpl w:val="6C161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443D5D"/>
    <w:multiLevelType w:val="hybridMultilevel"/>
    <w:tmpl w:val="964A0162"/>
    <w:lvl w:ilvl="0" w:tplc="0C7099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9499A"/>
    <w:multiLevelType w:val="singleLevel"/>
    <w:tmpl w:val="97807C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CF17CB7"/>
    <w:multiLevelType w:val="singleLevel"/>
    <w:tmpl w:val="97807C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ED57D58"/>
    <w:multiLevelType w:val="hybridMultilevel"/>
    <w:tmpl w:val="BCA6D36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51EC076E"/>
    <w:multiLevelType w:val="hybridMultilevel"/>
    <w:tmpl w:val="55C24D58"/>
    <w:lvl w:ilvl="0" w:tplc="0C70998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4AB6B89"/>
    <w:multiLevelType w:val="singleLevel"/>
    <w:tmpl w:val="97807C0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9FC4F5E"/>
    <w:multiLevelType w:val="hybridMultilevel"/>
    <w:tmpl w:val="D42A0FD4"/>
    <w:lvl w:ilvl="0" w:tplc="34528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04A78"/>
    <w:multiLevelType w:val="hybridMultilevel"/>
    <w:tmpl w:val="5F745876"/>
    <w:lvl w:ilvl="0" w:tplc="0C70998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08F1956"/>
    <w:multiLevelType w:val="hybridMultilevel"/>
    <w:tmpl w:val="21F8B38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1341D6"/>
    <w:multiLevelType w:val="hybridMultilevel"/>
    <w:tmpl w:val="DBFA8400"/>
    <w:lvl w:ilvl="0" w:tplc="0C7099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75F0F"/>
    <w:multiLevelType w:val="hybridMultilevel"/>
    <w:tmpl w:val="352E9ACA"/>
    <w:lvl w:ilvl="0" w:tplc="0C7099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710E2"/>
    <w:multiLevelType w:val="hybridMultilevel"/>
    <w:tmpl w:val="B4A4AE88"/>
    <w:lvl w:ilvl="0" w:tplc="0C7099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51E7C"/>
    <w:multiLevelType w:val="hybridMultilevel"/>
    <w:tmpl w:val="5A34D0B2"/>
    <w:lvl w:ilvl="0" w:tplc="0C70998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8C20CC8"/>
    <w:multiLevelType w:val="hybridMultilevel"/>
    <w:tmpl w:val="A4FE3C4C"/>
    <w:lvl w:ilvl="0" w:tplc="041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7A0F6ED6"/>
    <w:multiLevelType w:val="hybridMultilevel"/>
    <w:tmpl w:val="C34E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AEB5138"/>
    <w:multiLevelType w:val="hybridMultilevel"/>
    <w:tmpl w:val="82929E68"/>
    <w:lvl w:ilvl="0" w:tplc="0C7099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8"/>
  </w:num>
  <w:num w:numId="6">
    <w:abstractNumId w:val="10"/>
  </w:num>
  <w:num w:numId="7">
    <w:abstractNumId w:val="21"/>
  </w:num>
  <w:num w:numId="8">
    <w:abstractNumId w:val="9"/>
  </w:num>
  <w:num w:numId="9">
    <w:abstractNumId w:val="26"/>
  </w:num>
  <w:num w:numId="10">
    <w:abstractNumId w:val="0"/>
  </w:num>
  <w:num w:numId="11">
    <w:abstractNumId w:val="24"/>
  </w:num>
  <w:num w:numId="12">
    <w:abstractNumId w:val="25"/>
  </w:num>
  <w:num w:numId="13">
    <w:abstractNumId w:val="23"/>
  </w:num>
  <w:num w:numId="14">
    <w:abstractNumId w:val="14"/>
  </w:num>
  <w:num w:numId="15">
    <w:abstractNumId w:val="5"/>
  </w:num>
  <w:num w:numId="16">
    <w:abstractNumId w:val="3"/>
  </w:num>
  <w:num w:numId="17">
    <w:abstractNumId w:val="18"/>
  </w:num>
  <w:num w:numId="18">
    <w:abstractNumId w:val="28"/>
  </w:num>
  <w:num w:numId="19">
    <w:abstractNumId w:val="13"/>
  </w:num>
  <w:num w:numId="20">
    <w:abstractNumId w:val="12"/>
  </w:num>
  <w:num w:numId="21">
    <w:abstractNumId w:val="19"/>
  </w:num>
  <w:num w:numId="22">
    <w:abstractNumId w:val="1"/>
  </w:num>
  <w:num w:numId="23">
    <w:abstractNumId w:val="17"/>
  </w:num>
  <w:num w:numId="24">
    <w:abstractNumId w:val="15"/>
  </w:num>
  <w:num w:numId="25">
    <w:abstractNumId w:val="16"/>
  </w:num>
  <w:num w:numId="26">
    <w:abstractNumId w:val="2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3"/>
  </w:num>
  <w:num w:numId="31">
    <w:abstractNumId w:val="22"/>
  </w:num>
  <w:num w:numId="32">
    <w:abstractNumId w:val="1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7"/>
  </w:num>
  <w:num w:numId="36">
    <w:abstractNumId w:val="22"/>
  </w:num>
  <w:num w:numId="37">
    <w:abstractNumId w:val="2"/>
  </w:num>
  <w:num w:numId="38">
    <w:abstractNumId w:val="22"/>
  </w:num>
  <w:num w:numId="3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81"/>
  <w:drawingGridVerticalSpacing w:val="18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29BC"/>
    <w:rsid w:val="0001466A"/>
    <w:rsid w:val="000361B4"/>
    <w:rsid w:val="000661A0"/>
    <w:rsid w:val="0009344A"/>
    <w:rsid w:val="000B47A6"/>
    <w:rsid w:val="000C44CF"/>
    <w:rsid w:val="000C5E3C"/>
    <w:rsid w:val="001167BE"/>
    <w:rsid w:val="00125CD2"/>
    <w:rsid w:val="001365E7"/>
    <w:rsid w:val="00140813"/>
    <w:rsid w:val="00143454"/>
    <w:rsid w:val="001556C8"/>
    <w:rsid w:val="001E09A2"/>
    <w:rsid w:val="00210E12"/>
    <w:rsid w:val="00225B40"/>
    <w:rsid w:val="002450E0"/>
    <w:rsid w:val="002554CF"/>
    <w:rsid w:val="00294286"/>
    <w:rsid w:val="002C0D9A"/>
    <w:rsid w:val="00327EAC"/>
    <w:rsid w:val="003339B8"/>
    <w:rsid w:val="00337A3C"/>
    <w:rsid w:val="003602E9"/>
    <w:rsid w:val="0037412E"/>
    <w:rsid w:val="003A476E"/>
    <w:rsid w:val="003A54E4"/>
    <w:rsid w:val="003C1C2F"/>
    <w:rsid w:val="003E25FD"/>
    <w:rsid w:val="00422B3F"/>
    <w:rsid w:val="004432F2"/>
    <w:rsid w:val="00454A83"/>
    <w:rsid w:val="00454F0B"/>
    <w:rsid w:val="00461D4F"/>
    <w:rsid w:val="00464AB4"/>
    <w:rsid w:val="0047363D"/>
    <w:rsid w:val="00483E20"/>
    <w:rsid w:val="004922A3"/>
    <w:rsid w:val="004A3F89"/>
    <w:rsid w:val="004F293A"/>
    <w:rsid w:val="0050005F"/>
    <w:rsid w:val="00506658"/>
    <w:rsid w:val="00517151"/>
    <w:rsid w:val="005252B0"/>
    <w:rsid w:val="00537EA3"/>
    <w:rsid w:val="00574311"/>
    <w:rsid w:val="005908C9"/>
    <w:rsid w:val="005A38B5"/>
    <w:rsid w:val="005B165E"/>
    <w:rsid w:val="005D5003"/>
    <w:rsid w:val="0061352E"/>
    <w:rsid w:val="00622D03"/>
    <w:rsid w:val="00623703"/>
    <w:rsid w:val="00631DDE"/>
    <w:rsid w:val="00647E5A"/>
    <w:rsid w:val="006662C0"/>
    <w:rsid w:val="006878D9"/>
    <w:rsid w:val="006A392F"/>
    <w:rsid w:val="006A6B02"/>
    <w:rsid w:val="006B0C92"/>
    <w:rsid w:val="006B405C"/>
    <w:rsid w:val="006B419A"/>
    <w:rsid w:val="006F2D47"/>
    <w:rsid w:val="006F4739"/>
    <w:rsid w:val="00710CCD"/>
    <w:rsid w:val="0072362C"/>
    <w:rsid w:val="00726EC9"/>
    <w:rsid w:val="00726FC2"/>
    <w:rsid w:val="00731217"/>
    <w:rsid w:val="00753A1C"/>
    <w:rsid w:val="007868EF"/>
    <w:rsid w:val="007A3CC3"/>
    <w:rsid w:val="007C06BA"/>
    <w:rsid w:val="007F3979"/>
    <w:rsid w:val="007F6BC7"/>
    <w:rsid w:val="00813896"/>
    <w:rsid w:val="008170FB"/>
    <w:rsid w:val="00873C7F"/>
    <w:rsid w:val="00894480"/>
    <w:rsid w:val="008A24D0"/>
    <w:rsid w:val="00900507"/>
    <w:rsid w:val="00922C53"/>
    <w:rsid w:val="00942D8C"/>
    <w:rsid w:val="00956C4F"/>
    <w:rsid w:val="00963A18"/>
    <w:rsid w:val="00963E51"/>
    <w:rsid w:val="009829BC"/>
    <w:rsid w:val="009A5CDD"/>
    <w:rsid w:val="009D4066"/>
    <w:rsid w:val="009D7E51"/>
    <w:rsid w:val="009F05B5"/>
    <w:rsid w:val="009F112A"/>
    <w:rsid w:val="00A15789"/>
    <w:rsid w:val="00A21E49"/>
    <w:rsid w:val="00A33A4A"/>
    <w:rsid w:val="00A53637"/>
    <w:rsid w:val="00A966B3"/>
    <w:rsid w:val="00AA153B"/>
    <w:rsid w:val="00AA4BF6"/>
    <w:rsid w:val="00AB68FA"/>
    <w:rsid w:val="00AF04F3"/>
    <w:rsid w:val="00AF258E"/>
    <w:rsid w:val="00AF715F"/>
    <w:rsid w:val="00AF749A"/>
    <w:rsid w:val="00B0003D"/>
    <w:rsid w:val="00B30F53"/>
    <w:rsid w:val="00B5492C"/>
    <w:rsid w:val="00B610DA"/>
    <w:rsid w:val="00B7647A"/>
    <w:rsid w:val="00B95E24"/>
    <w:rsid w:val="00BD1575"/>
    <w:rsid w:val="00BD500B"/>
    <w:rsid w:val="00BE1895"/>
    <w:rsid w:val="00BE3ACB"/>
    <w:rsid w:val="00C20DBC"/>
    <w:rsid w:val="00C411C3"/>
    <w:rsid w:val="00C731DD"/>
    <w:rsid w:val="00CA36FB"/>
    <w:rsid w:val="00CB0912"/>
    <w:rsid w:val="00CB0B8D"/>
    <w:rsid w:val="00CC4885"/>
    <w:rsid w:val="00D00243"/>
    <w:rsid w:val="00D009D8"/>
    <w:rsid w:val="00D10314"/>
    <w:rsid w:val="00D13FB7"/>
    <w:rsid w:val="00D16CEB"/>
    <w:rsid w:val="00D20666"/>
    <w:rsid w:val="00D44ECB"/>
    <w:rsid w:val="00D6575F"/>
    <w:rsid w:val="00D84433"/>
    <w:rsid w:val="00D869E8"/>
    <w:rsid w:val="00D94CB1"/>
    <w:rsid w:val="00DA46A5"/>
    <w:rsid w:val="00DA5FF0"/>
    <w:rsid w:val="00DA7F70"/>
    <w:rsid w:val="00DD3298"/>
    <w:rsid w:val="00DE20BA"/>
    <w:rsid w:val="00E218D6"/>
    <w:rsid w:val="00E816D2"/>
    <w:rsid w:val="00E86C44"/>
    <w:rsid w:val="00E907C1"/>
    <w:rsid w:val="00E93571"/>
    <w:rsid w:val="00EA76E9"/>
    <w:rsid w:val="00EB31FA"/>
    <w:rsid w:val="00EC3E6D"/>
    <w:rsid w:val="00EC698E"/>
    <w:rsid w:val="00EC7DE9"/>
    <w:rsid w:val="00EF4855"/>
    <w:rsid w:val="00F16070"/>
    <w:rsid w:val="00F323DE"/>
    <w:rsid w:val="00F45ECB"/>
    <w:rsid w:val="00F61308"/>
    <w:rsid w:val="00F804BF"/>
    <w:rsid w:val="00F94B4A"/>
    <w:rsid w:val="00FC1523"/>
    <w:rsid w:val="00FC55E9"/>
    <w:rsid w:val="00FD2DD1"/>
    <w:rsid w:val="00FF3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896FD9"/>
  <w15:docId w15:val="{6221E699-2E8D-4034-A355-23400310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9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829BC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9829B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829BC"/>
    <w:pPr>
      <w:ind w:firstLine="36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829BC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9829B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829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829B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9829BC"/>
    <w:rPr>
      <w:rFonts w:cs="Times New Roman"/>
    </w:rPr>
  </w:style>
  <w:style w:type="paragraph" w:styleId="ab">
    <w:name w:val="Normal (Web)"/>
    <w:basedOn w:val="a"/>
    <w:uiPriority w:val="99"/>
    <w:rsid w:val="009829BC"/>
    <w:pPr>
      <w:spacing w:before="100" w:beforeAutospacing="1" w:after="100" w:afterAutospacing="1"/>
    </w:pPr>
  </w:style>
  <w:style w:type="character" w:styleId="ac">
    <w:name w:val="Strong"/>
    <w:basedOn w:val="a0"/>
    <w:uiPriority w:val="99"/>
    <w:qFormat/>
    <w:rsid w:val="009829BC"/>
    <w:rPr>
      <w:rFonts w:cs="Times New Roman"/>
      <w:b/>
      <w:bCs/>
    </w:rPr>
  </w:style>
  <w:style w:type="paragraph" w:styleId="ad">
    <w:name w:val="header"/>
    <w:basedOn w:val="a"/>
    <w:link w:val="ae"/>
    <w:uiPriority w:val="99"/>
    <w:rsid w:val="009829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829BC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9829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9829BC"/>
    <w:rPr>
      <w:rFonts w:ascii="Tahoma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EC69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9D4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t_alm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2B2A-6102-4BCD-86CB-E0ED89AE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8</Pages>
  <Words>3023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</cp:lastModifiedBy>
  <cp:revision>41</cp:revision>
  <cp:lastPrinted>2019-01-10T07:12:00Z</cp:lastPrinted>
  <dcterms:created xsi:type="dcterms:W3CDTF">2018-02-22T18:34:00Z</dcterms:created>
  <dcterms:modified xsi:type="dcterms:W3CDTF">2026-01-23T08:59:00Z</dcterms:modified>
</cp:coreProperties>
</file>